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template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BAF860" w14:textId="314315A5" w:rsidR="00925F29" w:rsidRDefault="00925F29" w:rsidP="00925F29">
      <w:pPr>
        <w:pStyle w:val="Heading1"/>
        <w:rPr>
          <w:lang w:val="en-US"/>
        </w:rPr>
      </w:pPr>
      <w:r w:rsidRPr="000B0834">
        <w:rPr>
          <w:lang w:val="en-US"/>
        </w:rPr>
        <w:t>Applicants</w:t>
      </w:r>
    </w:p>
    <w:p w14:paraId="75A23873" w14:textId="0CB8AA93" w:rsidR="00F80E5D" w:rsidRPr="00F80E5D" w:rsidRDefault="00F80E5D" w:rsidP="00F80E5D">
      <w:pPr>
        <w:rPr>
          <w:lang w:val="en-US"/>
        </w:rPr>
      </w:pPr>
      <w:r>
        <w:rPr>
          <w:lang w:val="en-US"/>
        </w:rPr>
        <w:t xml:space="preserve">Please be fill out all the fields and make </w:t>
      </w:r>
      <w:proofErr w:type="spellStart"/>
      <w:proofErr w:type="gramStart"/>
      <w:r>
        <w:rPr>
          <w:lang w:val="en-US"/>
        </w:rPr>
        <w:t>a</w:t>
      </w:r>
      <w:proofErr w:type="spellEnd"/>
      <w:proofErr w:type="gramEnd"/>
      <w:r>
        <w:rPr>
          <w:lang w:val="en-US"/>
        </w:rPr>
        <w:t xml:space="preserve"> application for each facility you want to use. Each </w:t>
      </w:r>
      <w:r w:rsidR="009C14C0">
        <w:rPr>
          <w:lang w:val="en-US"/>
        </w:rPr>
        <w:t>a</w:t>
      </w:r>
      <w:r>
        <w:rPr>
          <w:lang w:val="en-US"/>
        </w:rPr>
        <w:t>pplication</w:t>
      </w:r>
      <w:r w:rsidR="009C14C0">
        <w:rPr>
          <w:lang w:val="en-US"/>
        </w:rPr>
        <w:t xml:space="preserve"> (multiple copies of this document)</w:t>
      </w:r>
      <w:r>
        <w:rPr>
          <w:lang w:val="en-US"/>
        </w:rPr>
        <w:t xml:space="preserve"> can be </w:t>
      </w:r>
      <w:r w:rsidR="008471D0">
        <w:rPr>
          <w:lang w:val="en-US"/>
        </w:rPr>
        <w:t>sent</w:t>
      </w:r>
      <w:r>
        <w:rPr>
          <w:lang w:val="en-US"/>
        </w:rPr>
        <w:t xml:space="preserve"> in the same email.</w:t>
      </w:r>
    </w:p>
    <w:p w14:paraId="478EC51F" w14:textId="5FED64C3" w:rsidR="00925F29" w:rsidRPr="000B0834" w:rsidRDefault="00925F29" w:rsidP="00925F29">
      <w:pPr>
        <w:pStyle w:val="Heading2"/>
        <w:rPr>
          <w:lang w:val="en-US"/>
        </w:rPr>
      </w:pPr>
      <w:r w:rsidRPr="000B0834">
        <w:rPr>
          <w:lang w:val="en-US"/>
        </w:rPr>
        <w:t>Main Applican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38"/>
        <w:gridCol w:w="7178"/>
      </w:tblGrid>
      <w:tr w:rsidR="00806BEF" w:rsidRPr="00F169EC" w14:paraId="27480005" w14:textId="77777777" w:rsidTr="00E015DF">
        <w:tc>
          <w:tcPr>
            <w:tcW w:w="1838" w:type="dxa"/>
          </w:tcPr>
          <w:p w14:paraId="76F9F4A9" w14:textId="00D5BF42" w:rsidR="00806BEF" w:rsidRPr="000B0834" w:rsidRDefault="00806BEF" w:rsidP="00806BEF">
            <w:pPr>
              <w:rPr>
                <w:lang w:val="en-US"/>
              </w:rPr>
            </w:pPr>
            <w:r w:rsidRPr="000B0834">
              <w:rPr>
                <w:lang w:val="en-US"/>
              </w:rPr>
              <w:t>Name</w:t>
            </w:r>
          </w:p>
        </w:tc>
        <w:sdt>
          <w:sdtPr>
            <w:rPr>
              <w:lang w:val="en-US"/>
            </w:rPr>
            <w:alias w:val="Name"/>
            <w:tag w:val="NAME"/>
            <w:id w:val="414434583"/>
            <w:placeholder>
              <w:docPart w:val="758A4622750B492CABE0A8047BD1154A"/>
            </w:placeholder>
            <w:showingPlcHdr/>
          </w:sdtPr>
          <w:sdtContent>
            <w:tc>
              <w:tcPr>
                <w:tcW w:w="7178" w:type="dxa"/>
              </w:tcPr>
              <w:p w14:paraId="6E2BF44C" w14:textId="3B2C09E2" w:rsidR="00806BEF" w:rsidRPr="000B0834" w:rsidRDefault="00806BEF" w:rsidP="00806BEF">
                <w:pPr>
                  <w:rPr>
                    <w:lang w:val="en-US"/>
                  </w:rPr>
                </w:pPr>
                <w:r w:rsidRPr="000B0834">
                  <w:rPr>
                    <w:rStyle w:val="PlaceholderText"/>
                    <w:lang w:val="en-US"/>
                  </w:rPr>
                  <w:t>Click or tap here to enter text.</w:t>
                </w:r>
              </w:p>
            </w:tc>
          </w:sdtContent>
        </w:sdt>
      </w:tr>
      <w:tr w:rsidR="00806BEF" w:rsidRPr="00F169EC" w14:paraId="2865B778" w14:textId="77777777" w:rsidTr="00E015DF">
        <w:tc>
          <w:tcPr>
            <w:tcW w:w="1838" w:type="dxa"/>
          </w:tcPr>
          <w:p w14:paraId="103595C3" w14:textId="58BA33EA" w:rsidR="00806BEF" w:rsidRPr="000B0834" w:rsidRDefault="00806BEF" w:rsidP="00806BEF">
            <w:pPr>
              <w:rPr>
                <w:lang w:val="en-US"/>
              </w:rPr>
            </w:pPr>
            <w:r w:rsidRPr="000B0834">
              <w:rPr>
                <w:lang w:val="en-US"/>
              </w:rPr>
              <w:t>ORCID</w:t>
            </w:r>
          </w:p>
        </w:tc>
        <w:sdt>
          <w:sdtPr>
            <w:rPr>
              <w:lang w:val="en-US"/>
            </w:rPr>
            <w:alias w:val="ORCID"/>
            <w:tag w:val="ORCID"/>
            <w:id w:val="-1411379706"/>
            <w:placeholder>
              <w:docPart w:val="4996823DF60A42688C9BF1984B952173"/>
            </w:placeholder>
            <w:showingPlcHdr/>
          </w:sdtPr>
          <w:sdtContent>
            <w:tc>
              <w:tcPr>
                <w:tcW w:w="7178" w:type="dxa"/>
              </w:tcPr>
              <w:p w14:paraId="72BF1A6D" w14:textId="200250CC" w:rsidR="00806BEF" w:rsidRPr="000B0834" w:rsidRDefault="00806BEF" w:rsidP="00806BEF">
                <w:pPr>
                  <w:rPr>
                    <w:lang w:val="en-US"/>
                  </w:rPr>
                </w:pPr>
                <w:r w:rsidRPr="000B0834">
                  <w:rPr>
                    <w:rStyle w:val="PlaceholderText"/>
                    <w:lang w:val="en-US"/>
                  </w:rPr>
                  <w:t>Click or tap here to enter text.</w:t>
                </w:r>
              </w:p>
            </w:tc>
          </w:sdtContent>
        </w:sdt>
      </w:tr>
      <w:tr w:rsidR="00806BEF" w:rsidRPr="000B0834" w14:paraId="0D83684C" w14:textId="77777777" w:rsidTr="00E015DF">
        <w:tc>
          <w:tcPr>
            <w:tcW w:w="1838" w:type="dxa"/>
          </w:tcPr>
          <w:p w14:paraId="613C3169" w14:textId="4E558617" w:rsidR="00806BEF" w:rsidRPr="000B0834" w:rsidRDefault="00806BEF" w:rsidP="00806BEF">
            <w:pPr>
              <w:rPr>
                <w:lang w:val="en-US"/>
              </w:rPr>
            </w:pPr>
            <w:r w:rsidRPr="000B0834">
              <w:rPr>
                <w:lang w:val="en-US"/>
              </w:rPr>
              <w:t>Job title</w:t>
            </w:r>
          </w:p>
        </w:tc>
        <w:sdt>
          <w:sdtPr>
            <w:rPr>
              <w:lang w:val="en-US"/>
            </w:rPr>
            <w:alias w:val="Title"/>
            <w:tag w:val="TITLE"/>
            <w:id w:val="-1237552948"/>
            <w:placeholder>
              <w:docPart w:val="1D31A9E5A31442F3A7DF38CD3475DBFF"/>
            </w:placeholder>
            <w:showingPlcHdr/>
            <w:dropDownList>
              <w:listItem w:displayText="Student (undergrad)" w:value="Student (undergrad)"/>
              <w:listItem w:displayText="Student (Master)" w:value="Student (Master)"/>
              <w:listItem w:displayText="Student (ph.d)" w:value="Student (ph.d)"/>
              <w:listItem w:displayText="Postdoc" w:value="Postdoc"/>
              <w:listItem w:displayText="Assistant Professor" w:value="Assistant Professor"/>
              <w:listItem w:displayText="Associate Professor" w:value="Associate Professor"/>
              <w:listItem w:displayText="Professor (MSO)" w:value="Professor (MSO)"/>
              <w:listItem w:displayText="Professor" w:value="Professor"/>
              <w:listItem w:displayText="Professor Emeritus" w:value="Professor Emeritus"/>
            </w:dropDownList>
          </w:sdtPr>
          <w:sdtContent>
            <w:tc>
              <w:tcPr>
                <w:tcW w:w="7178" w:type="dxa"/>
              </w:tcPr>
              <w:p w14:paraId="5D407989" w14:textId="67C0159E" w:rsidR="00806BEF" w:rsidRPr="000B0834" w:rsidRDefault="008C04A8" w:rsidP="00806BEF">
                <w:pPr>
                  <w:rPr>
                    <w:lang w:val="en-US"/>
                  </w:rPr>
                </w:pPr>
                <w:r w:rsidRPr="000B0834">
                  <w:rPr>
                    <w:rStyle w:val="PlaceholderText"/>
                    <w:lang w:val="en-US"/>
                  </w:rPr>
                  <w:t>Choose an item.</w:t>
                </w:r>
              </w:p>
            </w:tc>
          </w:sdtContent>
        </w:sdt>
      </w:tr>
      <w:tr w:rsidR="00806BEF" w:rsidRPr="000B0834" w14:paraId="7255BC7F" w14:textId="77777777" w:rsidTr="00E015DF">
        <w:tc>
          <w:tcPr>
            <w:tcW w:w="1838" w:type="dxa"/>
          </w:tcPr>
          <w:p w14:paraId="0544D1D4" w14:textId="7B8DC8E2" w:rsidR="00806BEF" w:rsidRPr="000B0834" w:rsidRDefault="00806BEF" w:rsidP="00806BEF">
            <w:pPr>
              <w:rPr>
                <w:lang w:val="en-US"/>
              </w:rPr>
            </w:pPr>
            <w:r w:rsidRPr="000B0834">
              <w:rPr>
                <w:lang w:val="en-US"/>
              </w:rPr>
              <w:t>University</w:t>
            </w:r>
          </w:p>
        </w:tc>
        <w:sdt>
          <w:sdtPr>
            <w:rPr>
              <w:lang w:val="en-US"/>
            </w:rPr>
            <w:alias w:val="University"/>
            <w:tag w:val="UNIVERSITY"/>
            <w:id w:val="-1123142945"/>
            <w:placeholder>
              <w:docPart w:val="72904CCEE24945F68002D9315CB32B86"/>
            </w:placeholder>
            <w:showingPlcHdr/>
            <w:dropDownList>
              <w:listItem w:displayText="IT University of Copenhagen" w:value="ITU"/>
              <w:listItem w:displayText="University of Southern Denmark" w:value="SDU"/>
              <w:listItem w:displayText="Copenhagen Business School" w:value="CBS"/>
              <w:listItem w:displayText="Aalborg University" w:value="AAU"/>
              <w:listItem w:displayText="Roskilde University" w:value="RUC"/>
              <w:listItem w:displayText="University of Copenhagen" w:value="KU"/>
              <w:listItem w:displayText="Technical University of Denmark" w:value="DTU"/>
              <w:listItem w:displayText="Aarhus University" w:value="AU"/>
            </w:dropDownList>
          </w:sdtPr>
          <w:sdtContent>
            <w:tc>
              <w:tcPr>
                <w:tcW w:w="7178" w:type="dxa"/>
              </w:tcPr>
              <w:p w14:paraId="3C32578E" w14:textId="6C4E7ED2" w:rsidR="00806BEF" w:rsidRPr="000B0834" w:rsidRDefault="00777676" w:rsidP="00806BEF">
                <w:pPr>
                  <w:rPr>
                    <w:lang w:val="en-US"/>
                  </w:rPr>
                </w:pPr>
                <w:r w:rsidRPr="000B0834">
                  <w:rPr>
                    <w:rStyle w:val="PlaceholderText"/>
                    <w:lang w:val="en-US"/>
                  </w:rPr>
                  <w:t>Choose an item.</w:t>
                </w:r>
              </w:p>
            </w:tc>
          </w:sdtContent>
        </w:sdt>
      </w:tr>
      <w:tr w:rsidR="00806BEF" w:rsidRPr="00F169EC" w14:paraId="7A3541CD" w14:textId="77777777" w:rsidTr="00E015DF">
        <w:tc>
          <w:tcPr>
            <w:tcW w:w="1838" w:type="dxa"/>
          </w:tcPr>
          <w:p w14:paraId="5E2D5323" w14:textId="237995F5" w:rsidR="00806BEF" w:rsidRPr="000B0834" w:rsidRDefault="00806BEF" w:rsidP="00806BEF">
            <w:pPr>
              <w:rPr>
                <w:lang w:val="en-US"/>
              </w:rPr>
            </w:pPr>
            <w:r w:rsidRPr="000B0834">
              <w:rPr>
                <w:lang w:val="en-US"/>
              </w:rPr>
              <w:t>Work address</w:t>
            </w:r>
          </w:p>
        </w:tc>
        <w:sdt>
          <w:sdtPr>
            <w:rPr>
              <w:lang w:val="en-US"/>
            </w:rPr>
            <w:id w:val="-1335528802"/>
            <w:placeholder>
              <w:docPart w:val="0D76D348AD404DB488658CB99A040B9A"/>
            </w:placeholder>
            <w:showingPlcHdr/>
          </w:sdtPr>
          <w:sdtContent>
            <w:tc>
              <w:tcPr>
                <w:tcW w:w="7178" w:type="dxa"/>
              </w:tcPr>
              <w:p w14:paraId="0BDB616D" w14:textId="35385891" w:rsidR="00806BEF" w:rsidRPr="000B0834" w:rsidRDefault="00806BEF" w:rsidP="00806BEF">
                <w:pPr>
                  <w:rPr>
                    <w:lang w:val="en-US"/>
                  </w:rPr>
                </w:pPr>
                <w:r w:rsidRPr="000B0834">
                  <w:rPr>
                    <w:rStyle w:val="PlaceholderText"/>
                    <w:lang w:val="en-US"/>
                  </w:rPr>
                  <w:t>Click or tap here to enter text.</w:t>
                </w:r>
              </w:p>
            </w:tc>
          </w:sdtContent>
        </w:sdt>
      </w:tr>
      <w:tr w:rsidR="00806BEF" w:rsidRPr="00F169EC" w14:paraId="41A47649" w14:textId="77777777" w:rsidTr="00E015DF">
        <w:tc>
          <w:tcPr>
            <w:tcW w:w="1838" w:type="dxa"/>
          </w:tcPr>
          <w:p w14:paraId="682A3FF2" w14:textId="76C44A97" w:rsidR="00806BEF" w:rsidRPr="000B0834" w:rsidRDefault="00806BEF" w:rsidP="00806BEF">
            <w:pPr>
              <w:rPr>
                <w:lang w:val="en-US"/>
              </w:rPr>
            </w:pPr>
            <w:r w:rsidRPr="000B0834">
              <w:rPr>
                <w:lang w:val="en-US"/>
              </w:rPr>
              <w:t>Email</w:t>
            </w:r>
          </w:p>
        </w:tc>
        <w:sdt>
          <w:sdtPr>
            <w:rPr>
              <w:lang w:val="en-US"/>
            </w:rPr>
            <w:alias w:val="Email"/>
            <w:tag w:val="EMAIL"/>
            <w:id w:val="-875386652"/>
            <w:placeholder>
              <w:docPart w:val="3E6928CFF7AC462AAA42DAB693C2B265"/>
            </w:placeholder>
            <w:showingPlcHdr/>
          </w:sdtPr>
          <w:sdtContent>
            <w:tc>
              <w:tcPr>
                <w:tcW w:w="7178" w:type="dxa"/>
              </w:tcPr>
              <w:p w14:paraId="37E4051A" w14:textId="50E9471B" w:rsidR="00806BEF" w:rsidRPr="000B0834" w:rsidRDefault="00806BEF" w:rsidP="00806BEF">
                <w:pPr>
                  <w:rPr>
                    <w:lang w:val="en-US"/>
                  </w:rPr>
                </w:pPr>
                <w:r w:rsidRPr="000B0834">
                  <w:rPr>
                    <w:rStyle w:val="PlaceholderText"/>
                    <w:lang w:val="en-US"/>
                  </w:rPr>
                  <w:t>Click or tap here to enter text.</w:t>
                </w:r>
              </w:p>
            </w:tc>
          </w:sdtContent>
        </w:sdt>
      </w:tr>
      <w:tr w:rsidR="00806BEF" w:rsidRPr="00F169EC" w14:paraId="0ED75EAB" w14:textId="77777777" w:rsidTr="00E015DF">
        <w:tc>
          <w:tcPr>
            <w:tcW w:w="1838" w:type="dxa"/>
          </w:tcPr>
          <w:p w14:paraId="5D5A9F11" w14:textId="4DFB6219" w:rsidR="00806BEF" w:rsidRPr="000B0834" w:rsidRDefault="00806BEF" w:rsidP="00806BEF">
            <w:pPr>
              <w:rPr>
                <w:lang w:val="en-US"/>
              </w:rPr>
            </w:pPr>
            <w:r w:rsidRPr="000B0834">
              <w:rPr>
                <w:lang w:val="en-US"/>
              </w:rPr>
              <w:t>Phone</w:t>
            </w:r>
          </w:p>
        </w:tc>
        <w:sdt>
          <w:sdtPr>
            <w:rPr>
              <w:lang w:val="en-US"/>
            </w:rPr>
            <w:alias w:val="Phone"/>
            <w:tag w:val="PHONE"/>
            <w:id w:val="248083088"/>
            <w:placeholder>
              <w:docPart w:val="2A47DE1AD934425CA00C40A5F6384C2B"/>
            </w:placeholder>
            <w:showingPlcHdr/>
          </w:sdtPr>
          <w:sdtContent>
            <w:tc>
              <w:tcPr>
                <w:tcW w:w="7178" w:type="dxa"/>
              </w:tcPr>
              <w:p w14:paraId="78953321" w14:textId="33F3B1B0" w:rsidR="00806BEF" w:rsidRPr="000B0834" w:rsidRDefault="00806BEF" w:rsidP="00806BEF">
                <w:pPr>
                  <w:rPr>
                    <w:lang w:val="en-US"/>
                  </w:rPr>
                </w:pPr>
                <w:r w:rsidRPr="000B0834">
                  <w:rPr>
                    <w:rStyle w:val="PlaceholderText"/>
                    <w:lang w:val="en-US"/>
                  </w:rPr>
                  <w:t>Click or tap here to enter text.</w:t>
                </w:r>
              </w:p>
            </w:tc>
          </w:sdtContent>
        </w:sdt>
      </w:tr>
    </w:tbl>
    <w:p w14:paraId="239B7387" w14:textId="379E5DB7" w:rsidR="00806BEF" w:rsidRPr="000B0834" w:rsidRDefault="00806BEF" w:rsidP="00806BEF">
      <w:pPr>
        <w:rPr>
          <w:lang w:val="en-US"/>
        </w:rPr>
      </w:pPr>
    </w:p>
    <w:p w14:paraId="517E14B7" w14:textId="6F19E662" w:rsidR="00925F29" w:rsidRPr="000B0834" w:rsidRDefault="00925F29" w:rsidP="00925F29">
      <w:pPr>
        <w:pStyle w:val="Heading2"/>
        <w:rPr>
          <w:lang w:val="en-US"/>
        </w:rPr>
      </w:pPr>
      <w:r w:rsidRPr="000B0834">
        <w:rPr>
          <w:lang w:val="en-US"/>
        </w:rPr>
        <w:t>Co-applicants</w:t>
      </w:r>
    </w:p>
    <w:p w14:paraId="54165239" w14:textId="083516BD" w:rsidR="00806BEF" w:rsidRPr="000B0834" w:rsidRDefault="00777676" w:rsidP="00806BEF">
      <w:pPr>
        <w:rPr>
          <w:lang w:val="en-US"/>
        </w:rPr>
      </w:pPr>
      <w:r w:rsidRPr="000B0834">
        <w:rPr>
          <w:lang w:val="en-US"/>
        </w:rPr>
        <w:t>Co-applicants that need access to resources from universities.</w:t>
      </w:r>
      <w:r w:rsidR="00703B1F" w:rsidRPr="000B0834">
        <w:rPr>
          <w:lang w:val="en-US"/>
        </w:rPr>
        <w:t xml:space="preserve"> (If any)</w:t>
      </w:r>
    </w:p>
    <w:sdt>
      <w:sdtPr>
        <w:rPr>
          <w:lang w:val="en-US"/>
        </w:rPr>
        <w:alias w:val="Co-Applicants"/>
        <w:tag w:val="COAPP"/>
        <w:id w:val="-1676807800"/>
        <w15:repeatingSection>
          <w15:sectionTitle w:val="Co-Applicants"/>
        </w15:repeatingSection>
      </w:sdtPr>
      <w:sdtContent>
        <w:sdt>
          <w:sdtPr>
            <w:rPr>
              <w:lang w:val="en-US"/>
            </w:rPr>
            <w:id w:val="537865514"/>
            <w:placeholder>
              <w:docPart w:val="DefaultPlaceholder_-1854013435"/>
            </w:placeholder>
            <w15:repeatingSectionItem/>
          </w:sdtPr>
          <w:sdtContent>
            <w:tbl>
              <w:tblPr>
                <w:tblStyle w:val="TableGrid"/>
                <w:tblW w:w="0" w:type="auto"/>
                <w:tblLook w:val="04A0" w:firstRow="1" w:lastRow="0" w:firstColumn="1" w:lastColumn="0" w:noHBand="0" w:noVBand="1"/>
              </w:tblPr>
              <w:tblGrid>
                <w:gridCol w:w="1838"/>
                <w:gridCol w:w="7178"/>
              </w:tblGrid>
              <w:tr w:rsidR="00777676" w:rsidRPr="00F169EC" w14:paraId="66354CEC" w14:textId="77777777" w:rsidTr="00E015DF">
                <w:tc>
                  <w:tcPr>
                    <w:tcW w:w="1838" w:type="dxa"/>
                  </w:tcPr>
                  <w:p w14:paraId="45D27B5C" w14:textId="690A5FB7" w:rsidR="00777676" w:rsidRPr="000B0834" w:rsidRDefault="00777676" w:rsidP="00BA42ED">
                    <w:pPr>
                      <w:rPr>
                        <w:lang w:val="en-US"/>
                      </w:rPr>
                    </w:pPr>
                    <w:r w:rsidRPr="000B0834">
                      <w:rPr>
                        <w:lang w:val="en-US"/>
                      </w:rPr>
                      <w:t>Name</w:t>
                    </w:r>
                  </w:p>
                </w:tc>
                <w:sdt>
                  <w:sdtPr>
                    <w:rPr>
                      <w:lang w:val="en-US"/>
                    </w:rPr>
                    <w:alias w:val="Name"/>
                    <w:tag w:val="NAME"/>
                    <w:id w:val="242379711"/>
                    <w:placeholder>
                      <w:docPart w:val="05EC47D8862945D194687930AD62D475"/>
                    </w:placeholder>
                    <w:showingPlcHdr/>
                  </w:sdtPr>
                  <w:sdtContent>
                    <w:tc>
                      <w:tcPr>
                        <w:tcW w:w="7178" w:type="dxa"/>
                      </w:tcPr>
                      <w:p w14:paraId="36D360CC" w14:textId="77777777" w:rsidR="00777676" w:rsidRPr="000B0834" w:rsidRDefault="00777676" w:rsidP="00BA42ED">
                        <w:pPr>
                          <w:rPr>
                            <w:lang w:val="en-US"/>
                          </w:rPr>
                        </w:pPr>
                        <w:r w:rsidRPr="000B0834">
                          <w:rPr>
                            <w:rStyle w:val="PlaceholderText"/>
                            <w:lang w:val="en-US"/>
                          </w:rPr>
                          <w:t>Click or tap here to enter text.</w:t>
                        </w:r>
                      </w:p>
                    </w:tc>
                  </w:sdtContent>
                </w:sdt>
              </w:tr>
              <w:tr w:rsidR="00777676" w:rsidRPr="00F169EC" w14:paraId="20B6A1FC" w14:textId="77777777" w:rsidTr="00E015DF">
                <w:tc>
                  <w:tcPr>
                    <w:tcW w:w="1838" w:type="dxa"/>
                  </w:tcPr>
                  <w:p w14:paraId="25D4D945" w14:textId="77777777" w:rsidR="00777676" w:rsidRPr="000B0834" w:rsidRDefault="00777676" w:rsidP="00BA42ED">
                    <w:pPr>
                      <w:rPr>
                        <w:lang w:val="en-US"/>
                      </w:rPr>
                    </w:pPr>
                    <w:r w:rsidRPr="000B0834">
                      <w:rPr>
                        <w:lang w:val="en-US"/>
                      </w:rPr>
                      <w:t>ORCID</w:t>
                    </w:r>
                  </w:p>
                </w:tc>
                <w:sdt>
                  <w:sdtPr>
                    <w:rPr>
                      <w:lang w:val="en-US"/>
                    </w:rPr>
                    <w:alias w:val="ORCID"/>
                    <w:tag w:val="ORCID"/>
                    <w:id w:val="-410386179"/>
                    <w:placeholder>
                      <w:docPart w:val="05EC47D8862945D194687930AD62D475"/>
                    </w:placeholder>
                    <w:showingPlcHdr/>
                  </w:sdtPr>
                  <w:sdtContent>
                    <w:tc>
                      <w:tcPr>
                        <w:tcW w:w="7178" w:type="dxa"/>
                      </w:tcPr>
                      <w:p w14:paraId="719FF63E" w14:textId="38F168FE" w:rsidR="00777676" w:rsidRPr="000B0834" w:rsidRDefault="00B06ED9" w:rsidP="00BA42ED">
                        <w:pPr>
                          <w:rPr>
                            <w:lang w:val="en-US"/>
                          </w:rPr>
                        </w:pPr>
                        <w:r w:rsidRPr="000B0834">
                          <w:rPr>
                            <w:rStyle w:val="PlaceholderText"/>
                            <w:lang w:val="en-US"/>
                          </w:rPr>
                          <w:t>Click or tap here to enter text.</w:t>
                        </w:r>
                      </w:p>
                    </w:tc>
                  </w:sdtContent>
                </w:sdt>
              </w:tr>
              <w:tr w:rsidR="00777676" w:rsidRPr="000B0834" w14:paraId="3C500EE0" w14:textId="77777777" w:rsidTr="00E015DF">
                <w:tc>
                  <w:tcPr>
                    <w:tcW w:w="1838" w:type="dxa"/>
                  </w:tcPr>
                  <w:p w14:paraId="197104F6" w14:textId="77777777" w:rsidR="00777676" w:rsidRPr="000B0834" w:rsidRDefault="00777676" w:rsidP="00BA42ED">
                    <w:pPr>
                      <w:rPr>
                        <w:lang w:val="en-US"/>
                      </w:rPr>
                    </w:pPr>
                    <w:r w:rsidRPr="000B0834">
                      <w:rPr>
                        <w:lang w:val="en-US"/>
                      </w:rPr>
                      <w:t>Job title</w:t>
                    </w:r>
                  </w:p>
                </w:tc>
                <w:sdt>
                  <w:sdtPr>
                    <w:rPr>
                      <w:lang w:val="en-US"/>
                    </w:rPr>
                    <w:alias w:val="Title"/>
                    <w:tag w:val="TITLE"/>
                    <w:id w:val="1151327641"/>
                    <w:placeholder>
                      <w:docPart w:val="2BA0C221DA5D4D4D8687F6F4E304F867"/>
                    </w:placeholder>
                    <w:showingPlcHdr/>
                    <w:dropDownList>
                      <w:listItem w:displayText="Student (undergrad)" w:value="Student (undergrad)"/>
                      <w:listItem w:displayText="Student (Master)" w:value="Student (Master)"/>
                      <w:listItem w:displayText="Student (ph.d)" w:value="Student (ph.d)"/>
                      <w:listItem w:displayText="Postdoc" w:value="Postdoc"/>
                      <w:listItem w:displayText="Assistant Professor" w:value="Assistant Professor"/>
                      <w:listItem w:displayText="Associate Professor" w:value="Associate Professor"/>
                      <w:listItem w:displayText="Professor (MSO)" w:value="Professor (MSO)"/>
                      <w:listItem w:displayText="Professor" w:value="Professor"/>
                      <w:listItem w:displayText="Professor Emeritus" w:value="Professor Emeritus"/>
                    </w:dropDownList>
                  </w:sdtPr>
                  <w:sdtContent>
                    <w:tc>
                      <w:tcPr>
                        <w:tcW w:w="7178" w:type="dxa"/>
                      </w:tcPr>
                      <w:p w14:paraId="1FD7FEA0" w14:textId="77777777" w:rsidR="00777676" w:rsidRPr="000B0834" w:rsidRDefault="00777676" w:rsidP="00BA42ED">
                        <w:pPr>
                          <w:rPr>
                            <w:lang w:val="en-US"/>
                          </w:rPr>
                        </w:pPr>
                        <w:r w:rsidRPr="000B0834">
                          <w:rPr>
                            <w:rStyle w:val="PlaceholderText"/>
                            <w:lang w:val="en-US"/>
                          </w:rPr>
                          <w:t>Choose an item.</w:t>
                        </w:r>
                      </w:p>
                    </w:tc>
                  </w:sdtContent>
                </w:sdt>
              </w:tr>
              <w:tr w:rsidR="00777676" w:rsidRPr="000B0834" w14:paraId="2A7D576B" w14:textId="77777777" w:rsidTr="00E015DF">
                <w:tc>
                  <w:tcPr>
                    <w:tcW w:w="1838" w:type="dxa"/>
                  </w:tcPr>
                  <w:p w14:paraId="66577D8A" w14:textId="77777777" w:rsidR="00777676" w:rsidRPr="000B0834" w:rsidRDefault="00777676" w:rsidP="00BA42ED">
                    <w:pPr>
                      <w:rPr>
                        <w:lang w:val="en-US"/>
                      </w:rPr>
                    </w:pPr>
                    <w:r w:rsidRPr="000B0834">
                      <w:rPr>
                        <w:lang w:val="en-US"/>
                      </w:rPr>
                      <w:t>University</w:t>
                    </w:r>
                  </w:p>
                </w:tc>
                <w:sdt>
                  <w:sdtPr>
                    <w:rPr>
                      <w:lang w:val="en-US"/>
                    </w:rPr>
                    <w:alias w:val="University"/>
                    <w:tag w:val="UNIVERSITY"/>
                    <w:id w:val="-1332667573"/>
                    <w:placeholder>
                      <w:docPart w:val="2BA0C221DA5D4D4D8687F6F4E304F867"/>
                    </w:placeholder>
                    <w:showingPlcHdr/>
                    <w:dropDownList>
                      <w:listItem w:displayText="IT University of Copenhagen" w:value="ITU"/>
                      <w:listItem w:displayText="University of Southern Denmark" w:value="SDU"/>
                      <w:listItem w:displayText="Copenhagen Business School" w:value="CBS"/>
                      <w:listItem w:displayText="Aalborg University" w:value="AAU"/>
                      <w:listItem w:displayText="Roskilde University" w:value="RUC"/>
                      <w:listItem w:displayText="University of Copenhagen" w:value="KU"/>
                      <w:listItem w:displayText="Technical University of Denmark" w:value="DTU"/>
                      <w:listItem w:displayText="Aarhus University" w:value="AU"/>
                    </w:dropDownList>
                  </w:sdtPr>
                  <w:sdtContent>
                    <w:tc>
                      <w:tcPr>
                        <w:tcW w:w="7178" w:type="dxa"/>
                      </w:tcPr>
                      <w:p w14:paraId="457812FD" w14:textId="0F549A1A" w:rsidR="00777676" w:rsidRPr="000B0834" w:rsidRDefault="00B06ED9" w:rsidP="00BA42ED">
                        <w:pPr>
                          <w:rPr>
                            <w:lang w:val="en-US"/>
                          </w:rPr>
                        </w:pPr>
                        <w:r w:rsidRPr="000B0834">
                          <w:rPr>
                            <w:rStyle w:val="PlaceholderText"/>
                            <w:lang w:val="en-US"/>
                          </w:rPr>
                          <w:t>Choose an item.</w:t>
                        </w:r>
                      </w:p>
                    </w:tc>
                  </w:sdtContent>
                </w:sdt>
              </w:tr>
              <w:tr w:rsidR="00777676" w:rsidRPr="00F169EC" w14:paraId="4E122A82" w14:textId="77777777" w:rsidTr="00E015DF">
                <w:tc>
                  <w:tcPr>
                    <w:tcW w:w="1838" w:type="dxa"/>
                  </w:tcPr>
                  <w:p w14:paraId="258F5FBE" w14:textId="77777777" w:rsidR="00777676" w:rsidRPr="000B0834" w:rsidRDefault="00777676" w:rsidP="00BA42ED">
                    <w:pPr>
                      <w:rPr>
                        <w:lang w:val="en-US"/>
                      </w:rPr>
                    </w:pPr>
                    <w:r w:rsidRPr="000B0834">
                      <w:rPr>
                        <w:lang w:val="en-US"/>
                      </w:rPr>
                      <w:t>Work address</w:t>
                    </w:r>
                  </w:p>
                </w:tc>
                <w:sdt>
                  <w:sdtPr>
                    <w:rPr>
                      <w:lang w:val="en-US"/>
                    </w:rPr>
                    <w:id w:val="1352761451"/>
                    <w:placeholder>
                      <w:docPart w:val="05EC47D8862945D194687930AD62D475"/>
                    </w:placeholder>
                    <w:showingPlcHdr/>
                  </w:sdtPr>
                  <w:sdtContent>
                    <w:tc>
                      <w:tcPr>
                        <w:tcW w:w="7178" w:type="dxa"/>
                      </w:tcPr>
                      <w:p w14:paraId="0858B486" w14:textId="4E8F92C1" w:rsidR="00777676" w:rsidRPr="000B0834" w:rsidRDefault="00B06ED9" w:rsidP="00BA42ED">
                        <w:pPr>
                          <w:rPr>
                            <w:lang w:val="en-US"/>
                          </w:rPr>
                        </w:pPr>
                        <w:r w:rsidRPr="000B0834">
                          <w:rPr>
                            <w:rStyle w:val="PlaceholderText"/>
                            <w:lang w:val="en-US"/>
                          </w:rPr>
                          <w:t>Click or tap here to enter text.</w:t>
                        </w:r>
                      </w:p>
                    </w:tc>
                  </w:sdtContent>
                </w:sdt>
              </w:tr>
              <w:tr w:rsidR="00777676" w:rsidRPr="00F169EC" w14:paraId="0B7073ED" w14:textId="77777777" w:rsidTr="00E015DF">
                <w:tc>
                  <w:tcPr>
                    <w:tcW w:w="1838" w:type="dxa"/>
                  </w:tcPr>
                  <w:p w14:paraId="29F58F0D" w14:textId="77777777" w:rsidR="00777676" w:rsidRPr="000B0834" w:rsidRDefault="00777676" w:rsidP="00BA42ED">
                    <w:pPr>
                      <w:rPr>
                        <w:lang w:val="en-US"/>
                      </w:rPr>
                    </w:pPr>
                    <w:r w:rsidRPr="000B0834">
                      <w:rPr>
                        <w:lang w:val="en-US"/>
                      </w:rPr>
                      <w:t>Email</w:t>
                    </w:r>
                  </w:p>
                </w:tc>
                <w:sdt>
                  <w:sdtPr>
                    <w:rPr>
                      <w:lang w:val="en-US"/>
                    </w:rPr>
                    <w:alias w:val="Email"/>
                    <w:tag w:val="EMAIL"/>
                    <w:id w:val="-721061002"/>
                    <w:placeholder>
                      <w:docPart w:val="05EC47D8862945D194687930AD62D475"/>
                    </w:placeholder>
                    <w:showingPlcHdr/>
                  </w:sdtPr>
                  <w:sdtContent>
                    <w:tc>
                      <w:tcPr>
                        <w:tcW w:w="7178" w:type="dxa"/>
                      </w:tcPr>
                      <w:p w14:paraId="4C7DA6AF" w14:textId="4B2A9244" w:rsidR="00777676" w:rsidRPr="000B0834" w:rsidRDefault="00B06ED9" w:rsidP="00BA42ED">
                        <w:pPr>
                          <w:rPr>
                            <w:lang w:val="en-US"/>
                          </w:rPr>
                        </w:pPr>
                        <w:r w:rsidRPr="000B0834">
                          <w:rPr>
                            <w:rStyle w:val="PlaceholderText"/>
                            <w:lang w:val="en-US"/>
                          </w:rPr>
                          <w:t>Click or tap here to enter text.</w:t>
                        </w:r>
                      </w:p>
                    </w:tc>
                  </w:sdtContent>
                </w:sdt>
              </w:tr>
              <w:tr w:rsidR="00777676" w:rsidRPr="00F169EC" w14:paraId="4C7954C1" w14:textId="77777777" w:rsidTr="00E015DF">
                <w:tc>
                  <w:tcPr>
                    <w:tcW w:w="1838" w:type="dxa"/>
                  </w:tcPr>
                  <w:p w14:paraId="741BF13C" w14:textId="77777777" w:rsidR="00777676" w:rsidRPr="000B0834" w:rsidRDefault="00777676" w:rsidP="00BA42ED">
                    <w:pPr>
                      <w:rPr>
                        <w:lang w:val="en-US"/>
                      </w:rPr>
                    </w:pPr>
                    <w:r w:rsidRPr="000B0834">
                      <w:rPr>
                        <w:lang w:val="en-US"/>
                      </w:rPr>
                      <w:t>Phone</w:t>
                    </w:r>
                  </w:p>
                </w:tc>
                <w:sdt>
                  <w:sdtPr>
                    <w:rPr>
                      <w:lang w:val="en-US"/>
                    </w:rPr>
                    <w:alias w:val="Phone"/>
                    <w:tag w:val="PHONE"/>
                    <w:id w:val="-966885832"/>
                    <w:placeholder>
                      <w:docPart w:val="05EC47D8862945D194687930AD62D475"/>
                    </w:placeholder>
                    <w:showingPlcHdr/>
                  </w:sdtPr>
                  <w:sdtContent>
                    <w:tc>
                      <w:tcPr>
                        <w:tcW w:w="7178" w:type="dxa"/>
                      </w:tcPr>
                      <w:p w14:paraId="6F027617" w14:textId="3D80B230" w:rsidR="00777676" w:rsidRPr="000B0834" w:rsidRDefault="00B06ED9" w:rsidP="00BA42ED">
                        <w:pPr>
                          <w:rPr>
                            <w:lang w:val="en-US"/>
                          </w:rPr>
                        </w:pPr>
                        <w:r w:rsidRPr="000B0834">
                          <w:rPr>
                            <w:rStyle w:val="PlaceholderText"/>
                            <w:lang w:val="en-US"/>
                          </w:rPr>
                          <w:t>Click or tap here to enter text.</w:t>
                        </w:r>
                      </w:p>
                    </w:tc>
                  </w:sdtContent>
                </w:sdt>
              </w:tr>
              <w:tr w:rsidR="00777676" w:rsidRPr="000B0834" w14:paraId="78B8D898" w14:textId="77777777" w:rsidTr="00BA42ED">
                <w:trPr>
                  <w:trHeight w:val="107"/>
                </w:trPr>
                <w:tc>
                  <w:tcPr>
                    <w:tcW w:w="9016" w:type="dxa"/>
                    <w:gridSpan w:val="2"/>
                  </w:tcPr>
                  <w:p w14:paraId="67CE845D" w14:textId="78156D2D" w:rsidR="00777676" w:rsidRPr="000B0834" w:rsidRDefault="00000000" w:rsidP="00BA42ED">
                    <w:pPr>
                      <w:rPr>
                        <w:lang w:val="en-US"/>
                      </w:rPr>
                    </w:pPr>
                  </w:p>
                </w:tc>
              </w:tr>
            </w:tbl>
          </w:sdtContent>
        </w:sdt>
      </w:sdtContent>
    </w:sdt>
    <w:p w14:paraId="5ADBF0AE" w14:textId="77777777" w:rsidR="00777676" w:rsidRPr="000B0834" w:rsidRDefault="00777676" w:rsidP="00806BEF">
      <w:pPr>
        <w:rPr>
          <w:lang w:val="en-US"/>
        </w:rPr>
      </w:pPr>
    </w:p>
    <w:p w14:paraId="147C6BB2" w14:textId="37D39904" w:rsidR="00806BEF" w:rsidRPr="000B0834" w:rsidRDefault="00703B1F" w:rsidP="00806BEF">
      <w:pPr>
        <w:rPr>
          <w:lang w:val="en-US"/>
        </w:rPr>
      </w:pPr>
      <w:r w:rsidRPr="000B0834">
        <w:rPr>
          <w:lang w:val="en-US"/>
        </w:rPr>
        <w:t>Co-applicants not from universities (if any).</w:t>
      </w:r>
    </w:p>
    <w:sdt>
      <w:sdtPr>
        <w:rPr>
          <w:lang w:val="en-US"/>
        </w:rPr>
        <w:id w:val="-1075278184"/>
        <w15:repeatingSection/>
      </w:sdtPr>
      <w:sdtContent>
        <w:sdt>
          <w:sdtPr>
            <w:rPr>
              <w:lang w:val="en-US"/>
            </w:rPr>
            <w:id w:val="602774537"/>
            <w:placeholder>
              <w:docPart w:val="DefaultPlaceholder_-1854013435"/>
            </w:placeholder>
            <w15:repeatingSectionItem/>
          </w:sdtPr>
          <w:sdtContent>
            <w:tbl>
              <w:tblPr>
                <w:tblStyle w:val="TableGrid"/>
                <w:tblW w:w="0" w:type="auto"/>
                <w:tblLook w:val="04A0" w:firstRow="1" w:lastRow="0" w:firstColumn="1" w:lastColumn="0" w:noHBand="0" w:noVBand="1"/>
              </w:tblPr>
              <w:tblGrid>
                <w:gridCol w:w="1838"/>
                <w:gridCol w:w="7178"/>
              </w:tblGrid>
              <w:tr w:rsidR="00703B1F" w:rsidRPr="00F169EC" w14:paraId="74D35EFC" w14:textId="77777777" w:rsidTr="00E015DF">
                <w:tc>
                  <w:tcPr>
                    <w:tcW w:w="1838" w:type="dxa"/>
                  </w:tcPr>
                  <w:p w14:paraId="4632F294" w14:textId="4C43CBF7" w:rsidR="00703B1F" w:rsidRPr="000B0834" w:rsidRDefault="00703B1F" w:rsidP="00806BEF">
                    <w:pPr>
                      <w:rPr>
                        <w:lang w:val="en-US"/>
                      </w:rPr>
                    </w:pPr>
                    <w:r w:rsidRPr="000B0834">
                      <w:rPr>
                        <w:lang w:val="en-US"/>
                      </w:rPr>
                      <w:t>Name</w:t>
                    </w:r>
                  </w:p>
                </w:tc>
                <w:sdt>
                  <w:sdtPr>
                    <w:rPr>
                      <w:lang w:val="en-US"/>
                    </w:rPr>
                    <w:id w:val="-241945549"/>
                    <w:placeholder>
                      <w:docPart w:val="F620B288C89148DC8120CA7C8FA609BA"/>
                    </w:placeholder>
                    <w:showingPlcHdr/>
                  </w:sdtPr>
                  <w:sdtContent>
                    <w:tc>
                      <w:tcPr>
                        <w:tcW w:w="7178" w:type="dxa"/>
                      </w:tcPr>
                      <w:p w14:paraId="2B9100AB" w14:textId="6F244902" w:rsidR="00703B1F" w:rsidRPr="000B0834" w:rsidRDefault="00703B1F" w:rsidP="00806BEF">
                        <w:pPr>
                          <w:rPr>
                            <w:lang w:val="en-US"/>
                          </w:rPr>
                        </w:pPr>
                        <w:r w:rsidRPr="000B0834">
                          <w:rPr>
                            <w:rStyle w:val="PlaceholderText"/>
                            <w:lang w:val="en-US"/>
                          </w:rPr>
                          <w:t>Click or tap here to enter text.</w:t>
                        </w:r>
                      </w:p>
                    </w:tc>
                  </w:sdtContent>
                </w:sdt>
              </w:tr>
              <w:tr w:rsidR="00703B1F" w:rsidRPr="00F169EC" w14:paraId="400DC43A" w14:textId="77777777" w:rsidTr="00E015DF">
                <w:tc>
                  <w:tcPr>
                    <w:tcW w:w="1838" w:type="dxa"/>
                  </w:tcPr>
                  <w:p w14:paraId="6BEFD298" w14:textId="261F83DD" w:rsidR="00703B1F" w:rsidRPr="000B0834" w:rsidRDefault="00703B1F" w:rsidP="00806BEF">
                    <w:pPr>
                      <w:rPr>
                        <w:lang w:val="en-US"/>
                      </w:rPr>
                    </w:pPr>
                    <w:r w:rsidRPr="000B0834">
                      <w:rPr>
                        <w:lang w:val="en-US"/>
                      </w:rPr>
                      <w:t>ORCID</w:t>
                    </w:r>
                  </w:p>
                </w:tc>
                <w:sdt>
                  <w:sdtPr>
                    <w:rPr>
                      <w:lang w:val="en-US"/>
                    </w:rPr>
                    <w:id w:val="309144881"/>
                    <w:placeholder>
                      <w:docPart w:val="6CEF784A426148C9A94167565A628A59"/>
                    </w:placeholder>
                    <w:showingPlcHdr/>
                  </w:sdtPr>
                  <w:sdtContent>
                    <w:tc>
                      <w:tcPr>
                        <w:tcW w:w="7178" w:type="dxa"/>
                      </w:tcPr>
                      <w:p w14:paraId="6A6F0488" w14:textId="00C8B1F6" w:rsidR="00703B1F" w:rsidRPr="000B0834" w:rsidRDefault="00703B1F" w:rsidP="00806BEF">
                        <w:pPr>
                          <w:rPr>
                            <w:lang w:val="en-US"/>
                          </w:rPr>
                        </w:pPr>
                        <w:r w:rsidRPr="000B0834">
                          <w:rPr>
                            <w:rStyle w:val="PlaceholderText"/>
                            <w:lang w:val="en-US"/>
                          </w:rPr>
                          <w:t>Click or tap here to enter text.</w:t>
                        </w:r>
                      </w:p>
                    </w:tc>
                  </w:sdtContent>
                </w:sdt>
              </w:tr>
              <w:tr w:rsidR="00703B1F" w:rsidRPr="00F169EC" w14:paraId="47BF98AE" w14:textId="77777777" w:rsidTr="00E015DF">
                <w:tc>
                  <w:tcPr>
                    <w:tcW w:w="1838" w:type="dxa"/>
                  </w:tcPr>
                  <w:p w14:paraId="6B2DB158" w14:textId="662FABE8" w:rsidR="00703B1F" w:rsidRPr="000B0834" w:rsidRDefault="00703B1F" w:rsidP="00806BEF">
                    <w:pPr>
                      <w:rPr>
                        <w:lang w:val="en-US"/>
                      </w:rPr>
                    </w:pPr>
                    <w:r w:rsidRPr="000B0834">
                      <w:rPr>
                        <w:lang w:val="en-US"/>
                      </w:rPr>
                      <w:t>Job title</w:t>
                    </w:r>
                  </w:p>
                </w:tc>
                <w:sdt>
                  <w:sdtPr>
                    <w:rPr>
                      <w:lang w:val="en-US"/>
                    </w:rPr>
                    <w:id w:val="1034612715"/>
                    <w:placeholder>
                      <w:docPart w:val="3620D714266E425A89C15393F20F6924"/>
                    </w:placeholder>
                    <w:showingPlcHdr/>
                  </w:sdtPr>
                  <w:sdtContent>
                    <w:tc>
                      <w:tcPr>
                        <w:tcW w:w="7178" w:type="dxa"/>
                      </w:tcPr>
                      <w:p w14:paraId="52F979B9" w14:textId="44A72307" w:rsidR="00703B1F" w:rsidRPr="000B0834" w:rsidRDefault="00703B1F" w:rsidP="00806BEF">
                        <w:pPr>
                          <w:rPr>
                            <w:lang w:val="en-US"/>
                          </w:rPr>
                        </w:pPr>
                        <w:r w:rsidRPr="000B0834">
                          <w:rPr>
                            <w:rStyle w:val="PlaceholderText"/>
                            <w:lang w:val="en-US"/>
                          </w:rPr>
                          <w:t>Click or tap here to enter text.</w:t>
                        </w:r>
                      </w:p>
                    </w:tc>
                  </w:sdtContent>
                </w:sdt>
              </w:tr>
              <w:tr w:rsidR="00703B1F" w:rsidRPr="00F169EC" w14:paraId="6D45D0D9" w14:textId="77777777" w:rsidTr="00E015DF">
                <w:tc>
                  <w:tcPr>
                    <w:tcW w:w="1838" w:type="dxa"/>
                  </w:tcPr>
                  <w:p w14:paraId="1C512953" w14:textId="5273A3B6" w:rsidR="00703B1F" w:rsidRPr="000B0834" w:rsidRDefault="00925F29" w:rsidP="00806BEF">
                    <w:pPr>
                      <w:rPr>
                        <w:lang w:val="en-US"/>
                      </w:rPr>
                    </w:pPr>
                    <w:r w:rsidRPr="000B0834">
                      <w:rPr>
                        <w:lang w:val="en-US"/>
                      </w:rPr>
                      <w:t>Workplace</w:t>
                    </w:r>
                  </w:p>
                </w:tc>
                <w:sdt>
                  <w:sdtPr>
                    <w:rPr>
                      <w:lang w:val="en-US"/>
                    </w:rPr>
                    <w:id w:val="-1873916392"/>
                    <w:placeholder>
                      <w:docPart w:val="B40F707F07854B4ABD6DF73A33FAB2E6"/>
                    </w:placeholder>
                    <w:showingPlcHdr/>
                  </w:sdtPr>
                  <w:sdtContent>
                    <w:tc>
                      <w:tcPr>
                        <w:tcW w:w="7178" w:type="dxa"/>
                      </w:tcPr>
                      <w:p w14:paraId="70AB0E05" w14:textId="1EDF1D0B" w:rsidR="00703B1F" w:rsidRPr="000B0834" w:rsidRDefault="00703B1F" w:rsidP="00806BEF">
                        <w:pPr>
                          <w:rPr>
                            <w:lang w:val="en-US"/>
                          </w:rPr>
                        </w:pPr>
                        <w:r w:rsidRPr="000B0834">
                          <w:rPr>
                            <w:rStyle w:val="PlaceholderText"/>
                            <w:lang w:val="en-US"/>
                          </w:rPr>
                          <w:t>Click or tap here to enter text.</w:t>
                        </w:r>
                      </w:p>
                    </w:tc>
                  </w:sdtContent>
                </w:sdt>
              </w:tr>
              <w:tr w:rsidR="00703B1F" w:rsidRPr="00F169EC" w14:paraId="22DB675C" w14:textId="77777777" w:rsidTr="00E015DF">
                <w:tc>
                  <w:tcPr>
                    <w:tcW w:w="1838" w:type="dxa"/>
                  </w:tcPr>
                  <w:p w14:paraId="2A69F890" w14:textId="3A5E6226" w:rsidR="00703B1F" w:rsidRPr="000B0834" w:rsidRDefault="00703B1F" w:rsidP="00806BEF">
                    <w:pPr>
                      <w:rPr>
                        <w:lang w:val="en-US"/>
                      </w:rPr>
                    </w:pPr>
                    <w:r w:rsidRPr="000B0834">
                      <w:rPr>
                        <w:lang w:val="en-US"/>
                      </w:rPr>
                      <w:t>Work address</w:t>
                    </w:r>
                  </w:p>
                </w:tc>
                <w:sdt>
                  <w:sdtPr>
                    <w:rPr>
                      <w:lang w:val="en-US"/>
                    </w:rPr>
                    <w:id w:val="1657184931"/>
                    <w:placeholder>
                      <w:docPart w:val="24838BA345C24A6BB34A900B1D6C8537"/>
                    </w:placeholder>
                    <w:showingPlcHdr/>
                  </w:sdtPr>
                  <w:sdtContent>
                    <w:tc>
                      <w:tcPr>
                        <w:tcW w:w="7178" w:type="dxa"/>
                      </w:tcPr>
                      <w:p w14:paraId="3E717D29" w14:textId="53600CCB" w:rsidR="00703B1F" w:rsidRPr="000B0834" w:rsidRDefault="00703B1F" w:rsidP="00806BEF">
                        <w:pPr>
                          <w:rPr>
                            <w:lang w:val="en-US"/>
                          </w:rPr>
                        </w:pPr>
                        <w:r w:rsidRPr="000B0834">
                          <w:rPr>
                            <w:rStyle w:val="PlaceholderText"/>
                            <w:lang w:val="en-US"/>
                          </w:rPr>
                          <w:t>Click or tap here to enter text.</w:t>
                        </w:r>
                      </w:p>
                    </w:tc>
                  </w:sdtContent>
                </w:sdt>
              </w:tr>
              <w:tr w:rsidR="00703B1F" w:rsidRPr="00F169EC" w14:paraId="2CF79142" w14:textId="77777777" w:rsidTr="00E015DF">
                <w:tc>
                  <w:tcPr>
                    <w:tcW w:w="1838" w:type="dxa"/>
                  </w:tcPr>
                  <w:p w14:paraId="5619099D" w14:textId="308A7DDB" w:rsidR="00703B1F" w:rsidRPr="000B0834" w:rsidRDefault="00703B1F" w:rsidP="00806BEF">
                    <w:pPr>
                      <w:rPr>
                        <w:lang w:val="en-US"/>
                      </w:rPr>
                    </w:pPr>
                    <w:r w:rsidRPr="000B0834">
                      <w:rPr>
                        <w:lang w:val="en-US"/>
                      </w:rPr>
                      <w:t>Email</w:t>
                    </w:r>
                  </w:p>
                </w:tc>
                <w:sdt>
                  <w:sdtPr>
                    <w:rPr>
                      <w:lang w:val="en-US"/>
                    </w:rPr>
                    <w:id w:val="-2117827050"/>
                    <w:placeholder>
                      <w:docPart w:val="47541DDA8ED748FDB3D5A913EEAE07A9"/>
                    </w:placeholder>
                    <w:showingPlcHdr/>
                  </w:sdtPr>
                  <w:sdtContent>
                    <w:tc>
                      <w:tcPr>
                        <w:tcW w:w="7178" w:type="dxa"/>
                      </w:tcPr>
                      <w:p w14:paraId="1992BA08" w14:textId="2A669129" w:rsidR="00703B1F" w:rsidRPr="000B0834" w:rsidRDefault="00703B1F" w:rsidP="00806BEF">
                        <w:pPr>
                          <w:rPr>
                            <w:lang w:val="en-US"/>
                          </w:rPr>
                        </w:pPr>
                        <w:r w:rsidRPr="000B0834">
                          <w:rPr>
                            <w:rStyle w:val="PlaceholderText"/>
                            <w:lang w:val="en-US"/>
                          </w:rPr>
                          <w:t>Click or tap here to enter text.</w:t>
                        </w:r>
                      </w:p>
                    </w:tc>
                  </w:sdtContent>
                </w:sdt>
              </w:tr>
              <w:tr w:rsidR="00703B1F" w:rsidRPr="00F169EC" w14:paraId="1A979E04" w14:textId="77777777" w:rsidTr="00E015DF">
                <w:tc>
                  <w:tcPr>
                    <w:tcW w:w="1838" w:type="dxa"/>
                  </w:tcPr>
                  <w:p w14:paraId="1E28F519" w14:textId="3A3831B6" w:rsidR="00703B1F" w:rsidRPr="000B0834" w:rsidRDefault="00703B1F" w:rsidP="00806BEF">
                    <w:pPr>
                      <w:rPr>
                        <w:lang w:val="en-US"/>
                      </w:rPr>
                    </w:pPr>
                    <w:r w:rsidRPr="000B0834">
                      <w:rPr>
                        <w:lang w:val="en-US"/>
                      </w:rPr>
                      <w:t>Phone</w:t>
                    </w:r>
                  </w:p>
                </w:tc>
                <w:sdt>
                  <w:sdtPr>
                    <w:rPr>
                      <w:lang w:val="en-US"/>
                    </w:rPr>
                    <w:id w:val="-1238705419"/>
                    <w:placeholder>
                      <w:docPart w:val="2F77016458BA49E8994C0761ED6B015A"/>
                    </w:placeholder>
                    <w:showingPlcHdr/>
                  </w:sdtPr>
                  <w:sdtContent>
                    <w:tc>
                      <w:tcPr>
                        <w:tcW w:w="7178" w:type="dxa"/>
                      </w:tcPr>
                      <w:p w14:paraId="244F8B16" w14:textId="2AFB9FA0" w:rsidR="00703B1F" w:rsidRPr="000B0834" w:rsidRDefault="00703B1F" w:rsidP="00806BEF">
                        <w:pPr>
                          <w:rPr>
                            <w:lang w:val="en-US"/>
                          </w:rPr>
                        </w:pPr>
                        <w:r w:rsidRPr="000B0834">
                          <w:rPr>
                            <w:rStyle w:val="PlaceholderText"/>
                            <w:lang w:val="en-US"/>
                          </w:rPr>
                          <w:t>Click or tap here to enter text.</w:t>
                        </w:r>
                      </w:p>
                    </w:tc>
                  </w:sdtContent>
                </w:sdt>
              </w:tr>
              <w:tr w:rsidR="00925F29" w:rsidRPr="000B0834" w14:paraId="16A0D953" w14:textId="77777777" w:rsidTr="00BA42ED">
                <w:tc>
                  <w:tcPr>
                    <w:tcW w:w="9016" w:type="dxa"/>
                    <w:gridSpan w:val="2"/>
                  </w:tcPr>
                  <w:p w14:paraId="3648819B" w14:textId="324CED99" w:rsidR="00925F29" w:rsidRPr="000B0834" w:rsidRDefault="00000000" w:rsidP="00806BEF">
                    <w:pPr>
                      <w:rPr>
                        <w:lang w:val="en-US"/>
                      </w:rPr>
                    </w:pPr>
                  </w:p>
                </w:tc>
              </w:tr>
            </w:tbl>
          </w:sdtContent>
        </w:sdt>
      </w:sdtContent>
    </w:sdt>
    <w:p w14:paraId="5D42AC99" w14:textId="395C4BDE" w:rsidR="00703B1F" w:rsidRPr="000B0834" w:rsidRDefault="00703B1F" w:rsidP="00806BEF">
      <w:pPr>
        <w:rPr>
          <w:lang w:val="en-US"/>
        </w:rPr>
      </w:pPr>
    </w:p>
    <w:p w14:paraId="24D759D1" w14:textId="54010804" w:rsidR="00925F29" w:rsidRPr="000B0834" w:rsidRDefault="00925F29" w:rsidP="00925F29">
      <w:pPr>
        <w:pStyle w:val="Heading1"/>
        <w:rPr>
          <w:lang w:val="en-US"/>
        </w:rPr>
      </w:pPr>
      <w:r w:rsidRPr="000B0834">
        <w:rPr>
          <w:lang w:val="en-US"/>
        </w:rPr>
        <w:t xml:space="preserve">Project </w:t>
      </w:r>
      <w:r w:rsidR="0010265C" w:rsidRPr="000B0834">
        <w:rPr>
          <w:lang w:val="en-US"/>
        </w:rPr>
        <w:t>D</w:t>
      </w:r>
      <w:r w:rsidRPr="000B0834">
        <w:rPr>
          <w:lang w:val="en-US"/>
        </w:rPr>
        <w:t>escription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501"/>
        <w:gridCol w:w="195"/>
        <w:gridCol w:w="851"/>
        <w:gridCol w:w="425"/>
        <w:gridCol w:w="33"/>
        <w:gridCol w:w="1503"/>
        <w:gridCol w:w="1502"/>
        <w:gridCol w:w="81"/>
        <w:gridCol w:w="1422"/>
        <w:gridCol w:w="1503"/>
      </w:tblGrid>
      <w:tr w:rsidR="000B0834" w:rsidRPr="00F169EC" w14:paraId="1DA18823" w14:textId="2E9B31C3" w:rsidTr="002F413F">
        <w:trPr>
          <w:trHeight w:val="269"/>
        </w:trPr>
        <w:tc>
          <w:tcPr>
            <w:tcW w:w="1696" w:type="dxa"/>
            <w:gridSpan w:val="2"/>
          </w:tcPr>
          <w:p w14:paraId="20B011A4" w14:textId="48761C39" w:rsidR="000B0834" w:rsidRPr="002F413F" w:rsidRDefault="000B0834" w:rsidP="00925F29">
            <w:pPr>
              <w:rPr>
                <w:b/>
                <w:bCs/>
                <w:lang w:val="en-US"/>
              </w:rPr>
            </w:pPr>
            <w:r w:rsidRPr="002F413F">
              <w:rPr>
                <w:b/>
                <w:bCs/>
                <w:lang w:val="en-US"/>
              </w:rPr>
              <w:t>Project Title</w:t>
            </w:r>
          </w:p>
        </w:tc>
        <w:tc>
          <w:tcPr>
            <w:tcW w:w="7320" w:type="dxa"/>
            <w:gridSpan w:val="8"/>
          </w:tcPr>
          <w:sdt>
            <w:sdtPr>
              <w:rPr>
                <w:lang w:val="en-US"/>
              </w:rPr>
              <w:id w:val="-1148815403"/>
              <w:placeholder>
                <w:docPart w:val="8EC23DDDCB054AAC86163CE80E921ED1"/>
              </w:placeholder>
              <w:showingPlcHdr/>
            </w:sdtPr>
            <w:sdtContent>
              <w:p w14:paraId="12D0CD8D" w14:textId="7625A23A" w:rsidR="000B0834" w:rsidRPr="000B0834" w:rsidRDefault="000B0834" w:rsidP="00925F29">
                <w:pPr>
                  <w:rPr>
                    <w:lang w:val="en-US"/>
                  </w:rPr>
                </w:pPr>
                <w:r w:rsidRPr="000B0834">
                  <w:rPr>
                    <w:rStyle w:val="PlaceholderText"/>
                    <w:lang w:val="en-US"/>
                  </w:rPr>
                  <w:t>Click or tap here to enter text.</w:t>
                </w:r>
              </w:p>
            </w:sdtContent>
          </w:sdt>
        </w:tc>
      </w:tr>
      <w:tr w:rsidR="0022105C" w:rsidRPr="000B0834" w14:paraId="506D6637" w14:textId="77777777" w:rsidTr="002F413F">
        <w:trPr>
          <w:trHeight w:val="269"/>
        </w:trPr>
        <w:tc>
          <w:tcPr>
            <w:tcW w:w="1696" w:type="dxa"/>
            <w:gridSpan w:val="2"/>
          </w:tcPr>
          <w:p w14:paraId="58F06C19" w14:textId="5DE1B340" w:rsidR="0022105C" w:rsidRPr="002F413F" w:rsidRDefault="0022105C" w:rsidP="00925F29">
            <w:pPr>
              <w:rPr>
                <w:b/>
                <w:bCs/>
                <w:lang w:val="en-US"/>
              </w:rPr>
            </w:pPr>
            <w:r w:rsidRPr="002F413F">
              <w:rPr>
                <w:b/>
                <w:bCs/>
                <w:lang w:val="en-US"/>
              </w:rPr>
              <w:t>Faculty</w:t>
            </w:r>
          </w:p>
        </w:tc>
        <w:sdt>
          <w:sdtPr>
            <w:rPr>
              <w:lang w:val="en-US"/>
            </w:rPr>
            <w:id w:val="644944347"/>
            <w:placeholder>
              <w:docPart w:val="0B958913E2024E3E824B91EAEA44AE1C"/>
            </w:placeholder>
            <w:showingPlcHdr/>
            <w:dropDownList>
              <w:listItem w:displayText="HUM" w:value="HUM"/>
              <w:listItem w:displayText="SAMF" w:value="SAMF"/>
              <w:listItem w:displayText="SUND" w:value="SUND"/>
              <w:listItem w:displayText="TECH" w:value="TECH"/>
              <w:listItem w:displayText="SCIENCE" w:value="SCIENCE"/>
              <w:listItem w:displayText="JUR" w:value="JUR"/>
              <w:listItem w:displayText="TEO" w:value="TEO"/>
            </w:dropDownList>
          </w:sdtPr>
          <w:sdtContent>
            <w:tc>
              <w:tcPr>
                <w:tcW w:w="7320" w:type="dxa"/>
                <w:gridSpan w:val="8"/>
              </w:tcPr>
              <w:p w14:paraId="1A6FDC91" w14:textId="2ADF7501" w:rsidR="0022105C" w:rsidRPr="000B0834" w:rsidRDefault="000B0834" w:rsidP="00925F29">
                <w:pPr>
                  <w:rPr>
                    <w:lang w:val="en-US"/>
                  </w:rPr>
                </w:pPr>
                <w:r w:rsidRPr="005E27D5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22105C" w:rsidRPr="00F169EC" w14:paraId="0BE1E703" w14:textId="77777777" w:rsidTr="002F0EC0">
        <w:tc>
          <w:tcPr>
            <w:tcW w:w="9016" w:type="dxa"/>
            <w:gridSpan w:val="10"/>
          </w:tcPr>
          <w:p w14:paraId="17A0B8E5" w14:textId="6F9C79E2" w:rsidR="0022105C" w:rsidRPr="002F413F" w:rsidRDefault="0022105C" w:rsidP="00925F29">
            <w:pPr>
              <w:rPr>
                <w:b/>
                <w:bCs/>
                <w:lang w:val="en-US"/>
              </w:rPr>
            </w:pPr>
            <w:r w:rsidRPr="002F413F">
              <w:rPr>
                <w:b/>
                <w:bCs/>
                <w:lang w:val="en-US"/>
              </w:rPr>
              <w:t xml:space="preserve">Research field from </w:t>
            </w:r>
            <w:hyperlink r:id="rId8" w:history="1">
              <w:r w:rsidRPr="002F413F">
                <w:rPr>
                  <w:rStyle w:val="Hyperlink"/>
                  <w:b/>
                  <w:bCs/>
                  <w:lang w:val="en-US"/>
                </w:rPr>
                <w:t>ERC Research fields</w:t>
              </w:r>
            </w:hyperlink>
            <w:r w:rsidR="00F169EC">
              <w:rPr>
                <w:b/>
                <w:bCs/>
                <w:lang w:val="en-US"/>
              </w:rPr>
              <w:t xml:space="preserve"> (</w:t>
            </w:r>
            <w:hyperlink r:id="rId9" w:history="1">
              <w:r w:rsidR="00F169EC" w:rsidRPr="00F169EC">
                <w:rPr>
                  <w:rStyle w:val="Hyperlink"/>
                  <w:b/>
                  <w:bCs/>
                  <w:lang w:val="en-US"/>
                </w:rPr>
                <w:t>SSH</w:t>
              </w:r>
            </w:hyperlink>
            <w:r w:rsidR="00F169EC">
              <w:rPr>
                <w:b/>
                <w:bCs/>
                <w:lang w:val="en-US"/>
              </w:rPr>
              <w:t>).</w:t>
            </w:r>
            <w:r w:rsidRPr="002F413F">
              <w:rPr>
                <w:b/>
                <w:bCs/>
                <w:lang w:val="en-US"/>
              </w:rPr>
              <w:t xml:space="preserve"> Maximum 3 and split percentage to maximum 100%</w:t>
            </w:r>
          </w:p>
        </w:tc>
      </w:tr>
      <w:tr w:rsidR="0022105C" w:rsidRPr="000B0834" w14:paraId="32105EFF" w14:textId="77777777" w:rsidTr="002F0EC0">
        <w:tc>
          <w:tcPr>
            <w:tcW w:w="1501" w:type="dxa"/>
          </w:tcPr>
          <w:p w14:paraId="00B329AC" w14:textId="5FA5DFEB" w:rsidR="0022105C" w:rsidRPr="000B0834" w:rsidRDefault="0022105C" w:rsidP="00925F29">
            <w:pPr>
              <w:rPr>
                <w:b/>
                <w:bCs/>
                <w:lang w:val="en-US"/>
              </w:rPr>
            </w:pPr>
            <w:r w:rsidRPr="000B0834">
              <w:rPr>
                <w:b/>
                <w:bCs/>
                <w:lang w:val="en-US"/>
              </w:rPr>
              <w:t>Field</w:t>
            </w:r>
          </w:p>
        </w:tc>
        <w:tc>
          <w:tcPr>
            <w:tcW w:w="1504" w:type="dxa"/>
            <w:gridSpan w:val="4"/>
          </w:tcPr>
          <w:p w14:paraId="7452506C" w14:textId="111DE615" w:rsidR="0022105C" w:rsidRPr="000B0834" w:rsidRDefault="000B0834" w:rsidP="00925F29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P</w:t>
            </w:r>
            <w:r w:rsidRPr="000B0834">
              <w:rPr>
                <w:b/>
                <w:bCs/>
                <w:lang w:val="en-US"/>
              </w:rPr>
              <w:t>ercentage</w:t>
            </w:r>
          </w:p>
        </w:tc>
        <w:tc>
          <w:tcPr>
            <w:tcW w:w="1503" w:type="dxa"/>
          </w:tcPr>
          <w:p w14:paraId="14E42E22" w14:textId="597C872D" w:rsidR="0022105C" w:rsidRPr="000B0834" w:rsidRDefault="0022105C" w:rsidP="00925F29">
            <w:pPr>
              <w:rPr>
                <w:b/>
                <w:bCs/>
                <w:lang w:val="en-US"/>
              </w:rPr>
            </w:pPr>
            <w:r w:rsidRPr="000B0834">
              <w:rPr>
                <w:b/>
                <w:bCs/>
                <w:lang w:val="en-US"/>
              </w:rPr>
              <w:t>Field</w:t>
            </w:r>
          </w:p>
        </w:tc>
        <w:tc>
          <w:tcPr>
            <w:tcW w:w="1502" w:type="dxa"/>
          </w:tcPr>
          <w:p w14:paraId="10CA86C7" w14:textId="6964108E" w:rsidR="0022105C" w:rsidRPr="000B0834" w:rsidRDefault="000B0834" w:rsidP="00925F29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P</w:t>
            </w:r>
            <w:r w:rsidRPr="000B0834">
              <w:rPr>
                <w:b/>
                <w:bCs/>
                <w:lang w:val="en-US"/>
              </w:rPr>
              <w:t>ercentage</w:t>
            </w:r>
          </w:p>
        </w:tc>
        <w:tc>
          <w:tcPr>
            <w:tcW w:w="1503" w:type="dxa"/>
            <w:gridSpan w:val="2"/>
          </w:tcPr>
          <w:p w14:paraId="44A12B27" w14:textId="23BC9281" w:rsidR="0022105C" w:rsidRPr="000B0834" w:rsidRDefault="0022105C" w:rsidP="00925F29">
            <w:pPr>
              <w:rPr>
                <w:b/>
                <w:bCs/>
                <w:lang w:val="en-US"/>
              </w:rPr>
            </w:pPr>
            <w:r w:rsidRPr="000B0834">
              <w:rPr>
                <w:b/>
                <w:bCs/>
                <w:lang w:val="en-US"/>
              </w:rPr>
              <w:t>Field</w:t>
            </w:r>
          </w:p>
        </w:tc>
        <w:tc>
          <w:tcPr>
            <w:tcW w:w="1503" w:type="dxa"/>
          </w:tcPr>
          <w:p w14:paraId="569F230C" w14:textId="17734CA4" w:rsidR="0022105C" w:rsidRPr="000B0834" w:rsidRDefault="000B0834" w:rsidP="00925F29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P</w:t>
            </w:r>
            <w:r w:rsidRPr="000B0834">
              <w:rPr>
                <w:b/>
                <w:bCs/>
                <w:lang w:val="en-US"/>
              </w:rPr>
              <w:t>ercentage</w:t>
            </w:r>
          </w:p>
        </w:tc>
      </w:tr>
      <w:tr w:rsidR="002D07E6" w:rsidRPr="000B0834" w14:paraId="39E92B3C" w14:textId="77777777" w:rsidTr="002F0EC0">
        <w:sdt>
          <w:sdtPr>
            <w:rPr>
              <w:lang w:val="en-US"/>
            </w:rPr>
            <w:id w:val="1075702408"/>
            <w:placeholder>
              <w:docPart w:val="E1DC682909D8487F86BC6FF4D6EE6856"/>
            </w:placeholder>
            <w:dropDownList>
              <w:listItem w:displayText="None" w:value="None"/>
              <w:listItem w:displayText="PE1 - Mathematics" w:value="PE1"/>
              <w:listItem w:displayText="PE2 - Fundamental constituents of matter" w:value="PE2"/>
              <w:listItem w:displayText="PE3 - Condensed matter physics" w:value="PE3"/>
              <w:listItem w:displayText="PE4 - Physical and analytical chemical sciences" w:value="PE4"/>
              <w:listItem w:displayText="PE5 - Synthetic chemistry and materials" w:value="PE5"/>
              <w:listItem w:displayText="PE6 - Computer science and informatics" w:value="PE6"/>
              <w:listItem w:displayText="PE7 - Systems and communication engineering" w:value="PE7"/>
              <w:listItem w:displayText="PE8 - Products and processes engineering" w:value="PE8"/>
              <w:listItem w:displayText="PE9 - Universe sciences" w:value="PE9"/>
              <w:listItem w:displayText="PE10 - Earth system science" w:value="PE10"/>
              <w:listItem w:displayText="LS1 - Molecular and Structural Biology and Biochemistry" w:value="LS1"/>
              <w:listItem w:displayText="LS2 - Genetics, Genomics, Bioinformatics and Systems Biology" w:value="LS2"/>
              <w:listItem w:displayText="LS3 - Cellular and Developmental Biology" w:value="LS3"/>
              <w:listItem w:displayText="LS4 - Physiology, Pathophysiology and Endocrinology" w:value="LS4"/>
              <w:listItem w:displayText="LS5 - Neurosciences and neural disorders" w:value="LS5"/>
              <w:listItem w:displayText="LS6 - Immunity and infection" w:value="LS6"/>
              <w:listItem w:displayText="LS7 - Diagnostic tools, therapies and public health" w:value="LS7"/>
              <w:listItem w:displayText="LS8 - Evolutionary, population and environmental biology" w:value="LS8"/>
              <w:listItem w:displayText="LS9 - Applied life sciences and biotechnology" w:value="LS9"/>
              <w:listItem w:displayText="SH1 - Individuals, institutions and markets" w:value="SH1"/>
              <w:listItem w:displayText="SH2 - Institutions, values, beliefs and behaviour" w:value="SH2"/>
              <w:listItem w:displayText="SH3 - Environment, space and population" w:value="SH3"/>
              <w:listItem w:displayText="SH4 - The Human Mind and its complexity" w:value="SH4"/>
              <w:listItem w:displayText="SH5 - Cultures and cultural production" w:value="SH5"/>
              <w:listItem w:displayText="SH6 - The study of the human past" w:value="SH6"/>
            </w:dropDownList>
          </w:sdtPr>
          <w:sdtContent>
            <w:tc>
              <w:tcPr>
                <w:tcW w:w="1501" w:type="dxa"/>
              </w:tcPr>
              <w:p w14:paraId="1E869593" w14:textId="038848A2" w:rsidR="002D07E6" w:rsidRPr="000B0834" w:rsidRDefault="002D07E6" w:rsidP="002D07E6">
                <w:pPr>
                  <w:rPr>
                    <w:lang w:val="en-US"/>
                  </w:rPr>
                </w:pPr>
                <w:r>
                  <w:rPr>
                    <w:lang w:val="en-US"/>
                  </w:rPr>
                  <w:t>None</w:t>
                </w:r>
              </w:p>
            </w:tc>
          </w:sdtContent>
        </w:sdt>
        <w:sdt>
          <w:sdtPr>
            <w:rPr>
              <w:lang w:val="en-US"/>
            </w:rPr>
            <w:id w:val="718394386"/>
            <w:placeholder>
              <w:docPart w:val="5798AD6683BD40B1A28C14C358BB71E0"/>
            </w:placeholder>
            <w:dropDownList>
              <w:listItem w:displayText="0 %" w:value="0"/>
              <w:listItem w:displayText="10%" w:value="10"/>
              <w:listItem w:displayText="20%" w:value="20"/>
              <w:listItem w:displayText="30%" w:value="30"/>
              <w:listItem w:displayText="40%" w:value="40"/>
              <w:listItem w:displayText="50%" w:value="50"/>
              <w:listItem w:displayText="60%" w:value="60"/>
              <w:listItem w:displayText="70%" w:value="70"/>
              <w:listItem w:displayText="80%" w:value="80"/>
              <w:listItem w:displayText="90%" w:value="90"/>
              <w:listItem w:displayText="100%" w:value="100"/>
            </w:dropDownList>
          </w:sdtPr>
          <w:sdtContent>
            <w:tc>
              <w:tcPr>
                <w:tcW w:w="1504" w:type="dxa"/>
                <w:gridSpan w:val="4"/>
              </w:tcPr>
              <w:p w14:paraId="2C24F415" w14:textId="47EAEB7B" w:rsidR="002D07E6" w:rsidRPr="000B0834" w:rsidRDefault="002D07E6" w:rsidP="002D07E6">
                <w:pPr>
                  <w:rPr>
                    <w:lang w:val="en-US"/>
                  </w:rPr>
                </w:pPr>
                <w:r>
                  <w:rPr>
                    <w:lang w:val="en-US"/>
                  </w:rPr>
                  <w:t>0 %</w:t>
                </w:r>
              </w:p>
            </w:tc>
          </w:sdtContent>
        </w:sdt>
        <w:sdt>
          <w:sdtPr>
            <w:rPr>
              <w:lang w:val="en-US"/>
            </w:rPr>
            <w:id w:val="1936170541"/>
            <w:placeholder>
              <w:docPart w:val="D519B67863A5467EAED002AA36ED1889"/>
            </w:placeholder>
            <w:dropDownList>
              <w:listItem w:displayText="None" w:value="None"/>
              <w:listItem w:displayText="PE1 - Mathematics" w:value="PE1"/>
              <w:listItem w:displayText="PE2 - Fundamental constituents of matter" w:value="PE2"/>
              <w:listItem w:displayText="PE3 - Condensed matter physics" w:value="PE3"/>
              <w:listItem w:displayText="PE4 - Physical and analytical chemical sciences" w:value="PE4"/>
              <w:listItem w:displayText="PE5 - Synthetic chemistry and materials" w:value="PE5"/>
              <w:listItem w:displayText="PE6 - Computer science and informatics" w:value="PE6"/>
              <w:listItem w:displayText="PE7 - Systems and communication engineering" w:value="PE7"/>
              <w:listItem w:displayText="PE8 - Products and processes engineering" w:value="PE8"/>
              <w:listItem w:displayText="PE9 - Universe sciences" w:value="PE9"/>
              <w:listItem w:displayText="PE10 - Earth system science" w:value="PE10"/>
              <w:listItem w:displayText="LS1 - Molecular and Structural Biology and Biochemistry" w:value="LS1"/>
              <w:listItem w:displayText="LS2 - Genetics, Genomics, Bioinformatics and Systems Biology" w:value="LS2"/>
              <w:listItem w:displayText="LS3 - Cellular and Developmental Biology" w:value="LS3"/>
              <w:listItem w:displayText="LS4 - Physiology, Pathophysiology and Endocrinology" w:value="LS4"/>
              <w:listItem w:displayText="LS5 - Neurosciences and neural disorders" w:value="LS5"/>
              <w:listItem w:displayText="LS6 - Immunity and infection" w:value="LS6"/>
              <w:listItem w:displayText="LS7 - Diagnostic tools, therapies and public health" w:value="LS7"/>
              <w:listItem w:displayText="LS8 - Evolutionary, population and environmental biology" w:value="LS8"/>
              <w:listItem w:displayText="LS9 - Applied life sciences and biotechnology" w:value="LS9"/>
              <w:listItem w:displayText="SH1 - Individuals, institutions and markets" w:value="SH1"/>
              <w:listItem w:displayText="SH2 - Institutions, values, beliefs and behaviour" w:value="SH2"/>
              <w:listItem w:displayText="SH3 - Environment, space and population" w:value="SH3"/>
              <w:listItem w:displayText="SH4 - The Human Mind and its complexity" w:value="SH4"/>
              <w:listItem w:displayText="SH5 - Cultures and cultural production" w:value="SH5"/>
              <w:listItem w:displayText="SH6 - The study of the human past" w:value="SH6"/>
            </w:dropDownList>
          </w:sdtPr>
          <w:sdtContent>
            <w:tc>
              <w:tcPr>
                <w:tcW w:w="1503" w:type="dxa"/>
              </w:tcPr>
              <w:p w14:paraId="20B48EA4" w14:textId="5623BBAE" w:rsidR="002D07E6" w:rsidRPr="000B0834" w:rsidRDefault="002D07E6" w:rsidP="002D07E6">
                <w:pPr>
                  <w:rPr>
                    <w:lang w:val="en-US"/>
                  </w:rPr>
                </w:pPr>
                <w:r>
                  <w:rPr>
                    <w:lang w:val="en-US"/>
                  </w:rPr>
                  <w:t>None</w:t>
                </w:r>
              </w:p>
            </w:tc>
          </w:sdtContent>
        </w:sdt>
        <w:sdt>
          <w:sdtPr>
            <w:rPr>
              <w:lang w:val="en-US"/>
            </w:rPr>
            <w:id w:val="-391119931"/>
            <w:placeholder>
              <w:docPart w:val="5E4A45FF4D3C42F18CE4444C51565FC3"/>
            </w:placeholder>
            <w:dropDownList>
              <w:listItem w:displayText="0 %" w:value="0"/>
              <w:listItem w:displayText="10%" w:value="10"/>
              <w:listItem w:displayText="20%" w:value="20"/>
              <w:listItem w:displayText="30%" w:value="30"/>
              <w:listItem w:displayText="40%" w:value="40"/>
              <w:listItem w:displayText="50%" w:value="50"/>
              <w:listItem w:displayText="60%" w:value="60"/>
              <w:listItem w:displayText="70%" w:value="70"/>
              <w:listItem w:displayText="80%" w:value="80"/>
              <w:listItem w:displayText="90%" w:value="90"/>
              <w:listItem w:displayText="100%" w:value="100"/>
            </w:dropDownList>
          </w:sdtPr>
          <w:sdtContent>
            <w:tc>
              <w:tcPr>
                <w:tcW w:w="1502" w:type="dxa"/>
              </w:tcPr>
              <w:p w14:paraId="49D0E838" w14:textId="19079B55" w:rsidR="002D07E6" w:rsidRPr="000B0834" w:rsidRDefault="002D07E6" w:rsidP="002D07E6">
                <w:pPr>
                  <w:rPr>
                    <w:lang w:val="en-US"/>
                  </w:rPr>
                </w:pPr>
                <w:r>
                  <w:rPr>
                    <w:lang w:val="en-US"/>
                  </w:rPr>
                  <w:t>0 %</w:t>
                </w:r>
              </w:p>
            </w:tc>
          </w:sdtContent>
        </w:sdt>
        <w:sdt>
          <w:sdtPr>
            <w:rPr>
              <w:lang w:val="en-US"/>
            </w:rPr>
            <w:id w:val="-868526447"/>
            <w:placeholder>
              <w:docPart w:val="1B56E7BD7293472CA0C9792822E1793E"/>
            </w:placeholder>
            <w:dropDownList>
              <w:listItem w:displayText="None" w:value="None"/>
              <w:listItem w:displayText="PE1 - Mathematics" w:value="PE1"/>
              <w:listItem w:displayText="PE2 - Fundamental constituents of matter" w:value="PE2"/>
              <w:listItem w:displayText="PE3 - Condensed matter physics" w:value="PE3"/>
              <w:listItem w:displayText="PE4 - Physical and analytical chemical sciences" w:value="PE4"/>
              <w:listItem w:displayText="PE5 - Synthetic chemistry and materials" w:value="PE5"/>
              <w:listItem w:displayText="PE6 - Computer science and informatics" w:value="PE6"/>
              <w:listItem w:displayText="PE7 - Systems and communication engineering" w:value="PE7"/>
              <w:listItem w:displayText="PE8 - Products and processes engineering" w:value="PE8"/>
              <w:listItem w:displayText="PE9 - Universe sciences" w:value="PE9"/>
              <w:listItem w:displayText="PE10 - Earth system science" w:value="PE10"/>
              <w:listItem w:displayText="LS1 - Molecular and Structural Biology and Biochemistry" w:value="LS1"/>
              <w:listItem w:displayText="LS2 - Genetics, Genomics, Bioinformatics and Systems Biology" w:value="LS2"/>
              <w:listItem w:displayText="LS3 - Cellular and Developmental Biology" w:value="LS3"/>
              <w:listItem w:displayText="LS4 - Physiology, Pathophysiology and Endocrinology" w:value="LS4"/>
              <w:listItem w:displayText="LS5 - Neurosciences and neural disorders" w:value="LS5"/>
              <w:listItem w:displayText="LS6 - Immunity and infection" w:value="LS6"/>
              <w:listItem w:displayText="LS7 - Diagnostic tools, therapies and public health" w:value="LS7"/>
              <w:listItem w:displayText="LS8 - Evolutionary, population and environmental biology" w:value="LS8"/>
              <w:listItem w:displayText="LS9 - Applied life sciences and biotechnology" w:value="LS9"/>
              <w:listItem w:displayText="SH1 - Individuals, institutions and markets" w:value="SH1"/>
              <w:listItem w:displayText="SH2 - Institutions, values, beliefs and behaviour" w:value="SH2"/>
              <w:listItem w:displayText="SH3 - Environment, space and population" w:value="SH3"/>
              <w:listItem w:displayText="SH4 - The Human Mind and its complexity" w:value="SH4"/>
              <w:listItem w:displayText="SH5 - Cultures and cultural production" w:value="SH5"/>
              <w:listItem w:displayText="SH6 - The study of the human past" w:value="SH6"/>
            </w:dropDownList>
          </w:sdtPr>
          <w:sdtContent>
            <w:tc>
              <w:tcPr>
                <w:tcW w:w="1503" w:type="dxa"/>
                <w:gridSpan w:val="2"/>
              </w:tcPr>
              <w:p w14:paraId="6E69807C" w14:textId="07EB9B0B" w:rsidR="002D07E6" w:rsidRPr="000B0834" w:rsidRDefault="002D07E6" w:rsidP="002D07E6">
                <w:pPr>
                  <w:rPr>
                    <w:lang w:val="en-US"/>
                  </w:rPr>
                </w:pPr>
                <w:r>
                  <w:rPr>
                    <w:lang w:val="en-US"/>
                  </w:rPr>
                  <w:t>None</w:t>
                </w:r>
              </w:p>
            </w:tc>
          </w:sdtContent>
        </w:sdt>
        <w:sdt>
          <w:sdtPr>
            <w:rPr>
              <w:lang w:val="en-US"/>
            </w:rPr>
            <w:id w:val="-354579507"/>
            <w:placeholder>
              <w:docPart w:val="CFC7E474762A40E9AFD33901C0DFB8D1"/>
            </w:placeholder>
            <w:dropDownList>
              <w:listItem w:displayText="0 %" w:value="0"/>
              <w:listItem w:displayText="10%" w:value="10"/>
              <w:listItem w:displayText="20%" w:value="20"/>
              <w:listItem w:displayText="30%" w:value="30"/>
              <w:listItem w:displayText="40%" w:value="40"/>
              <w:listItem w:displayText="50%" w:value="50"/>
              <w:listItem w:displayText="60%" w:value="60"/>
              <w:listItem w:displayText="70%" w:value="70"/>
              <w:listItem w:displayText="80%" w:value="80"/>
              <w:listItem w:displayText="90%" w:value="90"/>
              <w:listItem w:displayText="100%" w:value="100"/>
            </w:dropDownList>
          </w:sdtPr>
          <w:sdtContent>
            <w:tc>
              <w:tcPr>
                <w:tcW w:w="1503" w:type="dxa"/>
              </w:tcPr>
              <w:p w14:paraId="60731493" w14:textId="4E88EE3C" w:rsidR="002D07E6" w:rsidRPr="000B0834" w:rsidRDefault="002D07E6" w:rsidP="002D07E6">
                <w:pPr>
                  <w:rPr>
                    <w:lang w:val="en-US"/>
                  </w:rPr>
                </w:pPr>
                <w:r>
                  <w:rPr>
                    <w:lang w:val="en-US"/>
                  </w:rPr>
                  <w:t>0 %</w:t>
                </w:r>
              </w:p>
            </w:tc>
          </w:sdtContent>
        </w:sdt>
      </w:tr>
      <w:tr w:rsidR="002D07E6" w:rsidRPr="00F169EC" w14:paraId="1D7F6A77" w14:textId="376B0686" w:rsidTr="002F413F">
        <w:tc>
          <w:tcPr>
            <w:tcW w:w="2547" w:type="dxa"/>
            <w:gridSpan w:val="3"/>
          </w:tcPr>
          <w:p w14:paraId="06C7CF7A" w14:textId="0B18229D" w:rsidR="002D07E6" w:rsidRPr="002F413F" w:rsidRDefault="002D07E6" w:rsidP="002D07E6">
            <w:pPr>
              <w:rPr>
                <w:b/>
                <w:bCs/>
                <w:lang w:val="en-US"/>
              </w:rPr>
            </w:pPr>
            <w:r w:rsidRPr="002F413F">
              <w:rPr>
                <w:b/>
                <w:bCs/>
                <w:lang w:val="en-US"/>
              </w:rPr>
              <w:t>Extend existing project</w:t>
            </w:r>
          </w:p>
        </w:tc>
        <w:sdt>
          <w:sdtPr>
            <w:rPr>
              <w:lang w:val="en-US"/>
            </w:rPr>
            <w:id w:val="9291588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5" w:type="dxa"/>
              </w:tcPr>
              <w:p w14:paraId="18234E4C" w14:textId="707CDE11" w:rsidR="002D07E6" w:rsidRPr="000B0834" w:rsidRDefault="002D07E6" w:rsidP="002D07E6">
                <w:pPr>
                  <w:rPr>
                    <w:lang w:val="en-US"/>
                  </w:rPr>
                </w:pPr>
                <w:r w:rsidRPr="000B0834">
                  <w:rPr>
                    <w:rFonts w:ascii="MS Gothic" w:eastAsia="MS Gothic" w:hAnsi="MS Gothic"/>
                    <w:lang w:val="en-US"/>
                  </w:rPr>
                  <w:t>☐</w:t>
                </w:r>
              </w:p>
            </w:tc>
          </w:sdtContent>
        </w:sdt>
        <w:tc>
          <w:tcPr>
            <w:tcW w:w="3119" w:type="dxa"/>
            <w:gridSpan w:val="4"/>
          </w:tcPr>
          <w:p w14:paraId="1FE61973" w14:textId="5F353A4D" w:rsidR="002D07E6" w:rsidRPr="002F413F" w:rsidRDefault="002D07E6" w:rsidP="002D07E6">
            <w:pPr>
              <w:rPr>
                <w:b/>
                <w:bCs/>
                <w:lang w:val="en-US"/>
              </w:rPr>
            </w:pPr>
            <w:r w:rsidRPr="002F413F">
              <w:rPr>
                <w:b/>
                <w:bCs/>
                <w:lang w:val="en-US"/>
              </w:rPr>
              <w:t>Add existing project numbers</w:t>
            </w:r>
          </w:p>
        </w:tc>
        <w:sdt>
          <w:sdtPr>
            <w:rPr>
              <w:lang w:val="en-US"/>
            </w:rPr>
            <w:id w:val="1010646066"/>
            <w:placeholder>
              <w:docPart w:val="61410E1C311B451BB741145139973998"/>
            </w:placeholder>
            <w:showingPlcHdr/>
          </w:sdtPr>
          <w:sdtContent>
            <w:tc>
              <w:tcPr>
                <w:tcW w:w="2925" w:type="dxa"/>
                <w:gridSpan w:val="2"/>
              </w:tcPr>
              <w:p w14:paraId="596B114A" w14:textId="4672073C" w:rsidR="002D07E6" w:rsidRPr="000B0834" w:rsidRDefault="002D07E6" w:rsidP="002D07E6">
                <w:pPr>
                  <w:rPr>
                    <w:lang w:val="en-US"/>
                  </w:rPr>
                </w:pPr>
                <w:r w:rsidRPr="000B0834">
                  <w:rPr>
                    <w:rStyle w:val="PlaceholderText"/>
                    <w:lang w:val="en-US"/>
                  </w:rPr>
                  <w:t>Click or tap here to enter text.</w:t>
                </w:r>
              </w:p>
            </w:tc>
          </w:sdtContent>
        </w:sdt>
      </w:tr>
    </w:tbl>
    <w:p w14:paraId="47E201A8" w14:textId="7CF8E5F4" w:rsidR="00925F29" w:rsidRDefault="00925F29" w:rsidP="00925F29">
      <w:pPr>
        <w:rPr>
          <w:lang w:val="en-US"/>
        </w:rPr>
      </w:pPr>
    </w:p>
    <w:p w14:paraId="739AB6E7" w14:textId="1D4B8138" w:rsidR="00BB69F5" w:rsidRDefault="00BB69F5" w:rsidP="00BB69F5">
      <w:pPr>
        <w:pStyle w:val="Heading2"/>
        <w:rPr>
          <w:lang w:val="en-US"/>
        </w:rPr>
      </w:pPr>
      <w:r>
        <w:rPr>
          <w:lang w:val="en-US"/>
        </w:rPr>
        <w:lastRenderedPageBreak/>
        <w:t>Project Timelin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BB69F5" w14:paraId="7BED4A40" w14:textId="77777777" w:rsidTr="00BB69F5">
        <w:tc>
          <w:tcPr>
            <w:tcW w:w="4508" w:type="dxa"/>
          </w:tcPr>
          <w:p w14:paraId="1CAF9230" w14:textId="4A7AFC40" w:rsidR="00BB69F5" w:rsidRPr="00515E5E" w:rsidRDefault="00BB69F5" w:rsidP="00BB69F5">
            <w:pPr>
              <w:rPr>
                <w:b/>
                <w:bCs/>
                <w:lang w:val="en-US"/>
              </w:rPr>
            </w:pPr>
            <w:r w:rsidRPr="00515E5E">
              <w:rPr>
                <w:b/>
                <w:bCs/>
                <w:lang w:val="en-US"/>
              </w:rPr>
              <w:t>Description</w:t>
            </w:r>
          </w:p>
        </w:tc>
        <w:tc>
          <w:tcPr>
            <w:tcW w:w="4508" w:type="dxa"/>
          </w:tcPr>
          <w:p w14:paraId="168809D1" w14:textId="2B33B7F7" w:rsidR="00BB69F5" w:rsidRPr="00515E5E" w:rsidRDefault="00BB69F5" w:rsidP="00BB69F5">
            <w:pPr>
              <w:rPr>
                <w:b/>
                <w:bCs/>
                <w:lang w:val="en-US"/>
              </w:rPr>
            </w:pPr>
            <w:r w:rsidRPr="00515E5E">
              <w:rPr>
                <w:b/>
                <w:bCs/>
                <w:lang w:val="en-US"/>
              </w:rPr>
              <w:t>Date</w:t>
            </w:r>
          </w:p>
        </w:tc>
      </w:tr>
      <w:tr w:rsidR="00BB69F5" w:rsidRPr="00F169EC" w14:paraId="443C8735" w14:textId="77777777" w:rsidTr="00BB69F5">
        <w:tc>
          <w:tcPr>
            <w:tcW w:w="4508" w:type="dxa"/>
          </w:tcPr>
          <w:p w14:paraId="59466359" w14:textId="32DBDC52" w:rsidR="00BB69F5" w:rsidRDefault="00515E5E" w:rsidP="00BB69F5">
            <w:pPr>
              <w:rPr>
                <w:lang w:val="en-US"/>
              </w:rPr>
            </w:pPr>
            <w:r>
              <w:rPr>
                <w:lang w:val="en-US"/>
              </w:rPr>
              <w:t>Project start date. When is it planned to start using the compute resource</w:t>
            </w:r>
          </w:p>
        </w:tc>
        <w:sdt>
          <w:sdtPr>
            <w:rPr>
              <w:lang w:val="en-US"/>
            </w:rPr>
            <w:id w:val="-1731150962"/>
            <w:placeholder>
              <w:docPart w:val="AD8626C7003640B7B7DE436C9AEFED6C"/>
            </w:placeholder>
            <w:showingPlcHdr/>
            <w:date>
              <w:dateFormat w:val="dd-MM-yyyy"/>
              <w:lid w:val="da-DK"/>
              <w:storeMappedDataAs w:val="date"/>
              <w:calendar w:val="gregorian"/>
            </w:date>
          </w:sdtPr>
          <w:sdtContent>
            <w:tc>
              <w:tcPr>
                <w:tcW w:w="4508" w:type="dxa"/>
              </w:tcPr>
              <w:p w14:paraId="7C5E2EF6" w14:textId="77777777" w:rsidR="00BB69F5" w:rsidRDefault="00515E5E" w:rsidP="00BB69F5">
                <w:pPr>
                  <w:rPr>
                    <w:lang w:val="en-US"/>
                  </w:rPr>
                </w:pPr>
                <w:r w:rsidRPr="00A51944">
                  <w:rPr>
                    <w:rStyle w:val="PlaceholderText"/>
                    <w:lang w:val="en-US"/>
                  </w:rPr>
                  <w:t>Click or tap to enter a date.</w:t>
                </w:r>
              </w:p>
            </w:tc>
          </w:sdtContent>
        </w:sdt>
      </w:tr>
      <w:tr w:rsidR="00BB69F5" w:rsidRPr="00F169EC" w14:paraId="34594FC7" w14:textId="77777777" w:rsidTr="00BB69F5">
        <w:tc>
          <w:tcPr>
            <w:tcW w:w="4508" w:type="dxa"/>
          </w:tcPr>
          <w:p w14:paraId="611BCF33" w14:textId="278022EA" w:rsidR="00BB69F5" w:rsidRDefault="00515E5E" w:rsidP="00BB69F5">
            <w:pPr>
              <w:rPr>
                <w:lang w:val="en-US"/>
              </w:rPr>
            </w:pPr>
            <w:r>
              <w:rPr>
                <w:lang w:val="en-US"/>
              </w:rPr>
              <w:t>Project end date. When is it planned to have used all the compute resource</w:t>
            </w:r>
          </w:p>
        </w:tc>
        <w:sdt>
          <w:sdtPr>
            <w:rPr>
              <w:lang w:val="en-US"/>
            </w:rPr>
            <w:id w:val="-199160706"/>
            <w:placeholder>
              <w:docPart w:val="F2BDA7018CDB4BDFAAE9A3204601773B"/>
            </w:placeholder>
            <w:showingPlcHdr/>
            <w:date>
              <w:dateFormat w:val="dd-MM-yyyy"/>
              <w:lid w:val="da-DK"/>
              <w:storeMappedDataAs w:val="date"/>
              <w:calendar w:val="gregorian"/>
            </w:date>
          </w:sdtPr>
          <w:sdtContent>
            <w:tc>
              <w:tcPr>
                <w:tcW w:w="4508" w:type="dxa"/>
              </w:tcPr>
              <w:p w14:paraId="02E8B44B" w14:textId="4A8A7F9F" w:rsidR="00BB69F5" w:rsidRDefault="00515E5E" w:rsidP="00BB69F5">
                <w:pPr>
                  <w:rPr>
                    <w:lang w:val="en-US"/>
                  </w:rPr>
                </w:pPr>
                <w:r w:rsidRPr="00A51944">
                  <w:rPr>
                    <w:rStyle w:val="PlaceholderText"/>
                    <w:lang w:val="en-US"/>
                  </w:rPr>
                  <w:t>Click or tap to enter a date.</w:t>
                </w:r>
              </w:p>
            </w:tc>
          </w:sdtContent>
        </w:sdt>
      </w:tr>
    </w:tbl>
    <w:p w14:paraId="74A8F784" w14:textId="77777777" w:rsidR="00BB69F5" w:rsidRPr="00BB69F5" w:rsidRDefault="00BB69F5" w:rsidP="00BB69F5">
      <w:pPr>
        <w:rPr>
          <w:lang w:val="en-US"/>
        </w:rPr>
      </w:pPr>
    </w:p>
    <w:p w14:paraId="430CF489" w14:textId="4B0DC2D3" w:rsidR="00BB69F5" w:rsidRDefault="00BB69F5" w:rsidP="00BB69F5">
      <w:pPr>
        <w:pStyle w:val="Heading2"/>
        <w:rPr>
          <w:lang w:val="en-US"/>
        </w:rPr>
      </w:pPr>
      <w:r>
        <w:rPr>
          <w:lang w:val="en-US"/>
        </w:rPr>
        <w:t>Data Descrip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650"/>
        <w:gridCol w:w="709"/>
        <w:gridCol w:w="657"/>
      </w:tblGrid>
      <w:tr w:rsidR="00BB69F5" w14:paraId="11993E8F" w14:textId="77777777" w:rsidTr="00BB69F5">
        <w:tc>
          <w:tcPr>
            <w:tcW w:w="7650" w:type="dxa"/>
          </w:tcPr>
          <w:p w14:paraId="601E8032" w14:textId="0A470BD9" w:rsidR="00BB69F5" w:rsidRPr="00BB69F5" w:rsidRDefault="00BB69F5" w:rsidP="00925F29">
            <w:pPr>
              <w:rPr>
                <w:b/>
                <w:bCs/>
                <w:lang w:val="en-US"/>
              </w:rPr>
            </w:pPr>
            <w:r w:rsidRPr="00BB69F5">
              <w:rPr>
                <w:b/>
                <w:bCs/>
                <w:lang w:val="en-US"/>
              </w:rPr>
              <w:t>Description</w:t>
            </w:r>
          </w:p>
        </w:tc>
        <w:tc>
          <w:tcPr>
            <w:tcW w:w="709" w:type="dxa"/>
          </w:tcPr>
          <w:p w14:paraId="0D28E1AC" w14:textId="67A81633" w:rsidR="00BB69F5" w:rsidRPr="00BB69F5" w:rsidRDefault="00BB69F5" w:rsidP="00925F29">
            <w:pPr>
              <w:rPr>
                <w:b/>
                <w:bCs/>
                <w:lang w:val="en-US"/>
              </w:rPr>
            </w:pPr>
            <w:r w:rsidRPr="00BB69F5">
              <w:rPr>
                <w:b/>
                <w:bCs/>
                <w:lang w:val="en-US"/>
              </w:rPr>
              <w:t>Yes</w:t>
            </w:r>
          </w:p>
        </w:tc>
        <w:tc>
          <w:tcPr>
            <w:tcW w:w="657" w:type="dxa"/>
          </w:tcPr>
          <w:p w14:paraId="74663F59" w14:textId="62246C0F" w:rsidR="00BB69F5" w:rsidRPr="00BB69F5" w:rsidRDefault="00BB69F5" w:rsidP="00925F29">
            <w:pPr>
              <w:rPr>
                <w:b/>
                <w:bCs/>
                <w:lang w:val="en-US"/>
              </w:rPr>
            </w:pPr>
            <w:r w:rsidRPr="00BB69F5">
              <w:rPr>
                <w:b/>
                <w:bCs/>
                <w:lang w:val="en-US"/>
              </w:rPr>
              <w:t>No</w:t>
            </w:r>
          </w:p>
        </w:tc>
      </w:tr>
      <w:tr w:rsidR="00BB69F5" w14:paraId="34E364AD" w14:textId="77777777" w:rsidTr="00BB69F5">
        <w:tc>
          <w:tcPr>
            <w:tcW w:w="7650" w:type="dxa"/>
          </w:tcPr>
          <w:p w14:paraId="3F01A5ED" w14:textId="48ABAC2C" w:rsidR="00BB69F5" w:rsidRDefault="00BB69F5" w:rsidP="00925F29">
            <w:pPr>
              <w:rPr>
                <w:lang w:val="en-US"/>
              </w:rPr>
            </w:pPr>
            <w:r>
              <w:rPr>
                <w:lang w:val="en-US"/>
              </w:rPr>
              <w:t>Person sensitive data</w:t>
            </w:r>
          </w:p>
        </w:tc>
        <w:sdt>
          <w:sdtPr>
            <w:rPr>
              <w:lang w:val="en-US"/>
            </w:rPr>
            <w:id w:val="3956410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9" w:type="dxa"/>
              </w:tcPr>
              <w:p w14:paraId="3D4754DB" w14:textId="5B08F431" w:rsidR="00BB69F5" w:rsidRDefault="00BB69F5" w:rsidP="00925F29">
                <w:pPr>
                  <w:rPr>
                    <w:lang w:val="en-US"/>
                  </w:rPr>
                </w:pPr>
                <w:r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p>
            </w:tc>
          </w:sdtContent>
        </w:sdt>
        <w:sdt>
          <w:sdtPr>
            <w:rPr>
              <w:lang w:val="en-US"/>
            </w:rPr>
            <w:id w:val="12715084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57" w:type="dxa"/>
              </w:tcPr>
              <w:p w14:paraId="748F34A4" w14:textId="7B2C224F" w:rsidR="00BB69F5" w:rsidRDefault="00BB69F5" w:rsidP="00925F29">
                <w:pPr>
                  <w:rPr>
                    <w:lang w:val="en-US"/>
                  </w:rPr>
                </w:pPr>
                <w:r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p>
            </w:tc>
          </w:sdtContent>
        </w:sdt>
      </w:tr>
      <w:tr w:rsidR="00BB69F5" w14:paraId="560409E2" w14:textId="77777777" w:rsidTr="00BB69F5">
        <w:tc>
          <w:tcPr>
            <w:tcW w:w="7650" w:type="dxa"/>
          </w:tcPr>
          <w:p w14:paraId="129A064F" w14:textId="503F6173" w:rsidR="00BB69F5" w:rsidRDefault="00BB69F5" w:rsidP="00925F29">
            <w:pPr>
              <w:rPr>
                <w:lang w:val="en-US"/>
              </w:rPr>
            </w:pPr>
            <w:r>
              <w:rPr>
                <w:lang w:val="en-US"/>
              </w:rPr>
              <w:t>Restricted data with industry collaboration</w:t>
            </w:r>
          </w:p>
        </w:tc>
        <w:sdt>
          <w:sdtPr>
            <w:rPr>
              <w:lang w:val="en-US"/>
            </w:rPr>
            <w:id w:val="-4761459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9" w:type="dxa"/>
              </w:tcPr>
              <w:p w14:paraId="39F0C6C9" w14:textId="12C80DD5" w:rsidR="00BB69F5" w:rsidRDefault="00BB69F5" w:rsidP="00925F29">
                <w:pPr>
                  <w:rPr>
                    <w:lang w:val="en-US"/>
                  </w:rPr>
                </w:pPr>
                <w:r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p>
            </w:tc>
          </w:sdtContent>
        </w:sdt>
        <w:sdt>
          <w:sdtPr>
            <w:rPr>
              <w:lang w:val="en-US"/>
            </w:rPr>
            <w:id w:val="-7929749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57" w:type="dxa"/>
              </w:tcPr>
              <w:p w14:paraId="6506EECD" w14:textId="1DF73534" w:rsidR="00BB69F5" w:rsidRDefault="00BB69F5" w:rsidP="00925F29">
                <w:pPr>
                  <w:rPr>
                    <w:lang w:val="en-US"/>
                  </w:rPr>
                </w:pPr>
                <w:r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p>
            </w:tc>
          </w:sdtContent>
        </w:sdt>
      </w:tr>
      <w:tr w:rsidR="00BB69F5" w14:paraId="362EB280" w14:textId="77777777" w:rsidTr="00BB69F5">
        <w:tc>
          <w:tcPr>
            <w:tcW w:w="7650" w:type="dxa"/>
          </w:tcPr>
          <w:p w14:paraId="73FC1404" w14:textId="7879AB67" w:rsidR="00BB69F5" w:rsidRDefault="00BB69F5" w:rsidP="00925F29">
            <w:pPr>
              <w:rPr>
                <w:lang w:val="en-US"/>
              </w:rPr>
            </w:pPr>
            <w:r>
              <w:rPr>
                <w:lang w:val="en-US"/>
              </w:rPr>
              <w:t>Restricted data for patent application</w:t>
            </w:r>
          </w:p>
        </w:tc>
        <w:sdt>
          <w:sdtPr>
            <w:rPr>
              <w:lang w:val="en-US"/>
            </w:rPr>
            <w:id w:val="18921483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9" w:type="dxa"/>
              </w:tcPr>
              <w:p w14:paraId="2898D364" w14:textId="03EF3C88" w:rsidR="00BB69F5" w:rsidRDefault="00BB69F5" w:rsidP="00925F29">
                <w:pPr>
                  <w:rPr>
                    <w:lang w:val="en-US"/>
                  </w:rPr>
                </w:pPr>
                <w:r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p>
            </w:tc>
          </w:sdtContent>
        </w:sdt>
        <w:sdt>
          <w:sdtPr>
            <w:rPr>
              <w:lang w:val="en-US"/>
            </w:rPr>
            <w:id w:val="-1213092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57" w:type="dxa"/>
              </w:tcPr>
              <w:p w14:paraId="09F27993" w14:textId="6F87D534" w:rsidR="00BB69F5" w:rsidRDefault="00BB69F5" w:rsidP="00925F29">
                <w:pPr>
                  <w:rPr>
                    <w:lang w:val="en-US"/>
                  </w:rPr>
                </w:pPr>
                <w:r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p>
            </w:tc>
          </w:sdtContent>
        </w:sdt>
      </w:tr>
      <w:tr w:rsidR="00BB69F5" w14:paraId="2324276A" w14:textId="77777777" w:rsidTr="00BB69F5">
        <w:tc>
          <w:tcPr>
            <w:tcW w:w="7650" w:type="dxa"/>
          </w:tcPr>
          <w:p w14:paraId="5547CE6A" w14:textId="45A15D7D" w:rsidR="00BB69F5" w:rsidRDefault="00BB69F5" w:rsidP="00925F29">
            <w:pPr>
              <w:rPr>
                <w:lang w:val="en-US"/>
              </w:rPr>
            </w:pPr>
            <w:r>
              <w:rPr>
                <w:lang w:val="en-US"/>
              </w:rPr>
              <w:t>Restricted data for national security</w:t>
            </w:r>
          </w:p>
        </w:tc>
        <w:sdt>
          <w:sdtPr>
            <w:rPr>
              <w:lang w:val="en-US"/>
            </w:rPr>
            <w:id w:val="3510789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9" w:type="dxa"/>
              </w:tcPr>
              <w:p w14:paraId="3EC696B1" w14:textId="4FE27A99" w:rsidR="00BB69F5" w:rsidRDefault="00BB69F5" w:rsidP="00925F29">
                <w:pPr>
                  <w:rPr>
                    <w:lang w:val="en-US"/>
                  </w:rPr>
                </w:pPr>
                <w:r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p>
            </w:tc>
          </w:sdtContent>
        </w:sdt>
        <w:sdt>
          <w:sdtPr>
            <w:rPr>
              <w:lang w:val="en-US"/>
            </w:rPr>
            <w:id w:val="18211552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57" w:type="dxa"/>
              </w:tcPr>
              <w:p w14:paraId="638FEA80" w14:textId="1C2B0AB8" w:rsidR="00BB69F5" w:rsidRDefault="00BB69F5" w:rsidP="00925F29">
                <w:pPr>
                  <w:rPr>
                    <w:lang w:val="en-US"/>
                  </w:rPr>
                </w:pPr>
                <w:r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p>
            </w:tc>
          </w:sdtContent>
        </w:sdt>
      </w:tr>
      <w:tr w:rsidR="00A51944" w14:paraId="40DA3F56" w14:textId="77777777" w:rsidTr="00BB69F5">
        <w:tc>
          <w:tcPr>
            <w:tcW w:w="7650" w:type="dxa"/>
          </w:tcPr>
          <w:p w14:paraId="5ACE7676" w14:textId="1A6A80FC" w:rsidR="00A51944" w:rsidRDefault="00A51944" w:rsidP="00925F29">
            <w:pPr>
              <w:rPr>
                <w:lang w:val="en-US"/>
              </w:rPr>
            </w:pPr>
            <w:r>
              <w:rPr>
                <w:lang w:val="en-US"/>
              </w:rPr>
              <w:t>FAIR or Open data</w:t>
            </w:r>
          </w:p>
        </w:tc>
        <w:sdt>
          <w:sdtPr>
            <w:rPr>
              <w:lang w:val="en-US"/>
            </w:rPr>
            <w:id w:val="-15309527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9" w:type="dxa"/>
              </w:tcPr>
              <w:p w14:paraId="3DA370BF" w14:textId="2FB5AAE3" w:rsidR="00A51944" w:rsidRDefault="00A51944" w:rsidP="00925F29">
                <w:pPr>
                  <w:rPr>
                    <w:lang w:val="en-US"/>
                  </w:rPr>
                </w:pPr>
                <w:r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p>
            </w:tc>
          </w:sdtContent>
        </w:sdt>
        <w:sdt>
          <w:sdtPr>
            <w:rPr>
              <w:lang w:val="en-US"/>
            </w:rPr>
            <w:id w:val="-10544577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57" w:type="dxa"/>
              </w:tcPr>
              <w:p w14:paraId="42292E19" w14:textId="790B7377" w:rsidR="00A51944" w:rsidRDefault="00A51944" w:rsidP="00925F29">
                <w:pPr>
                  <w:rPr>
                    <w:lang w:val="en-US"/>
                  </w:rPr>
                </w:pPr>
                <w:r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p>
            </w:tc>
          </w:sdtContent>
        </w:sdt>
      </w:tr>
    </w:tbl>
    <w:p w14:paraId="31505649" w14:textId="64F0D041" w:rsidR="000B0834" w:rsidRDefault="000B0834" w:rsidP="00925F29">
      <w:pPr>
        <w:rPr>
          <w:lang w:val="en-US"/>
        </w:rPr>
      </w:pPr>
    </w:p>
    <w:p w14:paraId="0572322C" w14:textId="020A4641" w:rsidR="00DA2E77" w:rsidRDefault="00DA2E77" w:rsidP="00DA2E77">
      <w:pPr>
        <w:pStyle w:val="Heading2"/>
        <w:rPr>
          <w:lang w:val="en-US"/>
        </w:rPr>
      </w:pPr>
      <w:r>
        <w:rPr>
          <w:lang w:val="en-US"/>
        </w:rPr>
        <w:t>Open Acces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DA2E77" w:rsidRPr="00F169EC" w14:paraId="1D1E1DD9" w14:textId="77777777" w:rsidTr="00A663A3">
        <w:tc>
          <w:tcPr>
            <w:tcW w:w="9016" w:type="dxa"/>
          </w:tcPr>
          <w:p w14:paraId="096259DD" w14:textId="1B83BE04" w:rsidR="00DA2E77" w:rsidRPr="000B0834" w:rsidRDefault="00DA2E77" w:rsidP="00A663A3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 xml:space="preserve">Open access </w:t>
            </w:r>
            <w:r w:rsidR="00676CB3">
              <w:rPr>
                <w:b/>
                <w:bCs/>
                <w:lang w:val="en-US"/>
              </w:rPr>
              <w:t>or</w:t>
            </w:r>
            <w:r>
              <w:rPr>
                <w:b/>
                <w:bCs/>
                <w:lang w:val="en-US"/>
              </w:rPr>
              <w:t xml:space="preserve"> why not</w:t>
            </w:r>
            <w:r w:rsidR="00676CB3">
              <w:rPr>
                <w:b/>
                <w:bCs/>
                <w:lang w:val="en-US"/>
              </w:rPr>
              <w:t xml:space="preserve"> consideration</w:t>
            </w:r>
            <w:r w:rsidRPr="000B0834">
              <w:rPr>
                <w:b/>
                <w:bCs/>
                <w:lang w:val="en-US"/>
              </w:rPr>
              <w:t xml:space="preserve"> (maximum 750 keystrokes including space)</w:t>
            </w:r>
          </w:p>
        </w:tc>
      </w:tr>
      <w:tr w:rsidR="00DA2E77" w:rsidRPr="00F169EC" w14:paraId="6CE0B9FD" w14:textId="77777777" w:rsidTr="00A663A3">
        <w:trPr>
          <w:trHeight w:val="2400"/>
        </w:trPr>
        <w:sdt>
          <w:sdtPr>
            <w:rPr>
              <w:lang w:val="en-US"/>
            </w:rPr>
            <w:id w:val="1965774386"/>
            <w:placeholder>
              <w:docPart w:val="845FAA1C173D457A8EBF17CE5EB6CFA0"/>
            </w:placeholder>
            <w:showingPlcHdr/>
          </w:sdtPr>
          <w:sdtContent>
            <w:tc>
              <w:tcPr>
                <w:tcW w:w="9016" w:type="dxa"/>
              </w:tcPr>
              <w:p w14:paraId="276BC7E7" w14:textId="77777777" w:rsidR="00DA2E77" w:rsidRDefault="00DA2E77" w:rsidP="00A663A3">
                <w:pPr>
                  <w:rPr>
                    <w:lang w:val="en-US"/>
                  </w:rPr>
                </w:pPr>
                <w:r w:rsidRPr="00A51944">
                  <w:rPr>
                    <w:rStyle w:val="PlaceholderText"/>
                    <w:lang w:val="en-US"/>
                  </w:rPr>
                  <w:t>Click or tap here to enter text.</w:t>
                </w:r>
              </w:p>
            </w:tc>
          </w:sdtContent>
        </w:sdt>
      </w:tr>
    </w:tbl>
    <w:p w14:paraId="044C0D49" w14:textId="77777777" w:rsidR="00DA2E77" w:rsidRDefault="00DA2E77" w:rsidP="00DA2E77">
      <w:pPr>
        <w:rPr>
          <w:lang w:val="en-US"/>
        </w:rPr>
      </w:pPr>
    </w:p>
    <w:p w14:paraId="37DCD364" w14:textId="77777777" w:rsidR="00DA2E77" w:rsidRDefault="00DA2E77" w:rsidP="00925F29">
      <w:pPr>
        <w:rPr>
          <w:lang w:val="en-US"/>
        </w:rPr>
      </w:pPr>
    </w:p>
    <w:p w14:paraId="0219CD6B" w14:textId="24033C44" w:rsidR="00BB69F5" w:rsidRDefault="00515E5E" w:rsidP="00515E5E">
      <w:pPr>
        <w:pStyle w:val="Heading2"/>
        <w:rPr>
          <w:lang w:val="en-US"/>
        </w:rPr>
      </w:pPr>
      <w:r>
        <w:rPr>
          <w:lang w:val="en-US"/>
        </w:rPr>
        <w:t>Data Storage</w:t>
      </w:r>
    </w:p>
    <w:p w14:paraId="2B2BC8FB" w14:textId="6AF1A9B1" w:rsidR="003813B5" w:rsidRPr="003813B5" w:rsidRDefault="003813B5" w:rsidP="003813B5">
      <w:pPr>
        <w:rPr>
          <w:lang w:val="en-US"/>
        </w:rPr>
      </w:pPr>
      <w:r>
        <w:rPr>
          <w:lang w:val="en-US"/>
        </w:rPr>
        <w:t xml:space="preserve">This is a total of all data needed. If the application is split between different HPC </w:t>
      </w:r>
      <w:r w:rsidR="00DD3496">
        <w:rPr>
          <w:lang w:val="en-US"/>
        </w:rPr>
        <w:t>types,</w:t>
      </w:r>
      <w:r>
        <w:rPr>
          <w:lang w:val="en-US"/>
        </w:rPr>
        <w:t xml:space="preserve"> this should be the sum of all the storage needed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515E5E" w:rsidRPr="00F169EC" w14:paraId="0162C6BD" w14:textId="77777777" w:rsidTr="00515E5E">
        <w:tc>
          <w:tcPr>
            <w:tcW w:w="4508" w:type="dxa"/>
          </w:tcPr>
          <w:p w14:paraId="3D926AB9" w14:textId="72580408" w:rsidR="00515E5E" w:rsidRDefault="00515E5E" w:rsidP="00515E5E">
            <w:pPr>
              <w:rPr>
                <w:lang w:val="en-US"/>
              </w:rPr>
            </w:pPr>
            <w:r>
              <w:rPr>
                <w:lang w:val="en-US"/>
              </w:rPr>
              <w:t>Needed data space for working set data. E.g., I/O files when running computation. In GB</w:t>
            </w:r>
          </w:p>
        </w:tc>
        <w:tc>
          <w:tcPr>
            <w:tcW w:w="4508" w:type="dxa"/>
          </w:tcPr>
          <w:p w14:paraId="3514FE0B" w14:textId="0355B61A" w:rsidR="00515E5E" w:rsidRDefault="00000000" w:rsidP="00515E5E">
            <w:pPr>
              <w:rPr>
                <w:lang w:val="en-US"/>
              </w:rPr>
            </w:pPr>
            <w:sdt>
              <w:sdtPr>
                <w:rPr>
                  <w:lang w:val="en-US"/>
                </w:rPr>
                <w:id w:val="2024656226"/>
                <w:placeholder>
                  <w:docPart w:val="19D92C44B775420F88E1F1903027B5B7"/>
                </w:placeholder>
                <w:showingPlcHdr/>
              </w:sdtPr>
              <w:sdtContent>
                <w:r w:rsidR="00515E5E" w:rsidRPr="00A51944">
                  <w:rPr>
                    <w:rStyle w:val="PlaceholderText"/>
                    <w:lang w:val="en-US"/>
                  </w:rPr>
                  <w:t>Click or tap here to enter text.</w:t>
                </w:r>
              </w:sdtContent>
            </w:sdt>
            <w:r w:rsidR="00515E5E">
              <w:rPr>
                <w:lang w:val="en-US"/>
              </w:rPr>
              <w:t xml:space="preserve"> GB</w:t>
            </w:r>
          </w:p>
        </w:tc>
      </w:tr>
      <w:tr w:rsidR="00515E5E" w:rsidRPr="00F169EC" w14:paraId="46A016AD" w14:textId="77777777" w:rsidTr="00515E5E">
        <w:tc>
          <w:tcPr>
            <w:tcW w:w="4508" w:type="dxa"/>
          </w:tcPr>
          <w:p w14:paraId="456EF2DD" w14:textId="420718F1" w:rsidR="00515E5E" w:rsidRDefault="00515E5E" w:rsidP="00515E5E">
            <w:pPr>
              <w:rPr>
                <w:lang w:val="en-US"/>
              </w:rPr>
            </w:pPr>
            <w:r>
              <w:rPr>
                <w:lang w:val="en-US"/>
              </w:rPr>
              <w:t>Days to keep the working data on the facility after project end. Maximum 365 days. In Days</w:t>
            </w:r>
          </w:p>
        </w:tc>
        <w:tc>
          <w:tcPr>
            <w:tcW w:w="4508" w:type="dxa"/>
          </w:tcPr>
          <w:p w14:paraId="4C67D696" w14:textId="3F4524A9" w:rsidR="00515E5E" w:rsidRDefault="00000000" w:rsidP="00515E5E">
            <w:pPr>
              <w:rPr>
                <w:lang w:val="en-US"/>
              </w:rPr>
            </w:pPr>
            <w:sdt>
              <w:sdtPr>
                <w:rPr>
                  <w:lang w:val="en-US"/>
                </w:rPr>
                <w:id w:val="-1896890005"/>
                <w:placeholder>
                  <w:docPart w:val="9A5B1F2095DE4EE0B533835F224B38FC"/>
                </w:placeholder>
                <w:showingPlcHdr/>
              </w:sdtPr>
              <w:sdtContent>
                <w:r w:rsidR="00515E5E" w:rsidRPr="00A51944">
                  <w:rPr>
                    <w:rStyle w:val="PlaceholderText"/>
                    <w:lang w:val="en-US"/>
                  </w:rPr>
                  <w:t>Click or tap here to enter text.</w:t>
                </w:r>
              </w:sdtContent>
            </w:sdt>
            <w:r w:rsidR="00515E5E">
              <w:rPr>
                <w:lang w:val="en-US"/>
              </w:rPr>
              <w:t xml:space="preserve"> Days</w:t>
            </w:r>
          </w:p>
        </w:tc>
      </w:tr>
      <w:tr w:rsidR="00515E5E" w:rsidRPr="00F169EC" w14:paraId="1CF92B06" w14:textId="77777777" w:rsidTr="00515E5E">
        <w:tc>
          <w:tcPr>
            <w:tcW w:w="4508" w:type="dxa"/>
          </w:tcPr>
          <w:p w14:paraId="0692D10E" w14:textId="607384B6" w:rsidR="00515E5E" w:rsidRDefault="00515E5E" w:rsidP="00515E5E">
            <w:pPr>
              <w:rPr>
                <w:lang w:val="en-US"/>
              </w:rPr>
            </w:pPr>
            <w:r>
              <w:rPr>
                <w:lang w:val="en-US"/>
              </w:rPr>
              <w:t>Needed long time storage needed for the project. In GB</w:t>
            </w:r>
          </w:p>
        </w:tc>
        <w:tc>
          <w:tcPr>
            <w:tcW w:w="4508" w:type="dxa"/>
          </w:tcPr>
          <w:p w14:paraId="496AB045" w14:textId="2DFEA32A" w:rsidR="00515E5E" w:rsidRDefault="00000000" w:rsidP="00515E5E">
            <w:pPr>
              <w:rPr>
                <w:lang w:val="en-US"/>
              </w:rPr>
            </w:pPr>
            <w:sdt>
              <w:sdtPr>
                <w:rPr>
                  <w:lang w:val="en-US"/>
                </w:rPr>
                <w:id w:val="-100423180"/>
                <w:placeholder>
                  <w:docPart w:val="B36A1706F8E74635B29C6BB53B6D1D32"/>
                </w:placeholder>
                <w:showingPlcHdr/>
              </w:sdtPr>
              <w:sdtContent>
                <w:r w:rsidR="00515E5E" w:rsidRPr="00A51944">
                  <w:rPr>
                    <w:rStyle w:val="PlaceholderText"/>
                    <w:lang w:val="en-US"/>
                  </w:rPr>
                  <w:t>Click or tap here to enter text.</w:t>
                </w:r>
              </w:sdtContent>
            </w:sdt>
            <w:r w:rsidR="00515E5E">
              <w:rPr>
                <w:lang w:val="en-US"/>
              </w:rPr>
              <w:t xml:space="preserve"> GB</w:t>
            </w:r>
          </w:p>
        </w:tc>
      </w:tr>
    </w:tbl>
    <w:p w14:paraId="201D3E50" w14:textId="77777777" w:rsidR="00515E5E" w:rsidRPr="00515E5E" w:rsidRDefault="00515E5E" w:rsidP="00515E5E">
      <w:pPr>
        <w:rPr>
          <w:lang w:val="en-US"/>
        </w:rPr>
      </w:pPr>
    </w:p>
    <w:p w14:paraId="28EC955D" w14:textId="2C5DA5F7" w:rsidR="00515E5E" w:rsidRDefault="007271DC" w:rsidP="007271DC">
      <w:pPr>
        <w:pStyle w:val="Heading2"/>
        <w:rPr>
          <w:lang w:val="en-US"/>
        </w:rPr>
      </w:pPr>
      <w:r>
        <w:rPr>
          <w:lang w:val="en-US"/>
        </w:rPr>
        <w:t>Project Abstrac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0B0834" w:rsidRPr="00F169EC" w14:paraId="2CFEDF81" w14:textId="77777777" w:rsidTr="000B0834">
        <w:tc>
          <w:tcPr>
            <w:tcW w:w="9016" w:type="dxa"/>
          </w:tcPr>
          <w:p w14:paraId="65489812" w14:textId="1D62E7CE" w:rsidR="000B0834" w:rsidRPr="000B0834" w:rsidRDefault="000B0834" w:rsidP="000B0834">
            <w:pPr>
              <w:jc w:val="center"/>
              <w:rPr>
                <w:b/>
                <w:bCs/>
                <w:lang w:val="en-US"/>
              </w:rPr>
            </w:pPr>
            <w:r w:rsidRPr="000B0834">
              <w:rPr>
                <w:b/>
                <w:bCs/>
                <w:lang w:val="en-US"/>
              </w:rPr>
              <w:t>Abstract in English (maximum 750 keystrokes including space)</w:t>
            </w:r>
          </w:p>
        </w:tc>
      </w:tr>
      <w:tr w:rsidR="000B0834" w:rsidRPr="00F169EC" w14:paraId="04C89FBF" w14:textId="77777777" w:rsidTr="000B0834">
        <w:trPr>
          <w:trHeight w:val="2400"/>
        </w:trPr>
        <w:sdt>
          <w:sdtPr>
            <w:rPr>
              <w:lang w:val="en-US"/>
            </w:rPr>
            <w:id w:val="140544098"/>
            <w:placeholder>
              <w:docPart w:val="AFD96443BECB412DBAAD1746B81E4474"/>
            </w:placeholder>
            <w:showingPlcHdr/>
          </w:sdtPr>
          <w:sdtContent>
            <w:tc>
              <w:tcPr>
                <w:tcW w:w="9016" w:type="dxa"/>
              </w:tcPr>
              <w:p w14:paraId="7812D029" w14:textId="383496AE" w:rsidR="000B0834" w:rsidRDefault="00B06ED9" w:rsidP="000B0834">
                <w:pPr>
                  <w:rPr>
                    <w:lang w:val="en-US"/>
                  </w:rPr>
                </w:pPr>
                <w:r w:rsidRPr="00A51944">
                  <w:rPr>
                    <w:rStyle w:val="PlaceholderText"/>
                    <w:lang w:val="en-US"/>
                  </w:rPr>
                  <w:t>Click or tap here to enter text.</w:t>
                </w:r>
              </w:p>
            </w:tc>
          </w:sdtContent>
        </w:sdt>
      </w:tr>
    </w:tbl>
    <w:p w14:paraId="0A1DDCC2" w14:textId="77777777" w:rsidR="00AF2A5E" w:rsidRDefault="00AF2A5E" w:rsidP="00925F29">
      <w:pPr>
        <w:rPr>
          <w:lang w:val="en-US"/>
        </w:rPr>
      </w:pPr>
    </w:p>
    <w:p w14:paraId="1B13EF89" w14:textId="187B5F4A" w:rsidR="007271DC" w:rsidRDefault="007271DC" w:rsidP="007271DC">
      <w:pPr>
        <w:pStyle w:val="Heading2"/>
        <w:rPr>
          <w:lang w:val="en-US"/>
        </w:rPr>
      </w:pPr>
      <w:r>
        <w:rPr>
          <w:lang w:val="en-US"/>
        </w:rPr>
        <w:t>Project Descrip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F5064A" w:rsidRPr="00F169EC" w14:paraId="01075D1E" w14:textId="77777777" w:rsidTr="00F5064A">
        <w:tc>
          <w:tcPr>
            <w:tcW w:w="9016" w:type="dxa"/>
          </w:tcPr>
          <w:p w14:paraId="798867E9" w14:textId="0E8EFA4F" w:rsidR="00F5064A" w:rsidRPr="00F5064A" w:rsidRDefault="00F5064A" w:rsidP="00F5064A">
            <w:pPr>
              <w:jc w:val="center"/>
              <w:rPr>
                <w:b/>
                <w:bCs/>
                <w:lang w:val="en-US"/>
              </w:rPr>
            </w:pPr>
            <w:r w:rsidRPr="00F5064A">
              <w:rPr>
                <w:b/>
                <w:bCs/>
                <w:lang w:val="en-US"/>
              </w:rPr>
              <w:t>Project description (maximum 10000 keystrokes including space)</w:t>
            </w:r>
          </w:p>
        </w:tc>
      </w:tr>
      <w:tr w:rsidR="00F5064A" w:rsidRPr="00F169EC" w14:paraId="218D48A7" w14:textId="77777777" w:rsidTr="00F5064A">
        <w:trPr>
          <w:trHeight w:val="5944"/>
        </w:trPr>
        <w:sdt>
          <w:sdtPr>
            <w:rPr>
              <w:lang w:val="en-US"/>
            </w:rPr>
            <w:id w:val="2115711778"/>
            <w:placeholder>
              <w:docPart w:val="AEF3444FBDB8492499253108A7499348"/>
            </w:placeholder>
            <w:showingPlcHdr/>
          </w:sdtPr>
          <w:sdtContent>
            <w:tc>
              <w:tcPr>
                <w:tcW w:w="9016" w:type="dxa"/>
              </w:tcPr>
              <w:p w14:paraId="128C0AF6" w14:textId="7AF17070" w:rsidR="00F5064A" w:rsidRDefault="00B06ED9" w:rsidP="00925F29">
                <w:pPr>
                  <w:rPr>
                    <w:lang w:val="en-US"/>
                  </w:rPr>
                </w:pPr>
                <w:r w:rsidRPr="00A51944">
                  <w:rPr>
                    <w:rStyle w:val="PlaceholderText"/>
                    <w:lang w:val="en-US"/>
                  </w:rPr>
                  <w:t>Click or tap here to enter text.</w:t>
                </w:r>
              </w:p>
            </w:tc>
          </w:sdtContent>
        </w:sdt>
      </w:tr>
      <w:tr w:rsidR="00724A93" w:rsidRPr="00F169EC" w14:paraId="19D06F71" w14:textId="77777777" w:rsidTr="00724A93">
        <w:tc>
          <w:tcPr>
            <w:tcW w:w="9016" w:type="dxa"/>
          </w:tcPr>
          <w:p w14:paraId="3E428AB7" w14:textId="2A388BED" w:rsidR="00724A93" w:rsidRPr="00B06ED9" w:rsidRDefault="00724A93" w:rsidP="00E922F5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Describe the time plan in the project.</w:t>
            </w:r>
          </w:p>
        </w:tc>
      </w:tr>
      <w:tr w:rsidR="00724A93" w:rsidRPr="00F169EC" w14:paraId="52CA4ADE" w14:textId="77777777" w:rsidTr="00724A93">
        <w:trPr>
          <w:trHeight w:val="1283"/>
        </w:trPr>
        <w:sdt>
          <w:sdtPr>
            <w:rPr>
              <w:lang w:val="en-US"/>
            </w:rPr>
            <w:id w:val="1697738728"/>
            <w:placeholder>
              <w:docPart w:val="07BABA4042204C7290428EF8F9055EDE"/>
            </w:placeholder>
            <w:showingPlcHdr/>
          </w:sdtPr>
          <w:sdtContent>
            <w:tc>
              <w:tcPr>
                <w:tcW w:w="9016" w:type="dxa"/>
              </w:tcPr>
              <w:p w14:paraId="6C4FF72C" w14:textId="77777777" w:rsidR="00724A93" w:rsidRDefault="00724A93" w:rsidP="00E922F5">
                <w:pPr>
                  <w:rPr>
                    <w:lang w:val="en-US"/>
                  </w:rPr>
                </w:pPr>
                <w:r w:rsidRPr="00A51944">
                  <w:rPr>
                    <w:rStyle w:val="PlaceholderText"/>
                    <w:lang w:val="en-US"/>
                  </w:rPr>
                  <w:t>Click or tap here to enter text.</w:t>
                </w:r>
              </w:p>
            </w:tc>
          </w:sdtContent>
        </w:sdt>
      </w:tr>
    </w:tbl>
    <w:p w14:paraId="7A9B0A3A" w14:textId="5F77765A" w:rsidR="00F5064A" w:rsidRDefault="00F5064A" w:rsidP="00925F29">
      <w:pPr>
        <w:rPr>
          <w:lang w:val="en-US"/>
        </w:rPr>
      </w:pPr>
    </w:p>
    <w:p w14:paraId="05044F23" w14:textId="115CAF89" w:rsidR="003813B5" w:rsidRDefault="003813B5" w:rsidP="00925F29">
      <w:pPr>
        <w:rPr>
          <w:lang w:val="en-US"/>
        </w:rPr>
      </w:pPr>
    </w:p>
    <w:p w14:paraId="2BC6C8A1" w14:textId="195B6064" w:rsidR="003813B5" w:rsidRDefault="003813B5" w:rsidP="003813B5">
      <w:pPr>
        <w:pStyle w:val="Heading1"/>
        <w:rPr>
          <w:lang w:val="en-US"/>
        </w:rPr>
      </w:pPr>
      <w:r>
        <w:rPr>
          <w:lang w:val="en-US"/>
        </w:rPr>
        <w:t>Resource Type</w:t>
      </w:r>
    </w:p>
    <w:p w14:paraId="618D9652" w14:textId="037BC743" w:rsidR="003813B5" w:rsidRDefault="009C14C0" w:rsidP="003813B5">
      <w:pPr>
        <w:rPr>
          <w:lang w:val="en-US"/>
        </w:rPr>
      </w:pPr>
      <w:r>
        <w:rPr>
          <w:lang w:val="en-US"/>
        </w:rPr>
        <w:t xml:space="preserve">Only one </w:t>
      </w:r>
      <w:proofErr w:type="gramStart"/>
      <w:r>
        <w:rPr>
          <w:lang w:val="en-US"/>
        </w:rPr>
        <w:t>type</w:t>
      </w:r>
      <w:proofErr w:type="gramEnd"/>
      <w:r>
        <w:rPr>
          <w:lang w:val="en-US"/>
        </w:rPr>
        <w:t xml:space="preserve"> </w:t>
      </w:r>
      <w:r w:rsidR="00D74970">
        <w:rPr>
          <w:lang w:val="en-US"/>
        </w:rPr>
        <w:t xml:space="preserve">selection </w:t>
      </w:r>
      <w:r>
        <w:rPr>
          <w:lang w:val="en-US"/>
        </w:rPr>
        <w:t>pr</w:t>
      </w:r>
      <w:r w:rsidR="00D74970">
        <w:rPr>
          <w:lang w:val="en-US"/>
        </w:rPr>
        <w:t>.</w:t>
      </w:r>
      <w:r>
        <w:rPr>
          <w:lang w:val="en-US"/>
        </w:rPr>
        <w:t xml:space="preserve"> application. Send multiple copies of this document if you apply for resources on more HPC facilities.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800"/>
        <w:gridCol w:w="1803"/>
        <w:gridCol w:w="1803"/>
        <w:gridCol w:w="1804"/>
      </w:tblGrid>
      <w:tr w:rsidR="003813B5" w14:paraId="5CEC9E7E" w14:textId="77777777" w:rsidTr="00AE11F2">
        <w:trPr>
          <w:jc w:val="center"/>
        </w:trPr>
        <w:tc>
          <w:tcPr>
            <w:tcW w:w="7210" w:type="dxa"/>
            <w:gridSpan w:val="4"/>
          </w:tcPr>
          <w:p w14:paraId="2B32F4F8" w14:textId="45EE77B2" w:rsidR="003813B5" w:rsidRPr="003813B5" w:rsidRDefault="0010585F" w:rsidP="003813B5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Need compute r</w:t>
            </w:r>
            <w:r w:rsidR="003813B5" w:rsidRPr="003813B5">
              <w:rPr>
                <w:b/>
                <w:bCs/>
                <w:lang w:val="en-US"/>
              </w:rPr>
              <w:t xml:space="preserve">esource </w:t>
            </w:r>
            <w:r>
              <w:rPr>
                <w:b/>
                <w:bCs/>
                <w:lang w:val="en-US"/>
              </w:rPr>
              <w:t>o</w:t>
            </w:r>
            <w:r w:rsidR="003813B5" w:rsidRPr="003813B5">
              <w:rPr>
                <w:b/>
                <w:bCs/>
                <w:lang w:val="en-US"/>
              </w:rPr>
              <w:t>n</w:t>
            </w:r>
          </w:p>
        </w:tc>
      </w:tr>
      <w:tr w:rsidR="00AE11F2" w14:paraId="3348BC4E" w14:textId="77777777" w:rsidTr="00AE11F2">
        <w:trPr>
          <w:jc w:val="center"/>
        </w:trPr>
        <w:tc>
          <w:tcPr>
            <w:tcW w:w="1800" w:type="dxa"/>
          </w:tcPr>
          <w:p w14:paraId="02CD4E8B" w14:textId="3272C266" w:rsidR="00AE11F2" w:rsidRPr="00B97902" w:rsidRDefault="00AE11F2" w:rsidP="003813B5">
            <w:pPr>
              <w:jc w:val="center"/>
              <w:rPr>
                <w:b/>
                <w:bCs/>
                <w:lang w:val="en-US"/>
              </w:rPr>
            </w:pPr>
            <w:r w:rsidRPr="00B97902">
              <w:rPr>
                <w:b/>
                <w:bCs/>
                <w:lang w:val="en-US"/>
              </w:rPr>
              <w:t>Type 1</w:t>
            </w:r>
          </w:p>
        </w:tc>
        <w:tc>
          <w:tcPr>
            <w:tcW w:w="1803" w:type="dxa"/>
          </w:tcPr>
          <w:p w14:paraId="194AE70A" w14:textId="481675BF" w:rsidR="00AE11F2" w:rsidRPr="00B97902" w:rsidRDefault="00AE11F2" w:rsidP="003813B5">
            <w:pPr>
              <w:jc w:val="center"/>
              <w:rPr>
                <w:b/>
                <w:bCs/>
                <w:lang w:val="en-US"/>
              </w:rPr>
            </w:pPr>
            <w:r w:rsidRPr="00B97902">
              <w:rPr>
                <w:b/>
                <w:bCs/>
                <w:lang w:val="en-US"/>
              </w:rPr>
              <w:t>Type 2</w:t>
            </w:r>
          </w:p>
        </w:tc>
        <w:tc>
          <w:tcPr>
            <w:tcW w:w="1803" w:type="dxa"/>
          </w:tcPr>
          <w:p w14:paraId="698E3B7B" w14:textId="2D081D1E" w:rsidR="00AE11F2" w:rsidRPr="00B97902" w:rsidRDefault="00AE11F2" w:rsidP="003813B5">
            <w:pPr>
              <w:jc w:val="center"/>
              <w:rPr>
                <w:b/>
                <w:bCs/>
                <w:lang w:val="en-US"/>
              </w:rPr>
            </w:pPr>
            <w:r w:rsidRPr="00B97902">
              <w:rPr>
                <w:b/>
                <w:bCs/>
                <w:lang w:val="en-US"/>
              </w:rPr>
              <w:t>Type 3</w:t>
            </w:r>
          </w:p>
        </w:tc>
        <w:tc>
          <w:tcPr>
            <w:tcW w:w="1804" w:type="dxa"/>
          </w:tcPr>
          <w:p w14:paraId="7C891DCA" w14:textId="12ED3697" w:rsidR="00AE11F2" w:rsidRPr="00B97902" w:rsidRDefault="00AE11F2" w:rsidP="003813B5">
            <w:pPr>
              <w:jc w:val="center"/>
              <w:rPr>
                <w:b/>
                <w:bCs/>
                <w:lang w:val="en-US"/>
              </w:rPr>
            </w:pPr>
            <w:r w:rsidRPr="00B97902">
              <w:rPr>
                <w:b/>
                <w:bCs/>
                <w:lang w:val="en-US"/>
              </w:rPr>
              <w:t>Type 5 (LUMI)</w:t>
            </w:r>
          </w:p>
        </w:tc>
      </w:tr>
      <w:tr w:rsidR="00AE11F2" w14:paraId="4F537132" w14:textId="77777777" w:rsidTr="00AE11F2">
        <w:trPr>
          <w:jc w:val="center"/>
        </w:trPr>
        <w:sdt>
          <w:sdtPr>
            <w:rPr>
              <w:lang w:val="en-US"/>
            </w:rPr>
            <w:id w:val="-20078102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800" w:type="dxa"/>
              </w:tcPr>
              <w:p w14:paraId="71C682FA" w14:textId="21C048EC" w:rsidR="00AE11F2" w:rsidRDefault="00AE11F2" w:rsidP="003813B5">
                <w:pPr>
                  <w:jc w:val="center"/>
                  <w:rPr>
                    <w:lang w:val="en-US"/>
                  </w:rPr>
                </w:pPr>
                <w:r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p>
            </w:tc>
          </w:sdtContent>
        </w:sdt>
        <w:sdt>
          <w:sdtPr>
            <w:rPr>
              <w:lang w:val="en-US"/>
            </w:rPr>
            <w:id w:val="-15072790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803" w:type="dxa"/>
              </w:tcPr>
              <w:p w14:paraId="679B942C" w14:textId="08392C35" w:rsidR="00AE11F2" w:rsidRDefault="00AE11F2" w:rsidP="003813B5">
                <w:pPr>
                  <w:jc w:val="center"/>
                  <w:rPr>
                    <w:lang w:val="en-US"/>
                  </w:rPr>
                </w:pPr>
                <w:r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p>
            </w:tc>
          </w:sdtContent>
        </w:sdt>
        <w:sdt>
          <w:sdtPr>
            <w:rPr>
              <w:lang w:val="en-US"/>
            </w:rPr>
            <w:id w:val="-5069893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803" w:type="dxa"/>
              </w:tcPr>
              <w:p w14:paraId="569056CA" w14:textId="7D622813" w:rsidR="00AE11F2" w:rsidRDefault="00AE11F2" w:rsidP="003813B5">
                <w:pPr>
                  <w:jc w:val="center"/>
                  <w:rPr>
                    <w:lang w:val="en-US"/>
                  </w:rPr>
                </w:pPr>
                <w:r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p>
            </w:tc>
          </w:sdtContent>
        </w:sdt>
        <w:sdt>
          <w:sdtPr>
            <w:rPr>
              <w:lang w:val="en-US"/>
            </w:rPr>
            <w:id w:val="-10213207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804" w:type="dxa"/>
              </w:tcPr>
              <w:p w14:paraId="086CC1CC" w14:textId="3C7616F4" w:rsidR="00AE11F2" w:rsidRDefault="00AE11F2" w:rsidP="003813B5">
                <w:pPr>
                  <w:jc w:val="center"/>
                  <w:rPr>
                    <w:lang w:val="en-US"/>
                  </w:rPr>
                </w:pPr>
                <w:r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p>
            </w:tc>
          </w:sdtContent>
        </w:sdt>
      </w:tr>
      <w:tr w:rsidR="00B06ED9" w:rsidRPr="00F169EC" w14:paraId="2571538E" w14:textId="77777777" w:rsidTr="00AE11F2">
        <w:trPr>
          <w:jc w:val="center"/>
        </w:trPr>
        <w:tc>
          <w:tcPr>
            <w:tcW w:w="7210" w:type="dxa"/>
            <w:gridSpan w:val="4"/>
          </w:tcPr>
          <w:p w14:paraId="03C486BB" w14:textId="3A6FF177" w:rsidR="00B06ED9" w:rsidRPr="00B06ED9" w:rsidRDefault="00B06ED9" w:rsidP="003813B5">
            <w:pPr>
              <w:jc w:val="center"/>
              <w:rPr>
                <w:b/>
                <w:bCs/>
                <w:lang w:val="en-US"/>
              </w:rPr>
            </w:pPr>
            <w:r w:rsidRPr="00B06ED9">
              <w:rPr>
                <w:b/>
                <w:bCs/>
                <w:lang w:val="en-US"/>
              </w:rPr>
              <w:t>Need help for getting software to run on HPC Type</w:t>
            </w:r>
          </w:p>
        </w:tc>
      </w:tr>
      <w:tr w:rsidR="00AE11F2" w14:paraId="677D0D2A" w14:textId="77777777" w:rsidTr="00AE11F2">
        <w:trPr>
          <w:jc w:val="center"/>
        </w:trPr>
        <w:sdt>
          <w:sdtPr>
            <w:rPr>
              <w:lang w:val="en-US"/>
            </w:rPr>
            <w:id w:val="-14707397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800" w:type="dxa"/>
              </w:tcPr>
              <w:p w14:paraId="787000DD" w14:textId="64C31403" w:rsidR="00AE11F2" w:rsidRDefault="00AE11F2" w:rsidP="003813B5">
                <w:pPr>
                  <w:jc w:val="center"/>
                  <w:rPr>
                    <w:lang w:val="en-US"/>
                  </w:rPr>
                </w:pPr>
                <w:r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p>
            </w:tc>
          </w:sdtContent>
        </w:sdt>
        <w:sdt>
          <w:sdtPr>
            <w:rPr>
              <w:lang w:val="en-US"/>
            </w:rPr>
            <w:id w:val="2333636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803" w:type="dxa"/>
              </w:tcPr>
              <w:p w14:paraId="7BDE0BD4" w14:textId="502B787D" w:rsidR="00AE11F2" w:rsidRDefault="00AE11F2" w:rsidP="003813B5">
                <w:pPr>
                  <w:jc w:val="center"/>
                  <w:rPr>
                    <w:lang w:val="en-US"/>
                  </w:rPr>
                </w:pPr>
                <w:r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p>
            </w:tc>
          </w:sdtContent>
        </w:sdt>
        <w:sdt>
          <w:sdtPr>
            <w:rPr>
              <w:lang w:val="en-US"/>
            </w:rPr>
            <w:id w:val="6553385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803" w:type="dxa"/>
              </w:tcPr>
              <w:p w14:paraId="7430F004" w14:textId="372A2A35" w:rsidR="00AE11F2" w:rsidRDefault="00AE11F2" w:rsidP="003813B5">
                <w:pPr>
                  <w:jc w:val="center"/>
                  <w:rPr>
                    <w:lang w:val="en-US"/>
                  </w:rPr>
                </w:pPr>
                <w:r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p>
            </w:tc>
          </w:sdtContent>
        </w:sdt>
        <w:sdt>
          <w:sdtPr>
            <w:rPr>
              <w:lang w:val="en-US"/>
            </w:rPr>
            <w:id w:val="-10547754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804" w:type="dxa"/>
              </w:tcPr>
              <w:p w14:paraId="1078B370" w14:textId="2C66860A" w:rsidR="00AE11F2" w:rsidRDefault="00AE11F2" w:rsidP="003813B5">
                <w:pPr>
                  <w:jc w:val="center"/>
                  <w:rPr>
                    <w:lang w:val="en-US"/>
                  </w:rPr>
                </w:pPr>
                <w:r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p>
            </w:tc>
          </w:sdtContent>
        </w:sdt>
      </w:tr>
      <w:tr w:rsidR="00B06ED9" w:rsidRPr="00F169EC" w14:paraId="7E498D5C" w14:textId="77777777" w:rsidTr="00AE11F2">
        <w:trPr>
          <w:jc w:val="center"/>
        </w:trPr>
        <w:tc>
          <w:tcPr>
            <w:tcW w:w="7210" w:type="dxa"/>
            <w:gridSpan w:val="4"/>
          </w:tcPr>
          <w:p w14:paraId="073B055E" w14:textId="506446CB" w:rsidR="00B06ED9" w:rsidRPr="00B06ED9" w:rsidRDefault="00B06ED9" w:rsidP="003813B5">
            <w:pPr>
              <w:jc w:val="center"/>
              <w:rPr>
                <w:b/>
                <w:bCs/>
                <w:lang w:val="en-US"/>
              </w:rPr>
            </w:pPr>
            <w:r w:rsidRPr="00B06ED9">
              <w:rPr>
                <w:b/>
                <w:bCs/>
                <w:lang w:val="en-US"/>
              </w:rPr>
              <w:t xml:space="preserve">Code have </w:t>
            </w:r>
            <w:r w:rsidR="0010585F">
              <w:rPr>
                <w:b/>
                <w:bCs/>
                <w:lang w:val="en-US"/>
              </w:rPr>
              <w:t>been running</w:t>
            </w:r>
            <w:r w:rsidRPr="00B06ED9">
              <w:rPr>
                <w:b/>
                <w:bCs/>
                <w:lang w:val="en-US"/>
              </w:rPr>
              <w:t xml:space="preserve"> before on HPC Type</w:t>
            </w:r>
          </w:p>
        </w:tc>
      </w:tr>
      <w:tr w:rsidR="00AE11F2" w14:paraId="3E714E33" w14:textId="77777777" w:rsidTr="00AE11F2">
        <w:trPr>
          <w:jc w:val="center"/>
        </w:trPr>
        <w:sdt>
          <w:sdtPr>
            <w:rPr>
              <w:lang w:val="en-US"/>
            </w:rPr>
            <w:id w:val="6313635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800" w:type="dxa"/>
              </w:tcPr>
              <w:p w14:paraId="110FFDC6" w14:textId="0219F6CC" w:rsidR="00AE11F2" w:rsidRDefault="00AE11F2" w:rsidP="003813B5">
                <w:pPr>
                  <w:jc w:val="center"/>
                  <w:rPr>
                    <w:lang w:val="en-US"/>
                  </w:rPr>
                </w:pPr>
                <w:r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p>
            </w:tc>
          </w:sdtContent>
        </w:sdt>
        <w:sdt>
          <w:sdtPr>
            <w:rPr>
              <w:lang w:val="en-US"/>
            </w:rPr>
            <w:id w:val="6810896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803" w:type="dxa"/>
              </w:tcPr>
              <w:p w14:paraId="2D8759F1" w14:textId="63A0A102" w:rsidR="00AE11F2" w:rsidRDefault="00AE11F2" w:rsidP="003813B5">
                <w:pPr>
                  <w:jc w:val="center"/>
                  <w:rPr>
                    <w:lang w:val="en-US"/>
                  </w:rPr>
                </w:pPr>
                <w:r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p>
            </w:tc>
          </w:sdtContent>
        </w:sdt>
        <w:sdt>
          <w:sdtPr>
            <w:rPr>
              <w:lang w:val="en-US"/>
            </w:rPr>
            <w:id w:val="-2811136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803" w:type="dxa"/>
              </w:tcPr>
              <w:p w14:paraId="3A1FC853" w14:textId="1DFA17FA" w:rsidR="00AE11F2" w:rsidRDefault="00AE11F2" w:rsidP="003813B5">
                <w:pPr>
                  <w:jc w:val="center"/>
                  <w:rPr>
                    <w:lang w:val="en-US"/>
                  </w:rPr>
                </w:pPr>
                <w:r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p>
            </w:tc>
          </w:sdtContent>
        </w:sdt>
        <w:sdt>
          <w:sdtPr>
            <w:rPr>
              <w:lang w:val="en-US"/>
            </w:rPr>
            <w:id w:val="8558510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804" w:type="dxa"/>
              </w:tcPr>
              <w:p w14:paraId="3C924832" w14:textId="3F765821" w:rsidR="00AE11F2" w:rsidRDefault="00AE11F2" w:rsidP="003813B5">
                <w:pPr>
                  <w:jc w:val="center"/>
                  <w:rPr>
                    <w:lang w:val="en-US"/>
                  </w:rPr>
                </w:pPr>
                <w:r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p>
            </w:tc>
          </w:sdtContent>
        </w:sdt>
      </w:tr>
    </w:tbl>
    <w:p w14:paraId="787CCA32" w14:textId="45526B3E" w:rsidR="003813B5" w:rsidRDefault="003813B5" w:rsidP="003813B5">
      <w:pPr>
        <w:rPr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D74970" w:rsidRPr="00F169EC" w14:paraId="43046D26" w14:textId="77777777" w:rsidTr="00D74970">
        <w:tc>
          <w:tcPr>
            <w:tcW w:w="9016" w:type="dxa"/>
          </w:tcPr>
          <w:p w14:paraId="7B8F4985" w14:textId="2BEFA8B7" w:rsidR="00D74970" w:rsidRPr="00B06ED9" w:rsidRDefault="00D74970" w:rsidP="00E922F5">
            <w:pPr>
              <w:rPr>
                <w:b/>
                <w:bCs/>
                <w:lang w:val="en-US"/>
              </w:rPr>
            </w:pPr>
            <w:r w:rsidRPr="00B06ED9">
              <w:rPr>
                <w:b/>
                <w:bCs/>
                <w:lang w:val="en-US"/>
              </w:rPr>
              <w:t>Describe</w:t>
            </w:r>
            <w:r>
              <w:rPr>
                <w:b/>
                <w:bCs/>
                <w:lang w:val="en-US"/>
              </w:rPr>
              <w:t xml:space="preserve"> why you apply for resource on this facility.</w:t>
            </w:r>
          </w:p>
        </w:tc>
      </w:tr>
      <w:tr w:rsidR="00D74970" w:rsidRPr="00F169EC" w14:paraId="697C0855" w14:textId="77777777" w:rsidTr="00D74970">
        <w:trPr>
          <w:trHeight w:val="1283"/>
        </w:trPr>
        <w:sdt>
          <w:sdtPr>
            <w:rPr>
              <w:lang w:val="en-US"/>
            </w:rPr>
            <w:id w:val="-1300147720"/>
            <w:placeholder>
              <w:docPart w:val="7D3C047E3D5C40C98F9606B22973FF2D"/>
            </w:placeholder>
            <w:showingPlcHdr/>
          </w:sdtPr>
          <w:sdtContent>
            <w:tc>
              <w:tcPr>
                <w:tcW w:w="9016" w:type="dxa"/>
              </w:tcPr>
              <w:p w14:paraId="1BDC3222" w14:textId="77777777" w:rsidR="00D74970" w:rsidRDefault="00D74970" w:rsidP="00E922F5">
                <w:pPr>
                  <w:rPr>
                    <w:lang w:val="en-US"/>
                  </w:rPr>
                </w:pPr>
                <w:r w:rsidRPr="00A51944">
                  <w:rPr>
                    <w:rStyle w:val="PlaceholderText"/>
                    <w:lang w:val="en-US"/>
                  </w:rPr>
                  <w:t>Click or tap here to enter text.</w:t>
                </w:r>
              </w:p>
            </w:tc>
          </w:sdtContent>
        </w:sdt>
      </w:tr>
      <w:tr w:rsidR="00B06ED9" w:rsidRPr="00F169EC" w14:paraId="1DE18E4D" w14:textId="77777777" w:rsidTr="00B06ED9">
        <w:tc>
          <w:tcPr>
            <w:tcW w:w="9016" w:type="dxa"/>
          </w:tcPr>
          <w:p w14:paraId="2C1ADEC9" w14:textId="565CC868" w:rsidR="00B06ED9" w:rsidRPr="00B06ED9" w:rsidRDefault="00B06ED9" w:rsidP="003813B5">
            <w:pPr>
              <w:rPr>
                <w:b/>
                <w:bCs/>
                <w:lang w:val="en-US"/>
              </w:rPr>
            </w:pPr>
            <w:r w:rsidRPr="00B06ED9">
              <w:rPr>
                <w:b/>
                <w:bCs/>
                <w:lang w:val="en-US"/>
              </w:rPr>
              <w:t>Describe previous use of HPC facilities of member</w:t>
            </w:r>
            <w:r w:rsidR="0010585F">
              <w:rPr>
                <w:b/>
                <w:bCs/>
                <w:lang w:val="en-US"/>
              </w:rPr>
              <w:t>s</w:t>
            </w:r>
            <w:r w:rsidRPr="00B06ED9">
              <w:rPr>
                <w:b/>
                <w:bCs/>
                <w:lang w:val="en-US"/>
              </w:rPr>
              <w:t xml:space="preserve"> in the project (if any)</w:t>
            </w:r>
            <w:r w:rsidR="00724A93">
              <w:rPr>
                <w:b/>
                <w:bCs/>
                <w:lang w:val="en-US"/>
              </w:rPr>
              <w:t>.</w:t>
            </w:r>
          </w:p>
        </w:tc>
      </w:tr>
      <w:tr w:rsidR="00B06ED9" w:rsidRPr="00F169EC" w14:paraId="7D9D49C5" w14:textId="77777777" w:rsidTr="00B06ED9">
        <w:trPr>
          <w:trHeight w:val="1283"/>
        </w:trPr>
        <w:sdt>
          <w:sdtPr>
            <w:rPr>
              <w:lang w:val="en-US"/>
            </w:rPr>
            <w:id w:val="-283112447"/>
            <w:placeholder>
              <w:docPart w:val="695E0F7AFED34DD6850866FFBE79AAEE"/>
            </w:placeholder>
            <w:showingPlcHdr/>
          </w:sdtPr>
          <w:sdtContent>
            <w:tc>
              <w:tcPr>
                <w:tcW w:w="9016" w:type="dxa"/>
              </w:tcPr>
              <w:p w14:paraId="711CEC2C" w14:textId="675BD52F" w:rsidR="00B06ED9" w:rsidRDefault="00B06ED9" w:rsidP="003813B5">
                <w:pPr>
                  <w:rPr>
                    <w:lang w:val="en-US"/>
                  </w:rPr>
                </w:pPr>
                <w:r w:rsidRPr="00A51944">
                  <w:rPr>
                    <w:rStyle w:val="PlaceholderText"/>
                    <w:lang w:val="en-US"/>
                  </w:rPr>
                  <w:t>Click or tap here to enter text.</w:t>
                </w:r>
              </w:p>
            </w:tc>
          </w:sdtContent>
        </w:sdt>
      </w:tr>
    </w:tbl>
    <w:p w14:paraId="178D2AB4" w14:textId="77777777" w:rsidR="009D6D11" w:rsidRPr="009D6D11" w:rsidRDefault="009D6D11" w:rsidP="009D6D11">
      <w:pPr>
        <w:rPr>
          <w:lang w:val="en-US"/>
        </w:rPr>
      </w:pPr>
    </w:p>
    <w:p w14:paraId="34B5F0B0" w14:textId="4ABF6954" w:rsidR="003813B5" w:rsidRDefault="003813B5" w:rsidP="003813B5">
      <w:pPr>
        <w:pStyle w:val="Heading2"/>
        <w:rPr>
          <w:lang w:val="en-US"/>
        </w:rPr>
      </w:pPr>
      <w:r>
        <w:rPr>
          <w:lang w:val="en-US"/>
        </w:rPr>
        <w:t>Type 1</w:t>
      </w:r>
      <w:r w:rsidR="00F80E5D">
        <w:rPr>
          <w:lang w:val="en-US"/>
        </w:rPr>
        <w:t xml:space="preserve"> (</w:t>
      </w:r>
      <w:proofErr w:type="spellStart"/>
      <w:r w:rsidR="00F80E5D">
        <w:rPr>
          <w:lang w:val="en-US"/>
        </w:rPr>
        <w:t>DeiC</w:t>
      </w:r>
      <w:proofErr w:type="spellEnd"/>
      <w:r w:rsidR="00F80E5D">
        <w:rPr>
          <w:lang w:val="en-US"/>
        </w:rPr>
        <w:t xml:space="preserve"> Interactive HPC)</w:t>
      </w:r>
    </w:p>
    <w:p w14:paraId="1595AAD8" w14:textId="77777777" w:rsidR="00434B4B" w:rsidRPr="00434B4B" w:rsidRDefault="00434B4B" w:rsidP="00434B4B">
      <w:pPr>
        <w:rPr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54"/>
        <w:gridCol w:w="576"/>
        <w:gridCol w:w="175"/>
        <w:gridCol w:w="959"/>
        <w:gridCol w:w="2046"/>
        <w:gridCol w:w="3006"/>
      </w:tblGrid>
      <w:tr w:rsidR="00B97902" w14:paraId="36131D78" w14:textId="77777777" w:rsidTr="003F7CB7">
        <w:tc>
          <w:tcPr>
            <w:tcW w:w="3005" w:type="dxa"/>
            <w:gridSpan w:val="3"/>
          </w:tcPr>
          <w:p w14:paraId="1E7EA947" w14:textId="061DEA4B" w:rsidR="00B97902" w:rsidRPr="00B97902" w:rsidRDefault="00B97902" w:rsidP="00B97902">
            <w:pPr>
              <w:jc w:val="center"/>
              <w:rPr>
                <w:b/>
                <w:bCs/>
                <w:lang w:val="en-US"/>
              </w:rPr>
            </w:pPr>
            <w:r w:rsidRPr="00B97902">
              <w:rPr>
                <w:b/>
                <w:bCs/>
                <w:lang w:val="en-US"/>
              </w:rPr>
              <w:t>CPU Core Hours</w:t>
            </w:r>
          </w:p>
        </w:tc>
        <w:tc>
          <w:tcPr>
            <w:tcW w:w="3005" w:type="dxa"/>
            <w:gridSpan w:val="2"/>
          </w:tcPr>
          <w:p w14:paraId="7C30DB10" w14:textId="3F759F89" w:rsidR="00B97902" w:rsidRPr="00B97902" w:rsidRDefault="00B97902" w:rsidP="00B97902">
            <w:pPr>
              <w:jc w:val="center"/>
              <w:rPr>
                <w:b/>
                <w:bCs/>
                <w:lang w:val="en-US"/>
              </w:rPr>
            </w:pPr>
            <w:r w:rsidRPr="00B97902">
              <w:rPr>
                <w:b/>
                <w:bCs/>
                <w:lang w:val="en-US"/>
              </w:rPr>
              <w:t>GPU Core Hours</w:t>
            </w:r>
          </w:p>
        </w:tc>
        <w:tc>
          <w:tcPr>
            <w:tcW w:w="3006" w:type="dxa"/>
          </w:tcPr>
          <w:p w14:paraId="11BDB69B" w14:textId="7BE6B5C0" w:rsidR="00B97902" w:rsidRPr="00B97902" w:rsidRDefault="00B97902" w:rsidP="00B97902">
            <w:pPr>
              <w:jc w:val="center"/>
              <w:rPr>
                <w:b/>
                <w:bCs/>
                <w:lang w:val="en-US"/>
              </w:rPr>
            </w:pPr>
            <w:r w:rsidRPr="00B97902">
              <w:rPr>
                <w:b/>
                <w:bCs/>
                <w:lang w:val="en-US"/>
              </w:rPr>
              <w:t>Storage Needs in GB</w:t>
            </w:r>
          </w:p>
        </w:tc>
      </w:tr>
      <w:tr w:rsidR="00B97902" w:rsidRPr="00F169EC" w14:paraId="3B5CD0E3" w14:textId="77777777" w:rsidTr="00AB12F1">
        <w:sdt>
          <w:sdtPr>
            <w:rPr>
              <w:lang w:val="en-US"/>
            </w:rPr>
            <w:id w:val="556054501"/>
            <w:placeholder>
              <w:docPart w:val="3CF6413DD6564C02A6E12E1E6F1333B3"/>
            </w:placeholder>
            <w:showingPlcHdr/>
          </w:sdtPr>
          <w:sdtContent>
            <w:tc>
              <w:tcPr>
                <w:tcW w:w="3005" w:type="dxa"/>
                <w:gridSpan w:val="3"/>
              </w:tcPr>
              <w:p w14:paraId="3E0052B1" w14:textId="1DF143AE" w:rsidR="00B97902" w:rsidRDefault="00B97902" w:rsidP="003813B5">
                <w:pPr>
                  <w:rPr>
                    <w:lang w:val="en-US"/>
                  </w:rPr>
                </w:pPr>
                <w:r w:rsidRPr="00AE11F2">
                  <w:rPr>
                    <w:rStyle w:val="PlaceholderText"/>
                    <w:lang w:val="en-US"/>
                  </w:rPr>
                  <w:t>Click or tap here to enter text.</w:t>
                </w:r>
              </w:p>
            </w:tc>
          </w:sdtContent>
        </w:sdt>
        <w:sdt>
          <w:sdtPr>
            <w:rPr>
              <w:lang w:val="en-US"/>
            </w:rPr>
            <w:id w:val="-2029167877"/>
            <w:placeholder>
              <w:docPart w:val="8CB61B57B0E04A72B77BCB540E15989B"/>
            </w:placeholder>
            <w:showingPlcHdr/>
          </w:sdtPr>
          <w:sdtContent>
            <w:tc>
              <w:tcPr>
                <w:tcW w:w="3005" w:type="dxa"/>
                <w:gridSpan w:val="2"/>
              </w:tcPr>
              <w:p w14:paraId="2D711E14" w14:textId="49EA58E0" w:rsidR="00B97902" w:rsidRDefault="00B97902" w:rsidP="003813B5">
                <w:pPr>
                  <w:rPr>
                    <w:lang w:val="en-US"/>
                  </w:rPr>
                </w:pPr>
                <w:r w:rsidRPr="00A51944">
                  <w:rPr>
                    <w:rStyle w:val="PlaceholderText"/>
                    <w:lang w:val="en-US"/>
                  </w:rPr>
                  <w:t>Click or tap here to enter text.</w:t>
                </w:r>
              </w:p>
            </w:tc>
          </w:sdtContent>
        </w:sdt>
        <w:sdt>
          <w:sdtPr>
            <w:rPr>
              <w:lang w:val="en-US"/>
            </w:rPr>
            <w:id w:val="1442957263"/>
            <w:placeholder>
              <w:docPart w:val="10C6FB74F436487FB55CBF70994EEE53"/>
            </w:placeholder>
            <w:showingPlcHdr/>
          </w:sdtPr>
          <w:sdtContent>
            <w:tc>
              <w:tcPr>
                <w:tcW w:w="3006" w:type="dxa"/>
              </w:tcPr>
              <w:p w14:paraId="165E512C" w14:textId="61FF6C59" w:rsidR="00B97902" w:rsidRDefault="00B97902" w:rsidP="003813B5">
                <w:pPr>
                  <w:rPr>
                    <w:lang w:val="en-US"/>
                  </w:rPr>
                </w:pPr>
                <w:r w:rsidRPr="00A51944">
                  <w:rPr>
                    <w:rStyle w:val="PlaceholderText"/>
                    <w:lang w:val="en-US"/>
                  </w:rPr>
                  <w:t>Click or tap here to enter text.</w:t>
                </w:r>
              </w:p>
            </w:tc>
          </w:sdtContent>
        </w:sdt>
      </w:tr>
      <w:tr w:rsidR="00B97902" w14:paraId="418557E1" w14:textId="77777777" w:rsidTr="00B97902">
        <w:tc>
          <w:tcPr>
            <w:tcW w:w="9016" w:type="dxa"/>
            <w:gridSpan w:val="6"/>
          </w:tcPr>
          <w:p w14:paraId="72C66E60" w14:textId="099CB1A9" w:rsidR="00B97902" w:rsidRPr="00B97902" w:rsidRDefault="00B97902" w:rsidP="00B97902">
            <w:pPr>
              <w:jc w:val="center"/>
              <w:rPr>
                <w:b/>
                <w:bCs/>
                <w:lang w:val="en-US"/>
              </w:rPr>
            </w:pPr>
            <w:r w:rsidRPr="00B97902">
              <w:rPr>
                <w:b/>
                <w:bCs/>
                <w:lang w:val="en-US"/>
              </w:rPr>
              <w:t>Special Needs</w:t>
            </w:r>
          </w:p>
        </w:tc>
      </w:tr>
      <w:tr w:rsidR="00B97902" w:rsidRPr="00F169EC" w14:paraId="2FD38333" w14:textId="77777777" w:rsidTr="00B97902">
        <w:tc>
          <w:tcPr>
            <w:tcW w:w="2254" w:type="dxa"/>
          </w:tcPr>
          <w:p w14:paraId="710B69D8" w14:textId="68E90A49" w:rsidR="00B97902" w:rsidRPr="00B97902" w:rsidRDefault="00B97902" w:rsidP="003813B5">
            <w:pPr>
              <w:rPr>
                <w:b/>
                <w:bCs/>
                <w:lang w:val="en-US"/>
              </w:rPr>
            </w:pPr>
            <w:r w:rsidRPr="00B97902">
              <w:rPr>
                <w:b/>
                <w:bCs/>
                <w:lang w:val="en-US"/>
              </w:rPr>
              <w:t>License software</w:t>
            </w:r>
          </w:p>
        </w:tc>
        <w:sdt>
          <w:sdtPr>
            <w:rPr>
              <w:lang w:val="en-US"/>
            </w:rPr>
            <w:id w:val="-6667096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76" w:type="dxa"/>
              </w:tcPr>
              <w:p w14:paraId="5DE87762" w14:textId="5C9D449A" w:rsidR="00B97902" w:rsidRDefault="00B97902" w:rsidP="003813B5">
                <w:pPr>
                  <w:rPr>
                    <w:lang w:val="en-US"/>
                  </w:rPr>
                </w:pPr>
                <w:r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p>
            </w:tc>
          </w:sdtContent>
        </w:sdt>
        <w:tc>
          <w:tcPr>
            <w:tcW w:w="1134" w:type="dxa"/>
            <w:gridSpan w:val="2"/>
          </w:tcPr>
          <w:p w14:paraId="3A38C471" w14:textId="70E1BEB6" w:rsidR="00B97902" w:rsidRPr="00B97902" w:rsidRDefault="00B97902" w:rsidP="003813B5">
            <w:pPr>
              <w:rPr>
                <w:b/>
                <w:bCs/>
                <w:lang w:val="en-US"/>
              </w:rPr>
            </w:pPr>
            <w:r w:rsidRPr="00B97902">
              <w:rPr>
                <w:b/>
                <w:bCs/>
                <w:lang w:val="en-US"/>
              </w:rPr>
              <w:t>Specify</w:t>
            </w:r>
          </w:p>
        </w:tc>
        <w:sdt>
          <w:sdtPr>
            <w:rPr>
              <w:lang w:val="en-US"/>
            </w:rPr>
            <w:id w:val="171312636"/>
            <w:placeholder>
              <w:docPart w:val="50F1FD8E4CA14CBD83AA95043B243451"/>
            </w:placeholder>
            <w:showingPlcHdr/>
          </w:sdtPr>
          <w:sdtContent>
            <w:tc>
              <w:tcPr>
                <w:tcW w:w="5052" w:type="dxa"/>
                <w:gridSpan w:val="2"/>
              </w:tcPr>
              <w:p w14:paraId="33892815" w14:textId="75356FC4" w:rsidR="00B97902" w:rsidRDefault="00B97902" w:rsidP="003813B5">
                <w:pPr>
                  <w:rPr>
                    <w:lang w:val="en-US"/>
                  </w:rPr>
                </w:pPr>
                <w:r w:rsidRPr="00A51944">
                  <w:rPr>
                    <w:rStyle w:val="PlaceholderText"/>
                    <w:lang w:val="en-US"/>
                  </w:rPr>
                  <w:t>Click or tap here to enter text.</w:t>
                </w:r>
              </w:p>
            </w:tc>
          </w:sdtContent>
        </w:sdt>
      </w:tr>
      <w:tr w:rsidR="00B97902" w:rsidRPr="00F169EC" w14:paraId="6AC7EE53" w14:textId="77777777" w:rsidTr="00B97902">
        <w:tc>
          <w:tcPr>
            <w:tcW w:w="2254" w:type="dxa"/>
          </w:tcPr>
          <w:p w14:paraId="606D76FA" w14:textId="3427F638" w:rsidR="00B97902" w:rsidRPr="00B97902" w:rsidRDefault="00B97902" w:rsidP="003813B5">
            <w:pPr>
              <w:rPr>
                <w:b/>
                <w:bCs/>
                <w:lang w:val="en-US"/>
              </w:rPr>
            </w:pPr>
            <w:r w:rsidRPr="00B97902">
              <w:rPr>
                <w:b/>
                <w:bCs/>
                <w:lang w:val="en-US"/>
              </w:rPr>
              <w:t>Compiler</w:t>
            </w:r>
          </w:p>
        </w:tc>
        <w:sdt>
          <w:sdtPr>
            <w:rPr>
              <w:lang w:val="en-US"/>
            </w:rPr>
            <w:id w:val="10754022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76" w:type="dxa"/>
              </w:tcPr>
              <w:p w14:paraId="627A3BC5" w14:textId="0A112141" w:rsidR="00B97902" w:rsidRDefault="00B97902" w:rsidP="003813B5">
                <w:pPr>
                  <w:rPr>
                    <w:lang w:val="en-US"/>
                  </w:rPr>
                </w:pPr>
                <w:r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p>
            </w:tc>
          </w:sdtContent>
        </w:sdt>
        <w:tc>
          <w:tcPr>
            <w:tcW w:w="1134" w:type="dxa"/>
            <w:gridSpan w:val="2"/>
          </w:tcPr>
          <w:p w14:paraId="0653E470" w14:textId="07E38652" w:rsidR="00B97902" w:rsidRPr="00B97902" w:rsidRDefault="00B97902" w:rsidP="003813B5">
            <w:pPr>
              <w:rPr>
                <w:b/>
                <w:bCs/>
                <w:lang w:val="en-US"/>
              </w:rPr>
            </w:pPr>
            <w:r w:rsidRPr="00B97902">
              <w:rPr>
                <w:b/>
                <w:bCs/>
                <w:lang w:val="en-US"/>
              </w:rPr>
              <w:t>Specify</w:t>
            </w:r>
          </w:p>
        </w:tc>
        <w:sdt>
          <w:sdtPr>
            <w:rPr>
              <w:lang w:val="en-US"/>
            </w:rPr>
            <w:id w:val="-891417184"/>
            <w:placeholder>
              <w:docPart w:val="A162225B19724342A0AD2461029C6FA2"/>
            </w:placeholder>
            <w:showingPlcHdr/>
          </w:sdtPr>
          <w:sdtContent>
            <w:tc>
              <w:tcPr>
                <w:tcW w:w="5052" w:type="dxa"/>
                <w:gridSpan w:val="2"/>
              </w:tcPr>
              <w:p w14:paraId="605CFFA3" w14:textId="7E53196A" w:rsidR="00B97902" w:rsidRDefault="00B97902" w:rsidP="003813B5">
                <w:pPr>
                  <w:rPr>
                    <w:lang w:val="en-US"/>
                  </w:rPr>
                </w:pPr>
                <w:r w:rsidRPr="00A51944">
                  <w:rPr>
                    <w:rStyle w:val="PlaceholderText"/>
                    <w:lang w:val="en-US"/>
                  </w:rPr>
                  <w:t>Click or tap here to enter text.</w:t>
                </w:r>
              </w:p>
            </w:tc>
          </w:sdtContent>
        </w:sdt>
      </w:tr>
      <w:tr w:rsidR="00B97902" w:rsidRPr="00F169EC" w14:paraId="38B73BB6" w14:textId="77777777" w:rsidTr="00B97902">
        <w:tc>
          <w:tcPr>
            <w:tcW w:w="2254" w:type="dxa"/>
          </w:tcPr>
          <w:p w14:paraId="147628D9" w14:textId="19471DEB" w:rsidR="00B97902" w:rsidRPr="00B97902" w:rsidRDefault="00B97902" w:rsidP="003813B5">
            <w:pPr>
              <w:rPr>
                <w:b/>
                <w:bCs/>
                <w:lang w:val="en-US"/>
              </w:rPr>
            </w:pPr>
            <w:r w:rsidRPr="00B97902">
              <w:rPr>
                <w:b/>
                <w:bCs/>
                <w:lang w:val="en-US"/>
              </w:rPr>
              <w:t>Software packages</w:t>
            </w:r>
          </w:p>
        </w:tc>
        <w:sdt>
          <w:sdtPr>
            <w:rPr>
              <w:lang w:val="en-US"/>
            </w:rPr>
            <w:id w:val="12820661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76" w:type="dxa"/>
              </w:tcPr>
              <w:p w14:paraId="1409BC31" w14:textId="66A67E79" w:rsidR="00B97902" w:rsidRDefault="00B97902" w:rsidP="003813B5">
                <w:pPr>
                  <w:rPr>
                    <w:lang w:val="en-US"/>
                  </w:rPr>
                </w:pPr>
                <w:r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p>
            </w:tc>
          </w:sdtContent>
        </w:sdt>
        <w:tc>
          <w:tcPr>
            <w:tcW w:w="1134" w:type="dxa"/>
            <w:gridSpan w:val="2"/>
          </w:tcPr>
          <w:p w14:paraId="54854F7C" w14:textId="3BE81519" w:rsidR="00B97902" w:rsidRPr="00B97902" w:rsidRDefault="00B97902" w:rsidP="003813B5">
            <w:pPr>
              <w:rPr>
                <w:b/>
                <w:bCs/>
                <w:lang w:val="en-US"/>
              </w:rPr>
            </w:pPr>
            <w:r w:rsidRPr="00B97902">
              <w:rPr>
                <w:b/>
                <w:bCs/>
                <w:lang w:val="en-US"/>
              </w:rPr>
              <w:t>Specify</w:t>
            </w:r>
          </w:p>
        </w:tc>
        <w:sdt>
          <w:sdtPr>
            <w:rPr>
              <w:lang w:val="en-US"/>
            </w:rPr>
            <w:id w:val="-1478291927"/>
            <w:placeholder>
              <w:docPart w:val="387D75F702F84BAF82AA369AAC5BC70F"/>
            </w:placeholder>
            <w:showingPlcHdr/>
          </w:sdtPr>
          <w:sdtContent>
            <w:tc>
              <w:tcPr>
                <w:tcW w:w="5052" w:type="dxa"/>
                <w:gridSpan w:val="2"/>
              </w:tcPr>
              <w:p w14:paraId="130EC564" w14:textId="4B437F39" w:rsidR="00B97902" w:rsidRDefault="00B97902" w:rsidP="003813B5">
                <w:pPr>
                  <w:rPr>
                    <w:lang w:val="en-US"/>
                  </w:rPr>
                </w:pPr>
                <w:r w:rsidRPr="00A51944">
                  <w:rPr>
                    <w:rStyle w:val="PlaceholderText"/>
                    <w:lang w:val="en-US"/>
                  </w:rPr>
                  <w:t>Click or tap here to enter text.</w:t>
                </w:r>
              </w:p>
            </w:tc>
          </w:sdtContent>
        </w:sdt>
      </w:tr>
      <w:tr w:rsidR="00B97902" w:rsidRPr="00F169EC" w14:paraId="3D8C640D" w14:textId="77777777" w:rsidTr="00B97902">
        <w:tc>
          <w:tcPr>
            <w:tcW w:w="2254" w:type="dxa"/>
          </w:tcPr>
          <w:p w14:paraId="6555CD36" w14:textId="020359F3" w:rsidR="00B97902" w:rsidRPr="00B97902" w:rsidRDefault="00B97902" w:rsidP="003813B5">
            <w:pPr>
              <w:rPr>
                <w:b/>
                <w:bCs/>
                <w:lang w:val="en-US"/>
              </w:rPr>
            </w:pPr>
            <w:r w:rsidRPr="00B97902">
              <w:rPr>
                <w:b/>
                <w:bCs/>
                <w:lang w:val="en-US"/>
              </w:rPr>
              <w:t>Hardware</w:t>
            </w:r>
          </w:p>
        </w:tc>
        <w:sdt>
          <w:sdtPr>
            <w:rPr>
              <w:lang w:val="en-US"/>
            </w:rPr>
            <w:id w:val="-7878185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76" w:type="dxa"/>
              </w:tcPr>
              <w:p w14:paraId="27AE6B5B" w14:textId="26EF1A1A" w:rsidR="00B97902" w:rsidRDefault="00B97902" w:rsidP="003813B5">
                <w:pPr>
                  <w:rPr>
                    <w:lang w:val="en-US"/>
                  </w:rPr>
                </w:pPr>
                <w:r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p>
            </w:tc>
          </w:sdtContent>
        </w:sdt>
        <w:tc>
          <w:tcPr>
            <w:tcW w:w="1134" w:type="dxa"/>
            <w:gridSpan w:val="2"/>
          </w:tcPr>
          <w:p w14:paraId="69595A9F" w14:textId="601F308E" w:rsidR="00B97902" w:rsidRPr="00B97902" w:rsidRDefault="00B97902" w:rsidP="003813B5">
            <w:pPr>
              <w:rPr>
                <w:b/>
                <w:bCs/>
                <w:lang w:val="en-US"/>
              </w:rPr>
            </w:pPr>
            <w:r w:rsidRPr="00B97902">
              <w:rPr>
                <w:b/>
                <w:bCs/>
                <w:lang w:val="en-US"/>
              </w:rPr>
              <w:t>Specify</w:t>
            </w:r>
          </w:p>
        </w:tc>
        <w:sdt>
          <w:sdtPr>
            <w:rPr>
              <w:lang w:val="en-US"/>
            </w:rPr>
            <w:id w:val="-801844978"/>
            <w:placeholder>
              <w:docPart w:val="B1C015160A7444C89B4D81DEA67CE1A7"/>
            </w:placeholder>
            <w:showingPlcHdr/>
          </w:sdtPr>
          <w:sdtContent>
            <w:tc>
              <w:tcPr>
                <w:tcW w:w="5052" w:type="dxa"/>
                <w:gridSpan w:val="2"/>
              </w:tcPr>
              <w:p w14:paraId="687A794D" w14:textId="399CD696" w:rsidR="00B97902" w:rsidRDefault="00B97902" w:rsidP="003813B5">
                <w:pPr>
                  <w:rPr>
                    <w:lang w:val="en-US"/>
                  </w:rPr>
                </w:pPr>
                <w:r w:rsidRPr="00A51944">
                  <w:rPr>
                    <w:rStyle w:val="PlaceholderText"/>
                    <w:lang w:val="en-US"/>
                  </w:rPr>
                  <w:t>Click or tap here to enter text.</w:t>
                </w:r>
              </w:p>
            </w:tc>
          </w:sdtContent>
        </w:sdt>
      </w:tr>
      <w:tr w:rsidR="00B97902" w:rsidRPr="00F169EC" w14:paraId="3709E3C9" w14:textId="77777777" w:rsidTr="00B97902">
        <w:tc>
          <w:tcPr>
            <w:tcW w:w="2254" w:type="dxa"/>
          </w:tcPr>
          <w:p w14:paraId="11C9D041" w14:textId="50391FB5" w:rsidR="00B97902" w:rsidRPr="00B97902" w:rsidRDefault="00B97902" w:rsidP="003813B5">
            <w:pPr>
              <w:rPr>
                <w:b/>
                <w:bCs/>
                <w:lang w:val="en-US"/>
              </w:rPr>
            </w:pPr>
            <w:r w:rsidRPr="00B97902">
              <w:rPr>
                <w:b/>
                <w:bCs/>
                <w:lang w:val="en-US"/>
              </w:rPr>
              <w:t>Network</w:t>
            </w:r>
          </w:p>
        </w:tc>
        <w:sdt>
          <w:sdtPr>
            <w:rPr>
              <w:lang w:val="en-US"/>
            </w:rPr>
            <w:id w:val="-16780302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76" w:type="dxa"/>
              </w:tcPr>
              <w:p w14:paraId="0647127A" w14:textId="66DFE9CD" w:rsidR="00B97902" w:rsidRDefault="00B97902" w:rsidP="003813B5">
                <w:pPr>
                  <w:rPr>
                    <w:lang w:val="en-US"/>
                  </w:rPr>
                </w:pPr>
                <w:r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p>
            </w:tc>
          </w:sdtContent>
        </w:sdt>
        <w:tc>
          <w:tcPr>
            <w:tcW w:w="1134" w:type="dxa"/>
            <w:gridSpan w:val="2"/>
          </w:tcPr>
          <w:p w14:paraId="6F9C8305" w14:textId="616EA229" w:rsidR="00B97902" w:rsidRPr="00B97902" w:rsidRDefault="00B97902" w:rsidP="003813B5">
            <w:pPr>
              <w:rPr>
                <w:b/>
                <w:bCs/>
                <w:lang w:val="en-US"/>
              </w:rPr>
            </w:pPr>
            <w:r w:rsidRPr="00B97902">
              <w:rPr>
                <w:b/>
                <w:bCs/>
                <w:lang w:val="en-US"/>
              </w:rPr>
              <w:t>Specify</w:t>
            </w:r>
          </w:p>
        </w:tc>
        <w:sdt>
          <w:sdtPr>
            <w:rPr>
              <w:lang w:val="en-US"/>
            </w:rPr>
            <w:id w:val="505403536"/>
            <w:placeholder>
              <w:docPart w:val="41B1E0CC9F184F028DFA95FA4979EFFA"/>
            </w:placeholder>
            <w:showingPlcHdr/>
          </w:sdtPr>
          <w:sdtContent>
            <w:tc>
              <w:tcPr>
                <w:tcW w:w="5052" w:type="dxa"/>
                <w:gridSpan w:val="2"/>
              </w:tcPr>
              <w:p w14:paraId="4DE721D6" w14:textId="42F58055" w:rsidR="00B97902" w:rsidRDefault="00B97902" w:rsidP="003813B5">
                <w:pPr>
                  <w:rPr>
                    <w:lang w:val="en-US"/>
                  </w:rPr>
                </w:pPr>
                <w:r w:rsidRPr="00A51944">
                  <w:rPr>
                    <w:rStyle w:val="PlaceholderText"/>
                    <w:lang w:val="en-US"/>
                  </w:rPr>
                  <w:t>Click or tap here to enter text.</w:t>
                </w:r>
              </w:p>
            </w:tc>
          </w:sdtContent>
        </w:sdt>
      </w:tr>
      <w:tr w:rsidR="00434B4B" w:rsidRPr="00F169EC" w14:paraId="34CDAE0E" w14:textId="77777777" w:rsidTr="00B97902">
        <w:tc>
          <w:tcPr>
            <w:tcW w:w="2254" w:type="dxa"/>
          </w:tcPr>
          <w:p w14:paraId="59EA5EA2" w14:textId="52F1E2AB" w:rsidR="00434B4B" w:rsidRPr="00B97902" w:rsidRDefault="00434B4B" w:rsidP="003813B5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Storage</w:t>
            </w:r>
          </w:p>
        </w:tc>
        <w:sdt>
          <w:sdtPr>
            <w:rPr>
              <w:lang w:val="en-US"/>
            </w:rPr>
            <w:id w:val="21173955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76" w:type="dxa"/>
              </w:tcPr>
              <w:p w14:paraId="0F3D61AB" w14:textId="647FF30D" w:rsidR="00434B4B" w:rsidRDefault="00434B4B" w:rsidP="003813B5">
                <w:pPr>
                  <w:rPr>
                    <w:lang w:val="en-US"/>
                  </w:rPr>
                </w:pPr>
                <w:r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p>
            </w:tc>
          </w:sdtContent>
        </w:sdt>
        <w:tc>
          <w:tcPr>
            <w:tcW w:w="1134" w:type="dxa"/>
            <w:gridSpan w:val="2"/>
          </w:tcPr>
          <w:p w14:paraId="40D8976A" w14:textId="18E789D1" w:rsidR="00434B4B" w:rsidRPr="00B97902" w:rsidRDefault="00434B4B" w:rsidP="003813B5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Specify</w:t>
            </w:r>
          </w:p>
        </w:tc>
        <w:sdt>
          <w:sdtPr>
            <w:rPr>
              <w:lang w:val="en-US"/>
            </w:rPr>
            <w:id w:val="133457296"/>
            <w:placeholder>
              <w:docPart w:val="DefaultPlaceholder_-1854013440"/>
            </w:placeholder>
            <w:showingPlcHdr/>
          </w:sdtPr>
          <w:sdtContent>
            <w:tc>
              <w:tcPr>
                <w:tcW w:w="5052" w:type="dxa"/>
                <w:gridSpan w:val="2"/>
              </w:tcPr>
              <w:p w14:paraId="5035A37C" w14:textId="45874931" w:rsidR="00434B4B" w:rsidRDefault="00434B4B" w:rsidP="003813B5">
                <w:pPr>
                  <w:rPr>
                    <w:lang w:val="en-US"/>
                  </w:rPr>
                </w:pPr>
                <w:r w:rsidRPr="00A51944">
                  <w:rPr>
                    <w:rStyle w:val="PlaceholderText"/>
                    <w:lang w:val="en-US"/>
                  </w:rPr>
                  <w:t>Click or tap here to enter text.</w:t>
                </w:r>
              </w:p>
            </w:tc>
          </w:sdtContent>
        </w:sdt>
      </w:tr>
    </w:tbl>
    <w:p w14:paraId="3BC5881B" w14:textId="2302D310" w:rsidR="003813B5" w:rsidRDefault="003813B5" w:rsidP="003813B5">
      <w:pPr>
        <w:rPr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B97902" w14:paraId="17C211AC" w14:textId="77777777" w:rsidTr="00B97902">
        <w:tc>
          <w:tcPr>
            <w:tcW w:w="9016" w:type="dxa"/>
          </w:tcPr>
          <w:p w14:paraId="3C79626F" w14:textId="53A41E5B" w:rsidR="00B97902" w:rsidRPr="00B97902" w:rsidRDefault="00B97902" w:rsidP="00B97902">
            <w:pPr>
              <w:jc w:val="center"/>
              <w:rPr>
                <w:b/>
                <w:bCs/>
                <w:lang w:val="en-US"/>
              </w:rPr>
            </w:pPr>
            <w:r w:rsidRPr="00B97902">
              <w:rPr>
                <w:b/>
                <w:bCs/>
                <w:lang w:val="en-US"/>
              </w:rPr>
              <w:t>Additional information</w:t>
            </w:r>
            <w:r w:rsidR="0010585F">
              <w:rPr>
                <w:b/>
                <w:bCs/>
                <w:lang w:val="en-US"/>
              </w:rPr>
              <w:t xml:space="preserve">. Describe the workload. VMs, docker </w:t>
            </w:r>
            <w:proofErr w:type="spellStart"/>
            <w:r w:rsidR="0010585F">
              <w:rPr>
                <w:b/>
                <w:bCs/>
                <w:lang w:val="en-US"/>
              </w:rPr>
              <w:t>etc</w:t>
            </w:r>
            <w:proofErr w:type="spellEnd"/>
            <w:r w:rsidR="0010585F">
              <w:rPr>
                <w:b/>
                <w:bCs/>
                <w:lang w:val="en-US"/>
              </w:rPr>
              <w:t>?</w:t>
            </w:r>
          </w:p>
        </w:tc>
      </w:tr>
      <w:tr w:rsidR="00B97902" w:rsidRPr="00F169EC" w14:paraId="4A6A2469" w14:textId="77777777" w:rsidTr="00B97902">
        <w:trPr>
          <w:trHeight w:val="1722"/>
        </w:trPr>
        <w:sdt>
          <w:sdtPr>
            <w:rPr>
              <w:lang w:val="en-US"/>
            </w:rPr>
            <w:id w:val="-1761828762"/>
            <w:placeholder>
              <w:docPart w:val="655577E4A34E47E2993A0FA420A696C2"/>
            </w:placeholder>
            <w:showingPlcHdr/>
          </w:sdtPr>
          <w:sdtContent>
            <w:tc>
              <w:tcPr>
                <w:tcW w:w="9016" w:type="dxa"/>
              </w:tcPr>
              <w:p w14:paraId="0B2CA2B1" w14:textId="675160D6" w:rsidR="00B97902" w:rsidRDefault="00B06ED9" w:rsidP="003813B5">
                <w:pPr>
                  <w:rPr>
                    <w:lang w:val="en-US"/>
                  </w:rPr>
                </w:pPr>
                <w:r w:rsidRPr="00A51944">
                  <w:rPr>
                    <w:rStyle w:val="PlaceholderText"/>
                    <w:lang w:val="en-US"/>
                  </w:rPr>
                  <w:t>Click or tap here to enter text.</w:t>
                </w:r>
              </w:p>
            </w:tc>
          </w:sdtContent>
        </w:sdt>
      </w:tr>
      <w:tr w:rsidR="00F80E5D" w:rsidRPr="00F169EC" w14:paraId="5FB208B1" w14:textId="77777777" w:rsidTr="00F80E5D">
        <w:tc>
          <w:tcPr>
            <w:tcW w:w="9016" w:type="dxa"/>
          </w:tcPr>
          <w:p w14:paraId="72B332D5" w14:textId="7B92E53F" w:rsidR="00F80E5D" w:rsidRPr="00B97902" w:rsidRDefault="00F80E5D" w:rsidP="00E922F5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 xml:space="preserve">Describe </w:t>
            </w:r>
            <w:r w:rsidR="00FC1E4F">
              <w:rPr>
                <w:b/>
                <w:bCs/>
                <w:lang w:val="en-US"/>
              </w:rPr>
              <w:t>the technical setup and run modes.</w:t>
            </w:r>
          </w:p>
        </w:tc>
      </w:tr>
      <w:tr w:rsidR="00F80E5D" w:rsidRPr="00F169EC" w14:paraId="5E753A8A" w14:textId="77777777" w:rsidTr="00F80E5D">
        <w:trPr>
          <w:trHeight w:val="1722"/>
        </w:trPr>
        <w:sdt>
          <w:sdtPr>
            <w:rPr>
              <w:lang w:val="en-US"/>
            </w:rPr>
            <w:id w:val="1470621951"/>
            <w:placeholder>
              <w:docPart w:val="C7F1052D87794B68836155F2CB861C51"/>
            </w:placeholder>
            <w:showingPlcHdr/>
          </w:sdtPr>
          <w:sdtContent>
            <w:tc>
              <w:tcPr>
                <w:tcW w:w="9016" w:type="dxa"/>
              </w:tcPr>
              <w:p w14:paraId="4C045D1F" w14:textId="77777777" w:rsidR="00F80E5D" w:rsidRDefault="00F80E5D" w:rsidP="00E922F5">
                <w:pPr>
                  <w:rPr>
                    <w:lang w:val="en-US"/>
                  </w:rPr>
                </w:pPr>
                <w:r w:rsidRPr="00A51944">
                  <w:rPr>
                    <w:rStyle w:val="PlaceholderText"/>
                    <w:lang w:val="en-US"/>
                  </w:rPr>
                  <w:t>Click or tap here to enter text.</w:t>
                </w:r>
              </w:p>
            </w:tc>
          </w:sdtContent>
        </w:sdt>
      </w:tr>
    </w:tbl>
    <w:p w14:paraId="15EF5E82" w14:textId="4C8F8A04" w:rsidR="003813B5" w:rsidRDefault="003813B5" w:rsidP="003813B5">
      <w:pPr>
        <w:rPr>
          <w:lang w:val="en-US"/>
        </w:rPr>
      </w:pPr>
    </w:p>
    <w:p w14:paraId="39AE972B" w14:textId="77777777" w:rsidR="00F80E5D" w:rsidRPr="003813B5" w:rsidRDefault="00F80E5D" w:rsidP="003813B5">
      <w:pPr>
        <w:rPr>
          <w:lang w:val="en-US"/>
        </w:rPr>
      </w:pPr>
    </w:p>
    <w:p w14:paraId="15686AAB" w14:textId="1DF9E5AA" w:rsidR="003813B5" w:rsidRDefault="003813B5" w:rsidP="003813B5">
      <w:pPr>
        <w:pStyle w:val="Heading2"/>
        <w:rPr>
          <w:lang w:val="en-US"/>
        </w:rPr>
      </w:pPr>
      <w:r>
        <w:rPr>
          <w:lang w:val="en-US"/>
        </w:rPr>
        <w:t>Type 2</w:t>
      </w:r>
      <w:r w:rsidR="00F80E5D">
        <w:rPr>
          <w:lang w:val="en-US"/>
        </w:rPr>
        <w:t xml:space="preserve"> (</w:t>
      </w:r>
      <w:proofErr w:type="spellStart"/>
      <w:r w:rsidR="00F80E5D" w:rsidRPr="00F80E5D">
        <w:rPr>
          <w:lang w:val="en-US"/>
        </w:rPr>
        <w:t>DeiC</w:t>
      </w:r>
      <w:proofErr w:type="spellEnd"/>
      <w:r w:rsidR="00F80E5D" w:rsidRPr="00F80E5D">
        <w:rPr>
          <w:lang w:val="en-US"/>
        </w:rPr>
        <w:t xml:space="preserve"> Throughput HPC</w:t>
      </w:r>
      <w:r w:rsidR="00F80E5D">
        <w:rPr>
          <w:lang w:val="en-US"/>
        </w:rPr>
        <w:t>)</w:t>
      </w:r>
    </w:p>
    <w:p w14:paraId="1A46C469" w14:textId="77777777" w:rsidR="00560C67" w:rsidRPr="00560C67" w:rsidRDefault="00560C67" w:rsidP="00560C67">
      <w:pPr>
        <w:rPr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54"/>
        <w:gridCol w:w="576"/>
        <w:gridCol w:w="1134"/>
        <w:gridCol w:w="544"/>
        <w:gridCol w:w="2254"/>
        <w:gridCol w:w="2254"/>
      </w:tblGrid>
      <w:tr w:rsidR="00434B4B" w:rsidRPr="00F169EC" w14:paraId="2B333A63" w14:textId="77777777" w:rsidTr="001C5BF9">
        <w:tc>
          <w:tcPr>
            <w:tcW w:w="2254" w:type="dxa"/>
          </w:tcPr>
          <w:p w14:paraId="5A522F25" w14:textId="6F6A0C8A" w:rsidR="00434B4B" w:rsidRPr="00B97902" w:rsidRDefault="00434B4B" w:rsidP="009C17D2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CPU Core Hours</w:t>
            </w:r>
          </w:p>
        </w:tc>
        <w:tc>
          <w:tcPr>
            <w:tcW w:w="2254" w:type="dxa"/>
            <w:gridSpan w:val="3"/>
          </w:tcPr>
          <w:p w14:paraId="1DE79116" w14:textId="3908C82C" w:rsidR="00434B4B" w:rsidRPr="00B97902" w:rsidRDefault="00434B4B" w:rsidP="009C17D2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Storage Needs in GB</w:t>
            </w:r>
          </w:p>
        </w:tc>
        <w:tc>
          <w:tcPr>
            <w:tcW w:w="2254" w:type="dxa"/>
          </w:tcPr>
          <w:p w14:paraId="57B5A905" w14:textId="492F54A8" w:rsidR="00434B4B" w:rsidRPr="00B97902" w:rsidRDefault="00434B4B" w:rsidP="009C17D2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Minimum node count/Avg node count</w:t>
            </w:r>
          </w:p>
        </w:tc>
        <w:tc>
          <w:tcPr>
            <w:tcW w:w="2254" w:type="dxa"/>
          </w:tcPr>
          <w:p w14:paraId="41992528" w14:textId="47FFA0AF" w:rsidR="00434B4B" w:rsidRPr="00B97902" w:rsidRDefault="00434B4B" w:rsidP="009C17D2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 xml:space="preserve">Exclusive access to </w:t>
            </w:r>
            <w:r w:rsidR="003E16D0">
              <w:rPr>
                <w:b/>
                <w:bCs/>
                <w:lang w:val="en-US"/>
              </w:rPr>
              <w:t>all n</w:t>
            </w:r>
            <w:r>
              <w:rPr>
                <w:b/>
                <w:bCs/>
                <w:lang w:val="en-US"/>
              </w:rPr>
              <w:t>ode</w:t>
            </w:r>
            <w:r w:rsidR="003E16D0">
              <w:rPr>
                <w:b/>
                <w:bCs/>
                <w:lang w:val="en-US"/>
              </w:rPr>
              <w:t>s</w:t>
            </w:r>
          </w:p>
        </w:tc>
      </w:tr>
      <w:tr w:rsidR="00434B4B" w14:paraId="1D702C76" w14:textId="77777777" w:rsidTr="00A82E26">
        <w:sdt>
          <w:sdtPr>
            <w:rPr>
              <w:lang w:val="en-US"/>
            </w:rPr>
            <w:id w:val="-925337777"/>
            <w:placeholder>
              <w:docPart w:val="DefaultPlaceholder_-1854013440"/>
            </w:placeholder>
            <w:showingPlcHdr/>
          </w:sdtPr>
          <w:sdtContent>
            <w:tc>
              <w:tcPr>
                <w:tcW w:w="2254" w:type="dxa"/>
              </w:tcPr>
              <w:p w14:paraId="789C290F" w14:textId="383C0D62" w:rsidR="00434B4B" w:rsidRDefault="00434B4B" w:rsidP="00434B4B">
                <w:pPr>
                  <w:jc w:val="center"/>
                  <w:rPr>
                    <w:lang w:val="en-US"/>
                  </w:rPr>
                </w:pPr>
                <w:r w:rsidRPr="00A51944">
                  <w:rPr>
                    <w:rStyle w:val="PlaceholderText"/>
                    <w:lang w:val="en-US"/>
                  </w:rPr>
                  <w:t>Click or tap here to enter text.</w:t>
                </w:r>
              </w:p>
            </w:tc>
          </w:sdtContent>
        </w:sdt>
        <w:sdt>
          <w:sdtPr>
            <w:rPr>
              <w:lang w:val="en-US"/>
            </w:rPr>
            <w:id w:val="-30809566"/>
            <w:placeholder>
              <w:docPart w:val="DefaultPlaceholder_-1854013440"/>
            </w:placeholder>
            <w:showingPlcHdr/>
          </w:sdtPr>
          <w:sdtContent>
            <w:tc>
              <w:tcPr>
                <w:tcW w:w="2254" w:type="dxa"/>
                <w:gridSpan w:val="3"/>
              </w:tcPr>
              <w:p w14:paraId="19E02029" w14:textId="56A7F3F4" w:rsidR="00434B4B" w:rsidRDefault="00434B4B" w:rsidP="00434B4B">
                <w:pPr>
                  <w:jc w:val="center"/>
                  <w:rPr>
                    <w:lang w:val="en-US"/>
                  </w:rPr>
                </w:pPr>
                <w:r w:rsidRPr="00AE11F2">
                  <w:rPr>
                    <w:rStyle w:val="PlaceholderText"/>
                    <w:lang w:val="en-US"/>
                  </w:rPr>
                  <w:t>Click or tap here to enter text.</w:t>
                </w:r>
              </w:p>
            </w:tc>
          </w:sdtContent>
        </w:sdt>
        <w:tc>
          <w:tcPr>
            <w:tcW w:w="2254" w:type="dxa"/>
          </w:tcPr>
          <w:p w14:paraId="463E742D" w14:textId="2E9A4664" w:rsidR="00434B4B" w:rsidRDefault="00000000" w:rsidP="00434B4B">
            <w:pPr>
              <w:jc w:val="center"/>
              <w:rPr>
                <w:lang w:val="en-US"/>
              </w:rPr>
            </w:pPr>
            <w:sdt>
              <w:sdtPr>
                <w:rPr>
                  <w:lang w:val="en-US"/>
                </w:rPr>
                <w:id w:val="1269976311"/>
                <w:placeholder>
                  <w:docPart w:val="DefaultPlaceholder_-1854013440"/>
                </w:placeholder>
                <w:showingPlcHdr/>
              </w:sdtPr>
              <w:sdtContent>
                <w:r w:rsidR="00434B4B" w:rsidRPr="00A51944">
                  <w:rPr>
                    <w:rStyle w:val="PlaceholderText"/>
                    <w:lang w:val="en-US"/>
                  </w:rPr>
                  <w:t>Click or tap here to enter text.</w:t>
                </w:r>
              </w:sdtContent>
            </w:sdt>
            <w:r w:rsidR="00434B4B">
              <w:rPr>
                <w:lang w:val="en-US"/>
              </w:rPr>
              <w:t>/</w:t>
            </w:r>
            <w:sdt>
              <w:sdtPr>
                <w:rPr>
                  <w:lang w:val="en-US"/>
                </w:rPr>
                <w:id w:val="-1519383774"/>
                <w:placeholder>
                  <w:docPart w:val="DefaultPlaceholder_-1854013440"/>
                </w:placeholder>
                <w:showingPlcHdr/>
              </w:sdtPr>
              <w:sdtContent>
                <w:r w:rsidR="00434B4B" w:rsidRPr="00A51944">
                  <w:rPr>
                    <w:rStyle w:val="PlaceholderText"/>
                    <w:lang w:val="en-US"/>
                  </w:rPr>
                  <w:t>Click or tap here to enter text.</w:t>
                </w:r>
              </w:sdtContent>
            </w:sdt>
          </w:p>
        </w:tc>
        <w:sdt>
          <w:sdtPr>
            <w:rPr>
              <w:lang w:val="en-US"/>
            </w:rPr>
            <w:id w:val="3167000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254" w:type="dxa"/>
              </w:tcPr>
              <w:p w14:paraId="192E39E8" w14:textId="6E3FB58C" w:rsidR="00434B4B" w:rsidRDefault="00434B4B" w:rsidP="00434B4B">
                <w:pPr>
                  <w:jc w:val="center"/>
                  <w:rPr>
                    <w:lang w:val="en-US"/>
                  </w:rPr>
                </w:pPr>
                <w:r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p>
            </w:tc>
          </w:sdtContent>
        </w:sdt>
      </w:tr>
      <w:tr w:rsidR="00434B4B" w14:paraId="399743A2" w14:textId="77777777" w:rsidTr="009C17D2">
        <w:tc>
          <w:tcPr>
            <w:tcW w:w="9016" w:type="dxa"/>
            <w:gridSpan w:val="6"/>
          </w:tcPr>
          <w:p w14:paraId="736660AA" w14:textId="77777777" w:rsidR="00434B4B" w:rsidRPr="00B97902" w:rsidRDefault="00434B4B" w:rsidP="009C17D2">
            <w:pPr>
              <w:jc w:val="center"/>
              <w:rPr>
                <w:b/>
                <w:bCs/>
                <w:lang w:val="en-US"/>
              </w:rPr>
            </w:pPr>
            <w:r w:rsidRPr="00B97902">
              <w:rPr>
                <w:b/>
                <w:bCs/>
                <w:lang w:val="en-US"/>
              </w:rPr>
              <w:t>Special Needs</w:t>
            </w:r>
          </w:p>
        </w:tc>
      </w:tr>
      <w:tr w:rsidR="00434B4B" w:rsidRPr="00F169EC" w14:paraId="2F55DB26" w14:textId="77777777" w:rsidTr="009C17D2">
        <w:tc>
          <w:tcPr>
            <w:tcW w:w="2254" w:type="dxa"/>
          </w:tcPr>
          <w:p w14:paraId="7B0A6AA6" w14:textId="77777777" w:rsidR="00434B4B" w:rsidRPr="00B97902" w:rsidRDefault="00434B4B" w:rsidP="009C17D2">
            <w:pPr>
              <w:rPr>
                <w:b/>
                <w:bCs/>
                <w:lang w:val="en-US"/>
              </w:rPr>
            </w:pPr>
            <w:r w:rsidRPr="00B97902">
              <w:rPr>
                <w:b/>
                <w:bCs/>
                <w:lang w:val="en-US"/>
              </w:rPr>
              <w:t>License software</w:t>
            </w:r>
          </w:p>
        </w:tc>
        <w:sdt>
          <w:sdtPr>
            <w:rPr>
              <w:lang w:val="en-US"/>
            </w:rPr>
            <w:id w:val="5649247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76" w:type="dxa"/>
              </w:tcPr>
              <w:p w14:paraId="59AA6979" w14:textId="77777777" w:rsidR="00434B4B" w:rsidRDefault="00434B4B" w:rsidP="009C17D2">
                <w:pPr>
                  <w:rPr>
                    <w:lang w:val="en-US"/>
                  </w:rPr>
                </w:pPr>
                <w:r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p>
            </w:tc>
          </w:sdtContent>
        </w:sdt>
        <w:tc>
          <w:tcPr>
            <w:tcW w:w="1134" w:type="dxa"/>
          </w:tcPr>
          <w:p w14:paraId="799D3ADE" w14:textId="77777777" w:rsidR="00434B4B" w:rsidRPr="00B97902" w:rsidRDefault="00434B4B" w:rsidP="009C17D2">
            <w:pPr>
              <w:rPr>
                <w:b/>
                <w:bCs/>
                <w:lang w:val="en-US"/>
              </w:rPr>
            </w:pPr>
            <w:r w:rsidRPr="00B97902">
              <w:rPr>
                <w:b/>
                <w:bCs/>
                <w:lang w:val="en-US"/>
              </w:rPr>
              <w:t>Specify</w:t>
            </w:r>
          </w:p>
        </w:tc>
        <w:sdt>
          <w:sdtPr>
            <w:rPr>
              <w:lang w:val="en-US"/>
            </w:rPr>
            <w:id w:val="-775093374"/>
            <w:placeholder>
              <w:docPart w:val="9EFCA1978E3F4F6BA2DB6988515AD034"/>
            </w:placeholder>
            <w:showingPlcHdr/>
          </w:sdtPr>
          <w:sdtContent>
            <w:tc>
              <w:tcPr>
                <w:tcW w:w="5052" w:type="dxa"/>
                <w:gridSpan w:val="3"/>
              </w:tcPr>
              <w:p w14:paraId="1FE856C7" w14:textId="77777777" w:rsidR="00434B4B" w:rsidRDefault="00434B4B" w:rsidP="009C17D2">
                <w:pPr>
                  <w:rPr>
                    <w:lang w:val="en-US"/>
                  </w:rPr>
                </w:pPr>
                <w:r w:rsidRPr="00A51944">
                  <w:rPr>
                    <w:rStyle w:val="PlaceholderText"/>
                    <w:lang w:val="en-US"/>
                  </w:rPr>
                  <w:t>Click or tap here to enter text.</w:t>
                </w:r>
              </w:p>
            </w:tc>
          </w:sdtContent>
        </w:sdt>
      </w:tr>
      <w:tr w:rsidR="00434B4B" w:rsidRPr="00F169EC" w14:paraId="7D0E6931" w14:textId="77777777" w:rsidTr="009C17D2">
        <w:tc>
          <w:tcPr>
            <w:tcW w:w="2254" w:type="dxa"/>
          </w:tcPr>
          <w:p w14:paraId="0BC505E4" w14:textId="77777777" w:rsidR="00434B4B" w:rsidRPr="00B97902" w:rsidRDefault="00434B4B" w:rsidP="009C17D2">
            <w:pPr>
              <w:rPr>
                <w:b/>
                <w:bCs/>
                <w:lang w:val="en-US"/>
              </w:rPr>
            </w:pPr>
            <w:r w:rsidRPr="00B97902">
              <w:rPr>
                <w:b/>
                <w:bCs/>
                <w:lang w:val="en-US"/>
              </w:rPr>
              <w:t>Compiler</w:t>
            </w:r>
          </w:p>
        </w:tc>
        <w:sdt>
          <w:sdtPr>
            <w:rPr>
              <w:lang w:val="en-US"/>
            </w:rPr>
            <w:id w:val="-5783738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76" w:type="dxa"/>
              </w:tcPr>
              <w:p w14:paraId="207FC170" w14:textId="77777777" w:rsidR="00434B4B" w:rsidRDefault="00434B4B" w:rsidP="009C17D2">
                <w:pPr>
                  <w:rPr>
                    <w:lang w:val="en-US"/>
                  </w:rPr>
                </w:pPr>
                <w:r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p>
            </w:tc>
          </w:sdtContent>
        </w:sdt>
        <w:tc>
          <w:tcPr>
            <w:tcW w:w="1134" w:type="dxa"/>
          </w:tcPr>
          <w:p w14:paraId="602CB5B6" w14:textId="77777777" w:rsidR="00434B4B" w:rsidRPr="00B97902" w:rsidRDefault="00434B4B" w:rsidP="009C17D2">
            <w:pPr>
              <w:rPr>
                <w:b/>
                <w:bCs/>
                <w:lang w:val="en-US"/>
              </w:rPr>
            </w:pPr>
            <w:r w:rsidRPr="00B97902">
              <w:rPr>
                <w:b/>
                <w:bCs/>
                <w:lang w:val="en-US"/>
              </w:rPr>
              <w:t>Specify</w:t>
            </w:r>
          </w:p>
        </w:tc>
        <w:sdt>
          <w:sdtPr>
            <w:rPr>
              <w:lang w:val="en-US"/>
            </w:rPr>
            <w:id w:val="1745603313"/>
            <w:placeholder>
              <w:docPart w:val="E897C6E378914844819C73B5868E8E58"/>
            </w:placeholder>
            <w:showingPlcHdr/>
          </w:sdtPr>
          <w:sdtContent>
            <w:tc>
              <w:tcPr>
                <w:tcW w:w="5052" w:type="dxa"/>
                <w:gridSpan w:val="3"/>
              </w:tcPr>
              <w:p w14:paraId="2E43E0A8" w14:textId="77777777" w:rsidR="00434B4B" w:rsidRDefault="00434B4B" w:rsidP="009C17D2">
                <w:pPr>
                  <w:rPr>
                    <w:lang w:val="en-US"/>
                  </w:rPr>
                </w:pPr>
                <w:r w:rsidRPr="00A51944">
                  <w:rPr>
                    <w:rStyle w:val="PlaceholderText"/>
                    <w:lang w:val="en-US"/>
                  </w:rPr>
                  <w:t>Click or tap here to enter text.</w:t>
                </w:r>
              </w:p>
            </w:tc>
          </w:sdtContent>
        </w:sdt>
      </w:tr>
      <w:tr w:rsidR="00434B4B" w:rsidRPr="00F169EC" w14:paraId="097D5FC3" w14:textId="77777777" w:rsidTr="009C17D2">
        <w:tc>
          <w:tcPr>
            <w:tcW w:w="2254" w:type="dxa"/>
          </w:tcPr>
          <w:p w14:paraId="2CE666AD" w14:textId="77777777" w:rsidR="00434B4B" w:rsidRPr="00B97902" w:rsidRDefault="00434B4B" w:rsidP="009C17D2">
            <w:pPr>
              <w:rPr>
                <w:b/>
                <w:bCs/>
                <w:lang w:val="en-US"/>
              </w:rPr>
            </w:pPr>
            <w:r w:rsidRPr="00B97902">
              <w:rPr>
                <w:b/>
                <w:bCs/>
                <w:lang w:val="en-US"/>
              </w:rPr>
              <w:t>Software packages</w:t>
            </w:r>
          </w:p>
        </w:tc>
        <w:sdt>
          <w:sdtPr>
            <w:rPr>
              <w:lang w:val="en-US"/>
            </w:rPr>
            <w:id w:val="-4144768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76" w:type="dxa"/>
              </w:tcPr>
              <w:p w14:paraId="1DFDC7A7" w14:textId="77777777" w:rsidR="00434B4B" w:rsidRDefault="00434B4B" w:rsidP="009C17D2">
                <w:pPr>
                  <w:rPr>
                    <w:lang w:val="en-US"/>
                  </w:rPr>
                </w:pPr>
                <w:r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p>
            </w:tc>
          </w:sdtContent>
        </w:sdt>
        <w:tc>
          <w:tcPr>
            <w:tcW w:w="1134" w:type="dxa"/>
          </w:tcPr>
          <w:p w14:paraId="2BE10C1D" w14:textId="77777777" w:rsidR="00434B4B" w:rsidRPr="00B97902" w:rsidRDefault="00434B4B" w:rsidP="009C17D2">
            <w:pPr>
              <w:rPr>
                <w:b/>
                <w:bCs/>
                <w:lang w:val="en-US"/>
              </w:rPr>
            </w:pPr>
            <w:r w:rsidRPr="00B97902">
              <w:rPr>
                <w:b/>
                <w:bCs/>
                <w:lang w:val="en-US"/>
              </w:rPr>
              <w:t>Specify</w:t>
            </w:r>
          </w:p>
        </w:tc>
        <w:sdt>
          <w:sdtPr>
            <w:rPr>
              <w:lang w:val="en-US"/>
            </w:rPr>
            <w:id w:val="-88463106"/>
            <w:placeholder>
              <w:docPart w:val="06A8ACDCA5AF44D1B2BD2B9483F77B36"/>
            </w:placeholder>
            <w:showingPlcHdr/>
          </w:sdtPr>
          <w:sdtContent>
            <w:tc>
              <w:tcPr>
                <w:tcW w:w="5052" w:type="dxa"/>
                <w:gridSpan w:val="3"/>
              </w:tcPr>
              <w:p w14:paraId="739A8215" w14:textId="77777777" w:rsidR="00434B4B" w:rsidRDefault="00434B4B" w:rsidP="009C17D2">
                <w:pPr>
                  <w:rPr>
                    <w:lang w:val="en-US"/>
                  </w:rPr>
                </w:pPr>
                <w:r w:rsidRPr="00A51944">
                  <w:rPr>
                    <w:rStyle w:val="PlaceholderText"/>
                    <w:lang w:val="en-US"/>
                  </w:rPr>
                  <w:t>Click or tap here to enter text.</w:t>
                </w:r>
              </w:p>
            </w:tc>
          </w:sdtContent>
        </w:sdt>
      </w:tr>
      <w:tr w:rsidR="00434B4B" w:rsidRPr="00F169EC" w14:paraId="356F8507" w14:textId="77777777" w:rsidTr="009C17D2">
        <w:tc>
          <w:tcPr>
            <w:tcW w:w="2254" w:type="dxa"/>
          </w:tcPr>
          <w:p w14:paraId="29CF6055" w14:textId="77777777" w:rsidR="00434B4B" w:rsidRPr="00B97902" w:rsidRDefault="00434B4B" w:rsidP="009C17D2">
            <w:pPr>
              <w:rPr>
                <w:b/>
                <w:bCs/>
                <w:lang w:val="en-US"/>
              </w:rPr>
            </w:pPr>
            <w:r w:rsidRPr="00B97902">
              <w:rPr>
                <w:b/>
                <w:bCs/>
                <w:lang w:val="en-US"/>
              </w:rPr>
              <w:t>Hardware</w:t>
            </w:r>
          </w:p>
        </w:tc>
        <w:sdt>
          <w:sdtPr>
            <w:rPr>
              <w:lang w:val="en-US"/>
            </w:rPr>
            <w:id w:val="20480278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76" w:type="dxa"/>
              </w:tcPr>
              <w:p w14:paraId="13AF61F7" w14:textId="77777777" w:rsidR="00434B4B" w:rsidRDefault="00434B4B" w:rsidP="009C17D2">
                <w:pPr>
                  <w:rPr>
                    <w:lang w:val="en-US"/>
                  </w:rPr>
                </w:pPr>
                <w:r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p>
            </w:tc>
          </w:sdtContent>
        </w:sdt>
        <w:tc>
          <w:tcPr>
            <w:tcW w:w="1134" w:type="dxa"/>
          </w:tcPr>
          <w:p w14:paraId="4A4E0657" w14:textId="77777777" w:rsidR="00434B4B" w:rsidRPr="00B97902" w:rsidRDefault="00434B4B" w:rsidP="009C17D2">
            <w:pPr>
              <w:rPr>
                <w:b/>
                <w:bCs/>
                <w:lang w:val="en-US"/>
              </w:rPr>
            </w:pPr>
            <w:r w:rsidRPr="00B97902">
              <w:rPr>
                <w:b/>
                <w:bCs/>
                <w:lang w:val="en-US"/>
              </w:rPr>
              <w:t>Specify</w:t>
            </w:r>
          </w:p>
        </w:tc>
        <w:sdt>
          <w:sdtPr>
            <w:rPr>
              <w:lang w:val="en-US"/>
            </w:rPr>
            <w:id w:val="-505667368"/>
            <w:placeholder>
              <w:docPart w:val="37C5445E5E344F478E83D06FFCAF0E65"/>
            </w:placeholder>
            <w:showingPlcHdr/>
          </w:sdtPr>
          <w:sdtContent>
            <w:tc>
              <w:tcPr>
                <w:tcW w:w="5052" w:type="dxa"/>
                <w:gridSpan w:val="3"/>
              </w:tcPr>
              <w:p w14:paraId="2E5607A1" w14:textId="77777777" w:rsidR="00434B4B" w:rsidRDefault="00434B4B" w:rsidP="009C17D2">
                <w:pPr>
                  <w:rPr>
                    <w:lang w:val="en-US"/>
                  </w:rPr>
                </w:pPr>
                <w:r w:rsidRPr="00A51944">
                  <w:rPr>
                    <w:rStyle w:val="PlaceholderText"/>
                    <w:lang w:val="en-US"/>
                  </w:rPr>
                  <w:t>Click or tap here to enter text.</w:t>
                </w:r>
              </w:p>
            </w:tc>
          </w:sdtContent>
        </w:sdt>
      </w:tr>
      <w:tr w:rsidR="00434B4B" w:rsidRPr="00F169EC" w14:paraId="0D030826" w14:textId="77777777" w:rsidTr="009C17D2">
        <w:tc>
          <w:tcPr>
            <w:tcW w:w="2254" w:type="dxa"/>
          </w:tcPr>
          <w:p w14:paraId="124F39B5" w14:textId="77777777" w:rsidR="00434B4B" w:rsidRPr="00B97902" w:rsidRDefault="00434B4B" w:rsidP="009C17D2">
            <w:pPr>
              <w:rPr>
                <w:b/>
                <w:bCs/>
                <w:lang w:val="en-US"/>
              </w:rPr>
            </w:pPr>
            <w:r w:rsidRPr="00B97902">
              <w:rPr>
                <w:b/>
                <w:bCs/>
                <w:lang w:val="en-US"/>
              </w:rPr>
              <w:t>Network</w:t>
            </w:r>
          </w:p>
        </w:tc>
        <w:sdt>
          <w:sdtPr>
            <w:rPr>
              <w:lang w:val="en-US"/>
            </w:rPr>
            <w:id w:val="10827238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76" w:type="dxa"/>
              </w:tcPr>
              <w:p w14:paraId="04659845" w14:textId="77777777" w:rsidR="00434B4B" w:rsidRDefault="00434B4B" w:rsidP="009C17D2">
                <w:pPr>
                  <w:rPr>
                    <w:lang w:val="en-US"/>
                  </w:rPr>
                </w:pPr>
                <w:r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p>
            </w:tc>
          </w:sdtContent>
        </w:sdt>
        <w:tc>
          <w:tcPr>
            <w:tcW w:w="1134" w:type="dxa"/>
          </w:tcPr>
          <w:p w14:paraId="488F356E" w14:textId="77777777" w:rsidR="00434B4B" w:rsidRPr="00B97902" w:rsidRDefault="00434B4B" w:rsidP="009C17D2">
            <w:pPr>
              <w:rPr>
                <w:b/>
                <w:bCs/>
                <w:lang w:val="en-US"/>
              </w:rPr>
            </w:pPr>
            <w:r w:rsidRPr="00B97902">
              <w:rPr>
                <w:b/>
                <w:bCs/>
                <w:lang w:val="en-US"/>
              </w:rPr>
              <w:t>Specify</w:t>
            </w:r>
          </w:p>
        </w:tc>
        <w:sdt>
          <w:sdtPr>
            <w:rPr>
              <w:lang w:val="en-US"/>
            </w:rPr>
            <w:id w:val="1425530345"/>
            <w:placeholder>
              <w:docPart w:val="F9D066C6D1454BA1A23D9C189BA440E9"/>
            </w:placeholder>
            <w:showingPlcHdr/>
          </w:sdtPr>
          <w:sdtContent>
            <w:tc>
              <w:tcPr>
                <w:tcW w:w="5052" w:type="dxa"/>
                <w:gridSpan w:val="3"/>
              </w:tcPr>
              <w:p w14:paraId="390196CD" w14:textId="77777777" w:rsidR="00434B4B" w:rsidRDefault="00434B4B" w:rsidP="009C17D2">
                <w:pPr>
                  <w:rPr>
                    <w:lang w:val="en-US"/>
                  </w:rPr>
                </w:pPr>
                <w:r w:rsidRPr="00A51944">
                  <w:rPr>
                    <w:rStyle w:val="PlaceholderText"/>
                    <w:lang w:val="en-US"/>
                  </w:rPr>
                  <w:t>Click or tap here to enter text.</w:t>
                </w:r>
              </w:p>
            </w:tc>
          </w:sdtContent>
        </w:sdt>
      </w:tr>
      <w:tr w:rsidR="00434B4B" w:rsidRPr="00F169EC" w14:paraId="60159CEF" w14:textId="77777777" w:rsidTr="009C17D2">
        <w:tc>
          <w:tcPr>
            <w:tcW w:w="2254" w:type="dxa"/>
          </w:tcPr>
          <w:p w14:paraId="49E1A75B" w14:textId="7E10A41C" w:rsidR="00434B4B" w:rsidRPr="00B97902" w:rsidRDefault="00434B4B" w:rsidP="009C17D2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Storage</w:t>
            </w:r>
          </w:p>
        </w:tc>
        <w:sdt>
          <w:sdtPr>
            <w:rPr>
              <w:lang w:val="en-US"/>
            </w:rPr>
            <w:id w:val="17808347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76" w:type="dxa"/>
              </w:tcPr>
              <w:p w14:paraId="70DE1FCD" w14:textId="22AE078C" w:rsidR="00434B4B" w:rsidRDefault="00434B4B" w:rsidP="009C17D2">
                <w:pPr>
                  <w:rPr>
                    <w:lang w:val="en-US"/>
                  </w:rPr>
                </w:pPr>
                <w:r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p>
            </w:tc>
          </w:sdtContent>
        </w:sdt>
        <w:tc>
          <w:tcPr>
            <w:tcW w:w="1134" w:type="dxa"/>
          </w:tcPr>
          <w:p w14:paraId="14770232" w14:textId="754020D7" w:rsidR="00434B4B" w:rsidRPr="00B97902" w:rsidRDefault="00434B4B" w:rsidP="009C17D2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Specify</w:t>
            </w:r>
          </w:p>
        </w:tc>
        <w:sdt>
          <w:sdtPr>
            <w:rPr>
              <w:lang w:val="en-US"/>
            </w:rPr>
            <w:id w:val="1568690840"/>
            <w:placeholder>
              <w:docPart w:val="DefaultPlaceholder_-1854013440"/>
            </w:placeholder>
            <w:showingPlcHdr/>
          </w:sdtPr>
          <w:sdtContent>
            <w:tc>
              <w:tcPr>
                <w:tcW w:w="5052" w:type="dxa"/>
                <w:gridSpan w:val="3"/>
              </w:tcPr>
              <w:p w14:paraId="349C026B" w14:textId="76E22903" w:rsidR="00434B4B" w:rsidRDefault="00434B4B" w:rsidP="009C17D2">
                <w:pPr>
                  <w:rPr>
                    <w:lang w:val="en-US"/>
                  </w:rPr>
                </w:pPr>
                <w:r w:rsidRPr="00A51944">
                  <w:rPr>
                    <w:rStyle w:val="PlaceholderText"/>
                    <w:lang w:val="en-US"/>
                  </w:rPr>
                  <w:t>Click or tap here to enter text.</w:t>
                </w:r>
              </w:p>
            </w:tc>
          </w:sdtContent>
        </w:sdt>
      </w:tr>
    </w:tbl>
    <w:p w14:paraId="51989CD4" w14:textId="13946BDF" w:rsidR="003813B5" w:rsidRDefault="003813B5" w:rsidP="003813B5">
      <w:pPr>
        <w:pStyle w:val="Heading2"/>
        <w:rPr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434B4B" w:rsidRPr="00F169EC" w14:paraId="085DCA51" w14:textId="77777777" w:rsidTr="009C17D2">
        <w:tc>
          <w:tcPr>
            <w:tcW w:w="9016" w:type="dxa"/>
          </w:tcPr>
          <w:p w14:paraId="78A5B6AC" w14:textId="261DD352" w:rsidR="00434B4B" w:rsidRPr="00B97902" w:rsidRDefault="00434B4B" w:rsidP="009C17D2">
            <w:pPr>
              <w:jc w:val="center"/>
              <w:rPr>
                <w:b/>
                <w:bCs/>
                <w:lang w:val="en-US"/>
              </w:rPr>
            </w:pPr>
            <w:r w:rsidRPr="00B97902">
              <w:rPr>
                <w:b/>
                <w:bCs/>
                <w:lang w:val="en-US"/>
              </w:rPr>
              <w:t>Additional information</w:t>
            </w:r>
            <w:r>
              <w:rPr>
                <w:b/>
                <w:bCs/>
                <w:lang w:val="en-US"/>
              </w:rPr>
              <w:t>. Describe the workload</w:t>
            </w:r>
            <w:r w:rsidR="00A751C6">
              <w:rPr>
                <w:b/>
                <w:bCs/>
                <w:lang w:val="en-US"/>
              </w:rPr>
              <w:t>.</w:t>
            </w:r>
          </w:p>
        </w:tc>
      </w:tr>
      <w:tr w:rsidR="00434B4B" w:rsidRPr="00F169EC" w14:paraId="27E4516C" w14:textId="77777777" w:rsidTr="009C17D2">
        <w:trPr>
          <w:trHeight w:val="1722"/>
        </w:trPr>
        <w:sdt>
          <w:sdtPr>
            <w:rPr>
              <w:lang w:val="en-US"/>
            </w:rPr>
            <w:id w:val="959923820"/>
            <w:placeholder>
              <w:docPart w:val="1497E41074E24782BE3625378D28B467"/>
            </w:placeholder>
            <w:showingPlcHdr/>
          </w:sdtPr>
          <w:sdtContent>
            <w:tc>
              <w:tcPr>
                <w:tcW w:w="9016" w:type="dxa"/>
              </w:tcPr>
              <w:p w14:paraId="11273336" w14:textId="77777777" w:rsidR="00434B4B" w:rsidRDefault="00434B4B" w:rsidP="009C17D2">
                <w:pPr>
                  <w:rPr>
                    <w:lang w:val="en-US"/>
                  </w:rPr>
                </w:pPr>
                <w:r w:rsidRPr="00A51944">
                  <w:rPr>
                    <w:rStyle w:val="PlaceholderText"/>
                    <w:lang w:val="en-US"/>
                  </w:rPr>
                  <w:t>Click or tap here to enter text.</w:t>
                </w:r>
              </w:p>
            </w:tc>
          </w:sdtContent>
        </w:sdt>
      </w:tr>
      <w:tr w:rsidR="00FC1E4F" w:rsidRPr="00F169EC" w14:paraId="0579AB5B" w14:textId="77777777" w:rsidTr="00FC1E4F">
        <w:tc>
          <w:tcPr>
            <w:tcW w:w="9016" w:type="dxa"/>
          </w:tcPr>
          <w:p w14:paraId="48F54C37" w14:textId="3096DE03" w:rsidR="00FC1E4F" w:rsidRPr="00B97902" w:rsidRDefault="00FC1E4F" w:rsidP="00E922F5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Describe the technical setup, how the software scales over nodes. 1-2-4-8</w:t>
            </w:r>
            <w:r w:rsidR="00D74970">
              <w:rPr>
                <w:b/>
                <w:bCs/>
                <w:lang w:val="en-US"/>
              </w:rPr>
              <w:t>-x</w:t>
            </w:r>
            <w:r>
              <w:rPr>
                <w:b/>
                <w:bCs/>
                <w:lang w:val="en-US"/>
              </w:rPr>
              <w:t xml:space="preserve"> using scale plot</w:t>
            </w:r>
            <w:r w:rsidR="00D74970">
              <w:rPr>
                <w:b/>
                <w:bCs/>
                <w:lang w:val="en-US"/>
              </w:rPr>
              <w:t xml:space="preserve"> or a description on how the program scales.</w:t>
            </w:r>
          </w:p>
        </w:tc>
      </w:tr>
      <w:tr w:rsidR="00FC1E4F" w:rsidRPr="00F169EC" w14:paraId="12BE091D" w14:textId="77777777" w:rsidTr="00FC1E4F">
        <w:trPr>
          <w:trHeight w:val="1722"/>
        </w:trPr>
        <w:sdt>
          <w:sdtPr>
            <w:rPr>
              <w:lang w:val="en-US"/>
            </w:rPr>
            <w:id w:val="1444112340"/>
            <w:placeholder>
              <w:docPart w:val="72C636A29D754B808A2C928E5615990F"/>
            </w:placeholder>
            <w:showingPlcHdr/>
          </w:sdtPr>
          <w:sdtContent>
            <w:tc>
              <w:tcPr>
                <w:tcW w:w="9016" w:type="dxa"/>
              </w:tcPr>
              <w:p w14:paraId="27AF7F94" w14:textId="77777777" w:rsidR="00FC1E4F" w:rsidRDefault="00FC1E4F" w:rsidP="00E922F5">
                <w:pPr>
                  <w:rPr>
                    <w:lang w:val="en-US"/>
                  </w:rPr>
                </w:pPr>
                <w:r w:rsidRPr="00A51944">
                  <w:rPr>
                    <w:rStyle w:val="PlaceholderText"/>
                    <w:lang w:val="en-US"/>
                  </w:rPr>
                  <w:t>Click or tap here to enter text.</w:t>
                </w:r>
              </w:p>
            </w:tc>
          </w:sdtContent>
        </w:sdt>
      </w:tr>
    </w:tbl>
    <w:p w14:paraId="381EAB1E" w14:textId="77777777" w:rsidR="00560C67" w:rsidRDefault="00560C67" w:rsidP="003813B5">
      <w:pPr>
        <w:pStyle w:val="Heading2"/>
        <w:rPr>
          <w:lang w:val="en-US"/>
        </w:rPr>
      </w:pPr>
    </w:p>
    <w:p w14:paraId="6F54C788" w14:textId="0AAA9129" w:rsidR="003813B5" w:rsidRDefault="003813B5" w:rsidP="003813B5">
      <w:pPr>
        <w:pStyle w:val="Heading2"/>
        <w:rPr>
          <w:lang w:val="en-US"/>
        </w:rPr>
      </w:pPr>
      <w:r>
        <w:rPr>
          <w:lang w:val="en-US"/>
        </w:rPr>
        <w:t>Type 3</w:t>
      </w:r>
      <w:r w:rsidR="00F80E5D">
        <w:rPr>
          <w:lang w:val="en-US"/>
        </w:rPr>
        <w:t xml:space="preserve"> (</w:t>
      </w:r>
      <w:proofErr w:type="spellStart"/>
      <w:r w:rsidR="00F80E5D" w:rsidRPr="00F80E5D">
        <w:rPr>
          <w:lang w:val="en-US"/>
        </w:rPr>
        <w:t>DeiC</w:t>
      </w:r>
      <w:proofErr w:type="spellEnd"/>
      <w:r w:rsidR="00F80E5D" w:rsidRPr="00F80E5D">
        <w:rPr>
          <w:lang w:val="en-US"/>
        </w:rPr>
        <w:t xml:space="preserve"> Large Memory HPC</w:t>
      </w:r>
      <w:r w:rsidR="00F80E5D">
        <w:rPr>
          <w:lang w:val="en-US"/>
        </w:rPr>
        <w:t>)</w:t>
      </w:r>
    </w:p>
    <w:p w14:paraId="3EFDE593" w14:textId="77777777" w:rsidR="00560C67" w:rsidRPr="00560C67" w:rsidRDefault="00560C67" w:rsidP="00560C67">
      <w:pPr>
        <w:rPr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54"/>
        <w:gridCol w:w="576"/>
        <w:gridCol w:w="1134"/>
        <w:gridCol w:w="544"/>
        <w:gridCol w:w="2254"/>
        <w:gridCol w:w="2254"/>
      </w:tblGrid>
      <w:tr w:rsidR="00560C67" w14:paraId="36B55AA8" w14:textId="77777777" w:rsidTr="009C17D2">
        <w:tc>
          <w:tcPr>
            <w:tcW w:w="2254" w:type="dxa"/>
          </w:tcPr>
          <w:p w14:paraId="2D5D1C0F" w14:textId="77777777" w:rsidR="00560C67" w:rsidRPr="00B97902" w:rsidRDefault="00560C67" w:rsidP="009C17D2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CPU Core Hours</w:t>
            </w:r>
          </w:p>
        </w:tc>
        <w:tc>
          <w:tcPr>
            <w:tcW w:w="2254" w:type="dxa"/>
            <w:gridSpan w:val="3"/>
          </w:tcPr>
          <w:p w14:paraId="680A3540" w14:textId="77777777" w:rsidR="00560C67" w:rsidRPr="00B97902" w:rsidRDefault="00560C67" w:rsidP="009C17D2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Storage Needs in GB</w:t>
            </w:r>
          </w:p>
        </w:tc>
        <w:tc>
          <w:tcPr>
            <w:tcW w:w="2254" w:type="dxa"/>
          </w:tcPr>
          <w:p w14:paraId="6AA9D53A" w14:textId="1FD68A53" w:rsidR="00560C67" w:rsidRPr="00B97902" w:rsidRDefault="00560C67" w:rsidP="009C17D2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Minimum memory/avg memory in TB</w:t>
            </w:r>
          </w:p>
        </w:tc>
        <w:tc>
          <w:tcPr>
            <w:tcW w:w="2254" w:type="dxa"/>
          </w:tcPr>
          <w:p w14:paraId="10661160" w14:textId="6B789003" w:rsidR="00560C67" w:rsidRPr="00B97902" w:rsidRDefault="00560C67" w:rsidP="009C17D2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 xml:space="preserve">Exclusive access to </w:t>
            </w:r>
            <w:r w:rsidR="003E16D0">
              <w:rPr>
                <w:b/>
                <w:bCs/>
                <w:lang w:val="en-US"/>
              </w:rPr>
              <w:t>n</w:t>
            </w:r>
            <w:r>
              <w:rPr>
                <w:b/>
                <w:bCs/>
                <w:lang w:val="en-US"/>
              </w:rPr>
              <w:t>ode</w:t>
            </w:r>
          </w:p>
        </w:tc>
      </w:tr>
      <w:tr w:rsidR="00560C67" w14:paraId="3608AF3B" w14:textId="77777777" w:rsidTr="009C17D2">
        <w:sdt>
          <w:sdtPr>
            <w:rPr>
              <w:lang w:val="en-US"/>
            </w:rPr>
            <w:id w:val="829330396"/>
            <w:placeholder>
              <w:docPart w:val="39D01D98D4574D76A8FA9A813480B5B8"/>
            </w:placeholder>
            <w:showingPlcHdr/>
          </w:sdtPr>
          <w:sdtContent>
            <w:tc>
              <w:tcPr>
                <w:tcW w:w="2254" w:type="dxa"/>
              </w:tcPr>
              <w:p w14:paraId="66639D25" w14:textId="77777777" w:rsidR="00560C67" w:rsidRDefault="00560C67" w:rsidP="009C17D2">
                <w:pPr>
                  <w:jc w:val="center"/>
                  <w:rPr>
                    <w:lang w:val="en-US"/>
                  </w:rPr>
                </w:pPr>
                <w:r w:rsidRPr="00A51944">
                  <w:rPr>
                    <w:rStyle w:val="PlaceholderText"/>
                    <w:lang w:val="en-US"/>
                  </w:rPr>
                  <w:t>Click or tap here to enter text.</w:t>
                </w:r>
              </w:p>
            </w:tc>
          </w:sdtContent>
        </w:sdt>
        <w:sdt>
          <w:sdtPr>
            <w:rPr>
              <w:lang w:val="en-US"/>
            </w:rPr>
            <w:id w:val="-1053920542"/>
            <w:placeholder>
              <w:docPart w:val="39D01D98D4574D76A8FA9A813480B5B8"/>
            </w:placeholder>
            <w:showingPlcHdr/>
          </w:sdtPr>
          <w:sdtContent>
            <w:tc>
              <w:tcPr>
                <w:tcW w:w="2254" w:type="dxa"/>
                <w:gridSpan w:val="3"/>
              </w:tcPr>
              <w:p w14:paraId="16908489" w14:textId="77777777" w:rsidR="00560C67" w:rsidRDefault="00560C67" w:rsidP="009C17D2">
                <w:pPr>
                  <w:jc w:val="center"/>
                  <w:rPr>
                    <w:lang w:val="en-US"/>
                  </w:rPr>
                </w:pPr>
                <w:r w:rsidRPr="00A51944">
                  <w:rPr>
                    <w:rStyle w:val="PlaceholderText"/>
                    <w:lang w:val="en-US"/>
                  </w:rPr>
                  <w:t>Click or tap here to enter text.</w:t>
                </w:r>
              </w:p>
            </w:tc>
          </w:sdtContent>
        </w:sdt>
        <w:tc>
          <w:tcPr>
            <w:tcW w:w="2254" w:type="dxa"/>
          </w:tcPr>
          <w:p w14:paraId="41394B6B" w14:textId="77777777" w:rsidR="00560C67" w:rsidRDefault="00000000" w:rsidP="009C17D2">
            <w:pPr>
              <w:jc w:val="center"/>
              <w:rPr>
                <w:lang w:val="en-US"/>
              </w:rPr>
            </w:pPr>
            <w:sdt>
              <w:sdtPr>
                <w:rPr>
                  <w:lang w:val="en-US"/>
                </w:rPr>
                <w:id w:val="-1748407174"/>
                <w:placeholder>
                  <w:docPart w:val="39D01D98D4574D76A8FA9A813480B5B8"/>
                </w:placeholder>
                <w:showingPlcHdr/>
              </w:sdtPr>
              <w:sdtContent>
                <w:r w:rsidR="00560C67" w:rsidRPr="00AE11F2">
                  <w:rPr>
                    <w:rStyle w:val="PlaceholderText"/>
                    <w:lang w:val="en-US"/>
                  </w:rPr>
                  <w:t>Click or tap here to enter text.</w:t>
                </w:r>
              </w:sdtContent>
            </w:sdt>
            <w:r w:rsidR="00560C67">
              <w:rPr>
                <w:lang w:val="en-US"/>
              </w:rPr>
              <w:t>/</w:t>
            </w:r>
            <w:sdt>
              <w:sdtPr>
                <w:rPr>
                  <w:lang w:val="en-US"/>
                </w:rPr>
                <w:id w:val="-384185606"/>
                <w:placeholder>
                  <w:docPart w:val="39D01D98D4574D76A8FA9A813480B5B8"/>
                </w:placeholder>
                <w:showingPlcHdr/>
              </w:sdtPr>
              <w:sdtContent>
                <w:r w:rsidR="00560C67" w:rsidRPr="00A51944">
                  <w:rPr>
                    <w:rStyle w:val="PlaceholderText"/>
                    <w:lang w:val="en-US"/>
                  </w:rPr>
                  <w:t>Click or tap here to enter text.</w:t>
                </w:r>
              </w:sdtContent>
            </w:sdt>
          </w:p>
        </w:tc>
        <w:sdt>
          <w:sdtPr>
            <w:rPr>
              <w:lang w:val="en-US"/>
            </w:rPr>
            <w:id w:val="8054274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254" w:type="dxa"/>
              </w:tcPr>
              <w:p w14:paraId="4E0F24EE" w14:textId="77777777" w:rsidR="00560C67" w:rsidRDefault="00560C67" w:rsidP="009C17D2">
                <w:pPr>
                  <w:jc w:val="center"/>
                  <w:rPr>
                    <w:lang w:val="en-US"/>
                  </w:rPr>
                </w:pPr>
                <w:r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p>
            </w:tc>
          </w:sdtContent>
        </w:sdt>
      </w:tr>
      <w:tr w:rsidR="00560C67" w14:paraId="0DA28CE1" w14:textId="77777777" w:rsidTr="009C17D2">
        <w:tc>
          <w:tcPr>
            <w:tcW w:w="9016" w:type="dxa"/>
            <w:gridSpan w:val="6"/>
          </w:tcPr>
          <w:p w14:paraId="06372C13" w14:textId="77777777" w:rsidR="00560C67" w:rsidRPr="00B97902" w:rsidRDefault="00560C67" w:rsidP="009C17D2">
            <w:pPr>
              <w:jc w:val="center"/>
              <w:rPr>
                <w:b/>
                <w:bCs/>
                <w:lang w:val="en-US"/>
              </w:rPr>
            </w:pPr>
            <w:r w:rsidRPr="00B97902">
              <w:rPr>
                <w:b/>
                <w:bCs/>
                <w:lang w:val="en-US"/>
              </w:rPr>
              <w:t>Special Needs</w:t>
            </w:r>
          </w:p>
        </w:tc>
      </w:tr>
      <w:tr w:rsidR="00560C67" w:rsidRPr="00F169EC" w14:paraId="23E12132" w14:textId="77777777" w:rsidTr="009C17D2">
        <w:tc>
          <w:tcPr>
            <w:tcW w:w="2254" w:type="dxa"/>
          </w:tcPr>
          <w:p w14:paraId="30033B27" w14:textId="77777777" w:rsidR="00560C67" w:rsidRPr="00B97902" w:rsidRDefault="00560C67" w:rsidP="009C17D2">
            <w:pPr>
              <w:rPr>
                <w:b/>
                <w:bCs/>
                <w:lang w:val="en-US"/>
              </w:rPr>
            </w:pPr>
            <w:r w:rsidRPr="00B97902">
              <w:rPr>
                <w:b/>
                <w:bCs/>
                <w:lang w:val="en-US"/>
              </w:rPr>
              <w:t>License software</w:t>
            </w:r>
          </w:p>
        </w:tc>
        <w:sdt>
          <w:sdtPr>
            <w:rPr>
              <w:lang w:val="en-US"/>
            </w:rPr>
            <w:id w:val="20114833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76" w:type="dxa"/>
              </w:tcPr>
              <w:p w14:paraId="07010F7A" w14:textId="77777777" w:rsidR="00560C67" w:rsidRDefault="00560C67" w:rsidP="009C17D2">
                <w:pPr>
                  <w:rPr>
                    <w:lang w:val="en-US"/>
                  </w:rPr>
                </w:pPr>
                <w:r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p>
            </w:tc>
          </w:sdtContent>
        </w:sdt>
        <w:tc>
          <w:tcPr>
            <w:tcW w:w="1134" w:type="dxa"/>
          </w:tcPr>
          <w:p w14:paraId="4EBB79A9" w14:textId="77777777" w:rsidR="00560C67" w:rsidRPr="00B97902" w:rsidRDefault="00560C67" w:rsidP="009C17D2">
            <w:pPr>
              <w:rPr>
                <w:b/>
                <w:bCs/>
                <w:lang w:val="en-US"/>
              </w:rPr>
            </w:pPr>
            <w:r w:rsidRPr="00B97902">
              <w:rPr>
                <w:b/>
                <w:bCs/>
                <w:lang w:val="en-US"/>
              </w:rPr>
              <w:t>Specify</w:t>
            </w:r>
          </w:p>
        </w:tc>
        <w:sdt>
          <w:sdtPr>
            <w:rPr>
              <w:lang w:val="en-US"/>
            </w:rPr>
            <w:id w:val="-200479756"/>
            <w:placeholder>
              <w:docPart w:val="63368E840644438C8D0F9A0430D18024"/>
            </w:placeholder>
            <w:showingPlcHdr/>
          </w:sdtPr>
          <w:sdtContent>
            <w:tc>
              <w:tcPr>
                <w:tcW w:w="5052" w:type="dxa"/>
                <w:gridSpan w:val="3"/>
              </w:tcPr>
              <w:p w14:paraId="09372708" w14:textId="77777777" w:rsidR="00560C67" w:rsidRDefault="00560C67" w:rsidP="009C17D2">
                <w:pPr>
                  <w:rPr>
                    <w:lang w:val="en-US"/>
                  </w:rPr>
                </w:pPr>
                <w:r w:rsidRPr="00A51944">
                  <w:rPr>
                    <w:rStyle w:val="PlaceholderText"/>
                    <w:lang w:val="en-US"/>
                  </w:rPr>
                  <w:t>Click or tap here to enter text.</w:t>
                </w:r>
              </w:p>
            </w:tc>
          </w:sdtContent>
        </w:sdt>
      </w:tr>
      <w:tr w:rsidR="00560C67" w:rsidRPr="00F169EC" w14:paraId="3C6509DD" w14:textId="77777777" w:rsidTr="009C17D2">
        <w:tc>
          <w:tcPr>
            <w:tcW w:w="2254" w:type="dxa"/>
          </w:tcPr>
          <w:p w14:paraId="0EC332FD" w14:textId="77777777" w:rsidR="00560C67" w:rsidRPr="00B97902" w:rsidRDefault="00560C67" w:rsidP="009C17D2">
            <w:pPr>
              <w:rPr>
                <w:b/>
                <w:bCs/>
                <w:lang w:val="en-US"/>
              </w:rPr>
            </w:pPr>
            <w:r w:rsidRPr="00B97902">
              <w:rPr>
                <w:b/>
                <w:bCs/>
                <w:lang w:val="en-US"/>
              </w:rPr>
              <w:t>Compiler</w:t>
            </w:r>
          </w:p>
        </w:tc>
        <w:sdt>
          <w:sdtPr>
            <w:rPr>
              <w:lang w:val="en-US"/>
            </w:rPr>
            <w:id w:val="17041369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76" w:type="dxa"/>
              </w:tcPr>
              <w:p w14:paraId="7187D3BF" w14:textId="77777777" w:rsidR="00560C67" w:rsidRDefault="00560C67" w:rsidP="009C17D2">
                <w:pPr>
                  <w:rPr>
                    <w:lang w:val="en-US"/>
                  </w:rPr>
                </w:pPr>
                <w:r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p>
            </w:tc>
          </w:sdtContent>
        </w:sdt>
        <w:tc>
          <w:tcPr>
            <w:tcW w:w="1134" w:type="dxa"/>
          </w:tcPr>
          <w:p w14:paraId="02D33D4D" w14:textId="77777777" w:rsidR="00560C67" w:rsidRPr="00B97902" w:rsidRDefault="00560C67" w:rsidP="009C17D2">
            <w:pPr>
              <w:rPr>
                <w:b/>
                <w:bCs/>
                <w:lang w:val="en-US"/>
              </w:rPr>
            </w:pPr>
            <w:r w:rsidRPr="00B97902">
              <w:rPr>
                <w:b/>
                <w:bCs/>
                <w:lang w:val="en-US"/>
              </w:rPr>
              <w:t>Specify</w:t>
            </w:r>
          </w:p>
        </w:tc>
        <w:sdt>
          <w:sdtPr>
            <w:rPr>
              <w:lang w:val="en-US"/>
            </w:rPr>
            <w:id w:val="718858957"/>
            <w:placeholder>
              <w:docPart w:val="C44EE248F3194CE5AF2B749A220DA428"/>
            </w:placeholder>
            <w:showingPlcHdr/>
          </w:sdtPr>
          <w:sdtContent>
            <w:tc>
              <w:tcPr>
                <w:tcW w:w="5052" w:type="dxa"/>
                <w:gridSpan w:val="3"/>
              </w:tcPr>
              <w:p w14:paraId="7CE370A3" w14:textId="77777777" w:rsidR="00560C67" w:rsidRDefault="00560C67" w:rsidP="009C17D2">
                <w:pPr>
                  <w:rPr>
                    <w:lang w:val="en-US"/>
                  </w:rPr>
                </w:pPr>
                <w:r w:rsidRPr="00A51944">
                  <w:rPr>
                    <w:rStyle w:val="PlaceholderText"/>
                    <w:lang w:val="en-US"/>
                  </w:rPr>
                  <w:t>Click or tap here to enter text.</w:t>
                </w:r>
              </w:p>
            </w:tc>
          </w:sdtContent>
        </w:sdt>
      </w:tr>
      <w:tr w:rsidR="00560C67" w:rsidRPr="00F169EC" w14:paraId="5B8DAC22" w14:textId="77777777" w:rsidTr="009C17D2">
        <w:tc>
          <w:tcPr>
            <w:tcW w:w="2254" w:type="dxa"/>
          </w:tcPr>
          <w:p w14:paraId="0B383C61" w14:textId="77777777" w:rsidR="00560C67" w:rsidRPr="00B97902" w:rsidRDefault="00560C67" w:rsidP="009C17D2">
            <w:pPr>
              <w:rPr>
                <w:b/>
                <w:bCs/>
                <w:lang w:val="en-US"/>
              </w:rPr>
            </w:pPr>
            <w:r w:rsidRPr="00B97902">
              <w:rPr>
                <w:b/>
                <w:bCs/>
                <w:lang w:val="en-US"/>
              </w:rPr>
              <w:t>Software packages</w:t>
            </w:r>
          </w:p>
        </w:tc>
        <w:sdt>
          <w:sdtPr>
            <w:rPr>
              <w:lang w:val="en-US"/>
            </w:rPr>
            <w:id w:val="3899402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76" w:type="dxa"/>
              </w:tcPr>
              <w:p w14:paraId="07710798" w14:textId="77777777" w:rsidR="00560C67" w:rsidRDefault="00560C67" w:rsidP="009C17D2">
                <w:pPr>
                  <w:rPr>
                    <w:lang w:val="en-US"/>
                  </w:rPr>
                </w:pPr>
                <w:r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p>
            </w:tc>
          </w:sdtContent>
        </w:sdt>
        <w:tc>
          <w:tcPr>
            <w:tcW w:w="1134" w:type="dxa"/>
          </w:tcPr>
          <w:p w14:paraId="163D0818" w14:textId="77777777" w:rsidR="00560C67" w:rsidRPr="00B97902" w:rsidRDefault="00560C67" w:rsidP="009C17D2">
            <w:pPr>
              <w:rPr>
                <w:b/>
                <w:bCs/>
                <w:lang w:val="en-US"/>
              </w:rPr>
            </w:pPr>
            <w:r w:rsidRPr="00B97902">
              <w:rPr>
                <w:b/>
                <w:bCs/>
                <w:lang w:val="en-US"/>
              </w:rPr>
              <w:t>Specify</w:t>
            </w:r>
          </w:p>
        </w:tc>
        <w:sdt>
          <w:sdtPr>
            <w:rPr>
              <w:lang w:val="en-US"/>
            </w:rPr>
            <w:id w:val="592744182"/>
            <w:placeholder>
              <w:docPart w:val="DFF303C71B474BA78D2A3544BCDC6ED3"/>
            </w:placeholder>
            <w:showingPlcHdr/>
          </w:sdtPr>
          <w:sdtContent>
            <w:tc>
              <w:tcPr>
                <w:tcW w:w="5052" w:type="dxa"/>
                <w:gridSpan w:val="3"/>
              </w:tcPr>
              <w:p w14:paraId="3E6C4B33" w14:textId="77777777" w:rsidR="00560C67" w:rsidRDefault="00560C67" w:rsidP="009C17D2">
                <w:pPr>
                  <w:rPr>
                    <w:lang w:val="en-US"/>
                  </w:rPr>
                </w:pPr>
                <w:r w:rsidRPr="00A51944">
                  <w:rPr>
                    <w:rStyle w:val="PlaceholderText"/>
                    <w:lang w:val="en-US"/>
                  </w:rPr>
                  <w:t>Click or tap here to enter text.</w:t>
                </w:r>
              </w:p>
            </w:tc>
          </w:sdtContent>
        </w:sdt>
      </w:tr>
      <w:tr w:rsidR="00560C67" w:rsidRPr="00F169EC" w14:paraId="3EA9308C" w14:textId="77777777" w:rsidTr="009C17D2">
        <w:tc>
          <w:tcPr>
            <w:tcW w:w="2254" w:type="dxa"/>
          </w:tcPr>
          <w:p w14:paraId="65116E90" w14:textId="77777777" w:rsidR="00560C67" w:rsidRPr="00B97902" w:rsidRDefault="00560C67" w:rsidP="009C17D2">
            <w:pPr>
              <w:rPr>
                <w:b/>
                <w:bCs/>
                <w:lang w:val="en-US"/>
              </w:rPr>
            </w:pPr>
            <w:r w:rsidRPr="00B97902">
              <w:rPr>
                <w:b/>
                <w:bCs/>
                <w:lang w:val="en-US"/>
              </w:rPr>
              <w:t>Hardware</w:t>
            </w:r>
          </w:p>
        </w:tc>
        <w:sdt>
          <w:sdtPr>
            <w:rPr>
              <w:lang w:val="en-US"/>
            </w:rPr>
            <w:id w:val="-6270848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76" w:type="dxa"/>
              </w:tcPr>
              <w:p w14:paraId="68CB7ED3" w14:textId="77777777" w:rsidR="00560C67" w:rsidRDefault="00560C67" w:rsidP="009C17D2">
                <w:pPr>
                  <w:rPr>
                    <w:lang w:val="en-US"/>
                  </w:rPr>
                </w:pPr>
                <w:r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p>
            </w:tc>
          </w:sdtContent>
        </w:sdt>
        <w:tc>
          <w:tcPr>
            <w:tcW w:w="1134" w:type="dxa"/>
          </w:tcPr>
          <w:p w14:paraId="61CD4FCC" w14:textId="77777777" w:rsidR="00560C67" w:rsidRPr="00B97902" w:rsidRDefault="00560C67" w:rsidP="009C17D2">
            <w:pPr>
              <w:rPr>
                <w:b/>
                <w:bCs/>
                <w:lang w:val="en-US"/>
              </w:rPr>
            </w:pPr>
            <w:r w:rsidRPr="00B97902">
              <w:rPr>
                <w:b/>
                <w:bCs/>
                <w:lang w:val="en-US"/>
              </w:rPr>
              <w:t>Specify</w:t>
            </w:r>
          </w:p>
        </w:tc>
        <w:sdt>
          <w:sdtPr>
            <w:rPr>
              <w:lang w:val="en-US"/>
            </w:rPr>
            <w:id w:val="1403800448"/>
            <w:placeholder>
              <w:docPart w:val="763BC1B53B264AC9A21411EAB39CC2BC"/>
            </w:placeholder>
            <w:showingPlcHdr/>
          </w:sdtPr>
          <w:sdtContent>
            <w:tc>
              <w:tcPr>
                <w:tcW w:w="5052" w:type="dxa"/>
                <w:gridSpan w:val="3"/>
              </w:tcPr>
              <w:p w14:paraId="1C7B3B93" w14:textId="77777777" w:rsidR="00560C67" w:rsidRDefault="00560C67" w:rsidP="009C17D2">
                <w:pPr>
                  <w:rPr>
                    <w:lang w:val="en-US"/>
                  </w:rPr>
                </w:pPr>
                <w:r w:rsidRPr="00A51944">
                  <w:rPr>
                    <w:rStyle w:val="PlaceholderText"/>
                    <w:lang w:val="en-US"/>
                  </w:rPr>
                  <w:t>Click or tap here to enter text.</w:t>
                </w:r>
              </w:p>
            </w:tc>
          </w:sdtContent>
        </w:sdt>
      </w:tr>
      <w:tr w:rsidR="00560C67" w:rsidRPr="00F169EC" w14:paraId="3AC10CE9" w14:textId="77777777" w:rsidTr="009C17D2">
        <w:tc>
          <w:tcPr>
            <w:tcW w:w="2254" w:type="dxa"/>
          </w:tcPr>
          <w:p w14:paraId="7BB842E6" w14:textId="77777777" w:rsidR="00560C67" w:rsidRPr="00B97902" w:rsidRDefault="00560C67" w:rsidP="009C17D2">
            <w:pPr>
              <w:rPr>
                <w:b/>
                <w:bCs/>
                <w:lang w:val="en-US"/>
              </w:rPr>
            </w:pPr>
            <w:r w:rsidRPr="00B97902">
              <w:rPr>
                <w:b/>
                <w:bCs/>
                <w:lang w:val="en-US"/>
              </w:rPr>
              <w:lastRenderedPageBreak/>
              <w:t>Network</w:t>
            </w:r>
          </w:p>
        </w:tc>
        <w:sdt>
          <w:sdtPr>
            <w:rPr>
              <w:lang w:val="en-US"/>
            </w:rPr>
            <w:id w:val="-13096996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76" w:type="dxa"/>
              </w:tcPr>
              <w:p w14:paraId="66EB5BCD" w14:textId="77777777" w:rsidR="00560C67" w:rsidRDefault="00560C67" w:rsidP="009C17D2">
                <w:pPr>
                  <w:rPr>
                    <w:lang w:val="en-US"/>
                  </w:rPr>
                </w:pPr>
                <w:r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p>
            </w:tc>
          </w:sdtContent>
        </w:sdt>
        <w:tc>
          <w:tcPr>
            <w:tcW w:w="1134" w:type="dxa"/>
          </w:tcPr>
          <w:p w14:paraId="6E2DB730" w14:textId="77777777" w:rsidR="00560C67" w:rsidRPr="00B97902" w:rsidRDefault="00560C67" w:rsidP="009C17D2">
            <w:pPr>
              <w:rPr>
                <w:b/>
                <w:bCs/>
                <w:lang w:val="en-US"/>
              </w:rPr>
            </w:pPr>
            <w:r w:rsidRPr="00B97902">
              <w:rPr>
                <w:b/>
                <w:bCs/>
                <w:lang w:val="en-US"/>
              </w:rPr>
              <w:t>Specify</w:t>
            </w:r>
          </w:p>
        </w:tc>
        <w:sdt>
          <w:sdtPr>
            <w:rPr>
              <w:lang w:val="en-US"/>
            </w:rPr>
            <w:id w:val="864789146"/>
            <w:placeholder>
              <w:docPart w:val="08B9A97EDA33403A991B4BD7AD9F2804"/>
            </w:placeholder>
            <w:showingPlcHdr/>
          </w:sdtPr>
          <w:sdtContent>
            <w:tc>
              <w:tcPr>
                <w:tcW w:w="5052" w:type="dxa"/>
                <w:gridSpan w:val="3"/>
              </w:tcPr>
              <w:p w14:paraId="6AD9A5F8" w14:textId="77777777" w:rsidR="00560C67" w:rsidRDefault="00560C67" w:rsidP="009C17D2">
                <w:pPr>
                  <w:rPr>
                    <w:lang w:val="en-US"/>
                  </w:rPr>
                </w:pPr>
                <w:r w:rsidRPr="00A51944">
                  <w:rPr>
                    <w:rStyle w:val="PlaceholderText"/>
                    <w:lang w:val="en-US"/>
                  </w:rPr>
                  <w:t>Click or tap here to enter text.</w:t>
                </w:r>
              </w:p>
            </w:tc>
          </w:sdtContent>
        </w:sdt>
      </w:tr>
      <w:tr w:rsidR="00560C67" w:rsidRPr="00F169EC" w14:paraId="25C4B3B3" w14:textId="77777777" w:rsidTr="009C17D2">
        <w:tc>
          <w:tcPr>
            <w:tcW w:w="2254" w:type="dxa"/>
          </w:tcPr>
          <w:p w14:paraId="1B191D30" w14:textId="77777777" w:rsidR="00560C67" w:rsidRPr="00B97902" w:rsidRDefault="00560C67" w:rsidP="009C17D2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Storage</w:t>
            </w:r>
          </w:p>
        </w:tc>
        <w:sdt>
          <w:sdtPr>
            <w:rPr>
              <w:lang w:val="en-US"/>
            </w:rPr>
            <w:id w:val="10263021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76" w:type="dxa"/>
              </w:tcPr>
              <w:p w14:paraId="2D818C69" w14:textId="77777777" w:rsidR="00560C67" w:rsidRDefault="00560C67" w:rsidP="009C17D2">
                <w:pPr>
                  <w:rPr>
                    <w:lang w:val="en-US"/>
                  </w:rPr>
                </w:pPr>
                <w:r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p>
            </w:tc>
          </w:sdtContent>
        </w:sdt>
        <w:tc>
          <w:tcPr>
            <w:tcW w:w="1134" w:type="dxa"/>
          </w:tcPr>
          <w:p w14:paraId="5DF4670B" w14:textId="77777777" w:rsidR="00560C67" w:rsidRPr="00B97902" w:rsidRDefault="00560C67" w:rsidP="009C17D2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Specify</w:t>
            </w:r>
          </w:p>
        </w:tc>
        <w:sdt>
          <w:sdtPr>
            <w:rPr>
              <w:lang w:val="en-US"/>
            </w:rPr>
            <w:id w:val="-456953666"/>
            <w:placeholder>
              <w:docPart w:val="39D01D98D4574D76A8FA9A813480B5B8"/>
            </w:placeholder>
            <w:showingPlcHdr/>
          </w:sdtPr>
          <w:sdtContent>
            <w:tc>
              <w:tcPr>
                <w:tcW w:w="5052" w:type="dxa"/>
                <w:gridSpan w:val="3"/>
              </w:tcPr>
              <w:p w14:paraId="0421F51B" w14:textId="77777777" w:rsidR="00560C67" w:rsidRDefault="00560C67" w:rsidP="009C17D2">
                <w:pPr>
                  <w:rPr>
                    <w:lang w:val="en-US"/>
                  </w:rPr>
                </w:pPr>
                <w:r w:rsidRPr="00A51944">
                  <w:rPr>
                    <w:rStyle w:val="PlaceholderText"/>
                    <w:lang w:val="en-US"/>
                  </w:rPr>
                  <w:t>Click or tap here to enter text.</w:t>
                </w:r>
              </w:p>
            </w:tc>
          </w:sdtContent>
        </w:sdt>
      </w:tr>
    </w:tbl>
    <w:p w14:paraId="38ECAFB5" w14:textId="20A52AB1" w:rsidR="003813B5" w:rsidRDefault="003813B5" w:rsidP="003813B5">
      <w:pPr>
        <w:pStyle w:val="Heading2"/>
        <w:rPr>
          <w:lang w:val="en-US"/>
        </w:rPr>
      </w:pPr>
    </w:p>
    <w:p w14:paraId="6590BDEF" w14:textId="77777777" w:rsidR="00560C67" w:rsidRDefault="00560C67" w:rsidP="00560C67">
      <w:pPr>
        <w:pStyle w:val="Heading2"/>
        <w:rPr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560C67" w:rsidRPr="00F169EC" w14:paraId="52C1AC7B" w14:textId="77777777" w:rsidTr="009C17D2">
        <w:tc>
          <w:tcPr>
            <w:tcW w:w="9016" w:type="dxa"/>
          </w:tcPr>
          <w:p w14:paraId="7CD3571B" w14:textId="0A40EFBF" w:rsidR="00560C67" w:rsidRPr="00B97902" w:rsidRDefault="00560C67" w:rsidP="009C17D2">
            <w:pPr>
              <w:jc w:val="center"/>
              <w:rPr>
                <w:b/>
                <w:bCs/>
                <w:lang w:val="en-US"/>
              </w:rPr>
            </w:pPr>
            <w:r w:rsidRPr="00B97902">
              <w:rPr>
                <w:b/>
                <w:bCs/>
                <w:lang w:val="en-US"/>
              </w:rPr>
              <w:t>Additional information</w:t>
            </w:r>
            <w:r>
              <w:rPr>
                <w:b/>
                <w:bCs/>
                <w:lang w:val="en-US"/>
              </w:rPr>
              <w:t>. Describe the workload</w:t>
            </w:r>
            <w:r w:rsidR="00A751C6">
              <w:rPr>
                <w:b/>
                <w:bCs/>
                <w:lang w:val="en-US"/>
              </w:rPr>
              <w:t>.</w:t>
            </w:r>
          </w:p>
        </w:tc>
      </w:tr>
      <w:tr w:rsidR="00560C67" w:rsidRPr="00F169EC" w14:paraId="647F173F" w14:textId="77777777" w:rsidTr="009C17D2">
        <w:trPr>
          <w:trHeight w:val="1722"/>
        </w:trPr>
        <w:sdt>
          <w:sdtPr>
            <w:rPr>
              <w:lang w:val="en-US"/>
            </w:rPr>
            <w:id w:val="1874423613"/>
            <w:placeholder>
              <w:docPart w:val="360DBDDC18A94C188D878AAD7CE00B02"/>
            </w:placeholder>
            <w:showingPlcHdr/>
          </w:sdtPr>
          <w:sdtContent>
            <w:tc>
              <w:tcPr>
                <w:tcW w:w="9016" w:type="dxa"/>
              </w:tcPr>
              <w:p w14:paraId="6B02C652" w14:textId="77777777" w:rsidR="00560C67" w:rsidRDefault="00560C67" w:rsidP="009C17D2">
                <w:pPr>
                  <w:rPr>
                    <w:lang w:val="en-US"/>
                  </w:rPr>
                </w:pPr>
                <w:r w:rsidRPr="00A51944">
                  <w:rPr>
                    <w:rStyle w:val="PlaceholderText"/>
                    <w:lang w:val="en-US"/>
                  </w:rPr>
                  <w:t>Click or tap here to enter text.</w:t>
                </w:r>
              </w:p>
            </w:tc>
          </w:sdtContent>
        </w:sdt>
      </w:tr>
      <w:tr w:rsidR="00FC1E4F" w:rsidRPr="00B97902" w14:paraId="2D348239" w14:textId="77777777" w:rsidTr="00FC1E4F">
        <w:tc>
          <w:tcPr>
            <w:tcW w:w="9016" w:type="dxa"/>
          </w:tcPr>
          <w:p w14:paraId="5F17C02E" w14:textId="4655CB46" w:rsidR="00FC1E4F" w:rsidRPr="00B97902" w:rsidRDefault="00D74970" w:rsidP="00E922F5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 xml:space="preserve">Describe the technical setup, how the software scales over nodes. 1-2-x using scale plot or a description on how the program scales. </w:t>
            </w:r>
            <w:proofErr w:type="gramStart"/>
            <w:r>
              <w:rPr>
                <w:b/>
                <w:bCs/>
                <w:lang w:val="en-US"/>
              </w:rPr>
              <w:t>Also</w:t>
            </w:r>
            <w:proofErr w:type="gramEnd"/>
            <w:r>
              <w:rPr>
                <w:b/>
                <w:bCs/>
                <w:lang w:val="en-US"/>
              </w:rPr>
              <w:t xml:space="preserve"> how it scale for large memory use.</w:t>
            </w:r>
          </w:p>
        </w:tc>
      </w:tr>
      <w:tr w:rsidR="00FC1E4F" w:rsidRPr="00F169EC" w14:paraId="5D274739" w14:textId="77777777" w:rsidTr="00FC1E4F">
        <w:trPr>
          <w:trHeight w:val="1722"/>
        </w:trPr>
        <w:sdt>
          <w:sdtPr>
            <w:rPr>
              <w:lang w:val="en-US"/>
            </w:rPr>
            <w:id w:val="916440385"/>
            <w:placeholder>
              <w:docPart w:val="0FFCE90B78164CB4AB805B2B14AFF705"/>
            </w:placeholder>
            <w:showingPlcHdr/>
          </w:sdtPr>
          <w:sdtContent>
            <w:tc>
              <w:tcPr>
                <w:tcW w:w="9016" w:type="dxa"/>
              </w:tcPr>
              <w:p w14:paraId="5274928F" w14:textId="77777777" w:rsidR="00FC1E4F" w:rsidRDefault="00FC1E4F" w:rsidP="00E922F5">
                <w:pPr>
                  <w:rPr>
                    <w:lang w:val="en-US"/>
                  </w:rPr>
                </w:pPr>
                <w:r w:rsidRPr="00A51944">
                  <w:rPr>
                    <w:rStyle w:val="PlaceholderText"/>
                    <w:lang w:val="en-US"/>
                  </w:rPr>
                  <w:t>Click or tap here to enter text.</w:t>
                </w:r>
              </w:p>
            </w:tc>
          </w:sdtContent>
        </w:sdt>
      </w:tr>
    </w:tbl>
    <w:p w14:paraId="7AABB59B" w14:textId="77777777" w:rsidR="00560C67" w:rsidRDefault="00560C67" w:rsidP="00560C67">
      <w:pPr>
        <w:rPr>
          <w:lang w:val="en-US"/>
        </w:rPr>
      </w:pPr>
    </w:p>
    <w:p w14:paraId="248147A1" w14:textId="77777777" w:rsidR="00883477" w:rsidRPr="00073E1F" w:rsidRDefault="00883477" w:rsidP="00883477">
      <w:pPr>
        <w:rPr>
          <w:lang w:val="en-US"/>
        </w:rPr>
      </w:pPr>
    </w:p>
    <w:p w14:paraId="4B494E71" w14:textId="30909FC9" w:rsidR="003813B5" w:rsidRDefault="003813B5" w:rsidP="003813B5">
      <w:pPr>
        <w:pStyle w:val="Heading2"/>
      </w:pPr>
      <w:r w:rsidRPr="00A51944">
        <w:t>Type 5 (LUMI)</w:t>
      </w:r>
    </w:p>
    <w:p w14:paraId="374EB351" w14:textId="77777777" w:rsidR="006075B3" w:rsidRPr="006075B3" w:rsidRDefault="006075B3" w:rsidP="006075B3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54"/>
        <w:gridCol w:w="576"/>
        <w:gridCol w:w="175"/>
        <w:gridCol w:w="959"/>
        <w:gridCol w:w="2046"/>
        <w:gridCol w:w="3006"/>
      </w:tblGrid>
      <w:tr w:rsidR="006A19DF" w:rsidRPr="00F169EC" w14:paraId="4FFBC931" w14:textId="77777777" w:rsidTr="006A19DF">
        <w:tc>
          <w:tcPr>
            <w:tcW w:w="30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501738" w14:textId="77777777" w:rsidR="006A19DF" w:rsidRDefault="006A19DF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CPU Core Hours</w:t>
            </w:r>
          </w:p>
        </w:tc>
        <w:tc>
          <w:tcPr>
            <w:tcW w:w="3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97AF82" w14:textId="77777777" w:rsidR="006A19DF" w:rsidRDefault="006A19DF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GPU Core Hours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350B35" w14:textId="39CA4690" w:rsidR="006A19DF" w:rsidRDefault="006A19DF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Storage Needs in TB/H</w:t>
            </w:r>
          </w:p>
        </w:tc>
      </w:tr>
      <w:tr w:rsidR="006A19DF" w:rsidRPr="00F169EC" w14:paraId="7AA9DBDC" w14:textId="77777777" w:rsidTr="006A19DF">
        <w:sdt>
          <w:sdtPr>
            <w:rPr>
              <w:lang w:val="en-US"/>
            </w:rPr>
            <w:id w:val="1448283493"/>
            <w:placeholder>
              <w:docPart w:val="C8CF91D7F1F24B16A0114E389DF43BE7"/>
            </w:placeholder>
            <w:showingPlcHdr/>
          </w:sdtPr>
          <w:sdtContent>
            <w:tc>
              <w:tcPr>
                <w:tcW w:w="3005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09624DF2" w14:textId="77777777" w:rsidR="006A19DF" w:rsidRDefault="006A19DF">
                <w:pPr>
                  <w:rPr>
                    <w:lang w:val="en-US"/>
                  </w:rPr>
                </w:pPr>
                <w:r w:rsidRPr="00A51944">
                  <w:rPr>
                    <w:rStyle w:val="PlaceholderText"/>
                    <w:lang w:val="en-US"/>
                  </w:rPr>
                  <w:t>Click or tap here to enter text.</w:t>
                </w:r>
              </w:p>
            </w:tc>
          </w:sdtContent>
        </w:sdt>
        <w:sdt>
          <w:sdtPr>
            <w:rPr>
              <w:lang w:val="en-US"/>
            </w:rPr>
            <w:id w:val="883299894"/>
            <w:placeholder>
              <w:docPart w:val="AAE715328ECC4E39A2C53B25B36B2969"/>
            </w:placeholder>
            <w:showingPlcHdr/>
          </w:sdtPr>
          <w:sdtContent>
            <w:tc>
              <w:tcPr>
                <w:tcW w:w="3005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1B54FB08" w14:textId="77777777" w:rsidR="006A19DF" w:rsidRDefault="006A19DF">
                <w:pPr>
                  <w:rPr>
                    <w:lang w:val="en-US"/>
                  </w:rPr>
                </w:pPr>
                <w:r w:rsidRPr="00A51944">
                  <w:rPr>
                    <w:rStyle w:val="PlaceholderText"/>
                    <w:lang w:val="en-US"/>
                  </w:rPr>
                  <w:t>Click or tap here to enter text.</w:t>
                </w:r>
              </w:p>
            </w:tc>
          </w:sdtContent>
        </w:sdt>
        <w:sdt>
          <w:sdtPr>
            <w:rPr>
              <w:lang w:val="en-US"/>
            </w:rPr>
            <w:id w:val="1539705028"/>
            <w:placeholder>
              <w:docPart w:val="5B50AFDE7D2546C2A2E66B9447ABEDA8"/>
            </w:placeholder>
            <w:showingPlcHdr/>
          </w:sdtPr>
          <w:sdtContent>
            <w:tc>
              <w:tcPr>
                <w:tcW w:w="300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262F2BA3" w14:textId="77777777" w:rsidR="006A19DF" w:rsidRDefault="006A19DF">
                <w:pPr>
                  <w:rPr>
                    <w:lang w:val="en-US"/>
                  </w:rPr>
                </w:pPr>
                <w:r w:rsidRPr="00A51944">
                  <w:rPr>
                    <w:rStyle w:val="PlaceholderText"/>
                    <w:lang w:val="en-US"/>
                  </w:rPr>
                  <w:t>Click or tap here to enter text.</w:t>
                </w:r>
              </w:p>
            </w:tc>
          </w:sdtContent>
        </w:sdt>
      </w:tr>
      <w:tr w:rsidR="006A19DF" w14:paraId="691C42E2" w14:textId="77777777" w:rsidTr="006A19DF">
        <w:tc>
          <w:tcPr>
            <w:tcW w:w="901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648A58" w14:textId="77777777" w:rsidR="006A19DF" w:rsidRDefault="006A19DF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Special Needs</w:t>
            </w:r>
          </w:p>
        </w:tc>
      </w:tr>
      <w:tr w:rsidR="006A19DF" w:rsidRPr="00F169EC" w14:paraId="3B9D70B7" w14:textId="77777777" w:rsidTr="006A19DF"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3ECE09" w14:textId="77777777" w:rsidR="006A19DF" w:rsidRDefault="006A19DF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License software</w:t>
            </w:r>
          </w:p>
        </w:tc>
        <w:sdt>
          <w:sdtPr>
            <w:rPr>
              <w:lang w:val="en-US"/>
            </w:rPr>
            <w:id w:val="-19886190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7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10732BBB" w14:textId="77777777" w:rsidR="006A19DF" w:rsidRDefault="006A19DF">
                <w:pPr>
                  <w:rPr>
                    <w:lang w:val="en-US"/>
                  </w:rPr>
                </w:pPr>
                <w:r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p>
            </w:tc>
          </w:sdtContent>
        </w:sdt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614D2C" w14:textId="77777777" w:rsidR="006A19DF" w:rsidRDefault="006A19DF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Specify</w:t>
            </w:r>
          </w:p>
        </w:tc>
        <w:sdt>
          <w:sdtPr>
            <w:rPr>
              <w:lang w:val="en-US"/>
            </w:rPr>
            <w:id w:val="1921364785"/>
            <w:placeholder>
              <w:docPart w:val="A06A4C54E4F344C59A8ED67FE9E03390"/>
            </w:placeholder>
            <w:showingPlcHdr/>
          </w:sdtPr>
          <w:sdtContent>
            <w:tc>
              <w:tcPr>
                <w:tcW w:w="5052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08DA5938" w14:textId="77777777" w:rsidR="006A19DF" w:rsidRDefault="006A19DF">
                <w:pPr>
                  <w:rPr>
                    <w:lang w:val="en-US"/>
                  </w:rPr>
                </w:pPr>
                <w:r w:rsidRPr="00A51944">
                  <w:rPr>
                    <w:rStyle w:val="PlaceholderText"/>
                    <w:lang w:val="en-US"/>
                  </w:rPr>
                  <w:t>Click or tap here to enter text.</w:t>
                </w:r>
              </w:p>
            </w:tc>
          </w:sdtContent>
        </w:sdt>
      </w:tr>
      <w:tr w:rsidR="006A19DF" w:rsidRPr="00F169EC" w14:paraId="2785828E" w14:textId="77777777" w:rsidTr="006A19DF"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F9FF3D" w14:textId="77777777" w:rsidR="006A19DF" w:rsidRDefault="006A19DF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Compiler</w:t>
            </w:r>
          </w:p>
        </w:tc>
        <w:sdt>
          <w:sdtPr>
            <w:rPr>
              <w:lang w:val="en-US"/>
            </w:rPr>
            <w:id w:val="-11519022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7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0EC18A13" w14:textId="77777777" w:rsidR="006A19DF" w:rsidRDefault="006A19DF">
                <w:pPr>
                  <w:rPr>
                    <w:lang w:val="en-US"/>
                  </w:rPr>
                </w:pPr>
                <w:r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p>
            </w:tc>
          </w:sdtContent>
        </w:sdt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DAB63F" w14:textId="77777777" w:rsidR="006A19DF" w:rsidRDefault="006A19DF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Specify</w:t>
            </w:r>
          </w:p>
        </w:tc>
        <w:sdt>
          <w:sdtPr>
            <w:rPr>
              <w:lang w:val="en-US"/>
            </w:rPr>
            <w:id w:val="-467671721"/>
            <w:placeholder>
              <w:docPart w:val="9BFF3DB6342147DE9613A8B00D4A1DB1"/>
            </w:placeholder>
            <w:showingPlcHdr/>
          </w:sdtPr>
          <w:sdtContent>
            <w:tc>
              <w:tcPr>
                <w:tcW w:w="5052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2E8E6355" w14:textId="77777777" w:rsidR="006A19DF" w:rsidRDefault="006A19DF">
                <w:pPr>
                  <w:rPr>
                    <w:lang w:val="en-US"/>
                  </w:rPr>
                </w:pPr>
                <w:r w:rsidRPr="00A51944">
                  <w:rPr>
                    <w:rStyle w:val="PlaceholderText"/>
                    <w:lang w:val="en-US"/>
                  </w:rPr>
                  <w:t>Click or tap here to enter text.</w:t>
                </w:r>
              </w:p>
            </w:tc>
          </w:sdtContent>
        </w:sdt>
      </w:tr>
      <w:tr w:rsidR="006A19DF" w:rsidRPr="00F169EC" w14:paraId="6F9E5770" w14:textId="77777777" w:rsidTr="006A19DF"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EE50C9" w14:textId="77777777" w:rsidR="006A19DF" w:rsidRDefault="006A19DF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Software packages</w:t>
            </w:r>
          </w:p>
        </w:tc>
        <w:sdt>
          <w:sdtPr>
            <w:rPr>
              <w:lang w:val="en-US"/>
            </w:rPr>
            <w:id w:val="-16287717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7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1C9E08A3" w14:textId="77777777" w:rsidR="006A19DF" w:rsidRDefault="006A19DF">
                <w:pPr>
                  <w:rPr>
                    <w:lang w:val="en-US"/>
                  </w:rPr>
                </w:pPr>
                <w:r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p>
            </w:tc>
          </w:sdtContent>
        </w:sdt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BE11FB" w14:textId="77777777" w:rsidR="006A19DF" w:rsidRDefault="006A19DF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Specify</w:t>
            </w:r>
          </w:p>
        </w:tc>
        <w:sdt>
          <w:sdtPr>
            <w:rPr>
              <w:lang w:val="en-US"/>
            </w:rPr>
            <w:id w:val="-170951303"/>
            <w:placeholder>
              <w:docPart w:val="CD2B332D0CF44662A4AD31AF4401939D"/>
            </w:placeholder>
            <w:showingPlcHdr/>
          </w:sdtPr>
          <w:sdtContent>
            <w:tc>
              <w:tcPr>
                <w:tcW w:w="5052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17C4AFF0" w14:textId="77777777" w:rsidR="006A19DF" w:rsidRDefault="006A19DF">
                <w:pPr>
                  <w:rPr>
                    <w:lang w:val="en-US"/>
                  </w:rPr>
                </w:pPr>
                <w:r w:rsidRPr="00A51944">
                  <w:rPr>
                    <w:rStyle w:val="PlaceholderText"/>
                    <w:lang w:val="en-US"/>
                  </w:rPr>
                  <w:t>Click or tap here to enter text.</w:t>
                </w:r>
              </w:p>
            </w:tc>
          </w:sdtContent>
        </w:sdt>
      </w:tr>
      <w:tr w:rsidR="006A19DF" w:rsidRPr="00F169EC" w14:paraId="4BB26B9C" w14:textId="77777777" w:rsidTr="006A19DF"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8D47F1" w14:textId="77777777" w:rsidR="006A19DF" w:rsidRDefault="006A19DF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Hardware</w:t>
            </w:r>
          </w:p>
        </w:tc>
        <w:sdt>
          <w:sdtPr>
            <w:rPr>
              <w:lang w:val="en-US"/>
            </w:rPr>
            <w:id w:val="-2246851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7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4F0DC3E3" w14:textId="77777777" w:rsidR="006A19DF" w:rsidRDefault="006A19DF">
                <w:pPr>
                  <w:rPr>
                    <w:lang w:val="en-US"/>
                  </w:rPr>
                </w:pPr>
                <w:r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p>
            </w:tc>
          </w:sdtContent>
        </w:sdt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20C569" w14:textId="77777777" w:rsidR="006A19DF" w:rsidRDefault="006A19DF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Specify</w:t>
            </w:r>
          </w:p>
        </w:tc>
        <w:sdt>
          <w:sdtPr>
            <w:rPr>
              <w:lang w:val="en-US"/>
            </w:rPr>
            <w:id w:val="688342430"/>
            <w:placeholder>
              <w:docPart w:val="30CD2D15105B46B4800D3AE0DD7AAC50"/>
            </w:placeholder>
            <w:showingPlcHdr/>
          </w:sdtPr>
          <w:sdtContent>
            <w:tc>
              <w:tcPr>
                <w:tcW w:w="5052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2A424734" w14:textId="77777777" w:rsidR="006A19DF" w:rsidRDefault="006A19DF">
                <w:pPr>
                  <w:rPr>
                    <w:lang w:val="en-US"/>
                  </w:rPr>
                </w:pPr>
                <w:r w:rsidRPr="00A51944">
                  <w:rPr>
                    <w:rStyle w:val="PlaceholderText"/>
                    <w:lang w:val="en-US"/>
                  </w:rPr>
                  <w:t>Click or tap here to enter text.</w:t>
                </w:r>
              </w:p>
            </w:tc>
          </w:sdtContent>
        </w:sdt>
      </w:tr>
      <w:tr w:rsidR="006A19DF" w:rsidRPr="00F169EC" w14:paraId="59BC5945" w14:textId="77777777" w:rsidTr="006A19DF"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D711B9" w14:textId="77777777" w:rsidR="006A19DF" w:rsidRDefault="006A19DF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Network</w:t>
            </w:r>
          </w:p>
        </w:tc>
        <w:sdt>
          <w:sdtPr>
            <w:rPr>
              <w:lang w:val="en-US"/>
            </w:rPr>
            <w:id w:val="4062719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7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53CF95B6" w14:textId="77777777" w:rsidR="006A19DF" w:rsidRDefault="006A19DF">
                <w:pPr>
                  <w:rPr>
                    <w:lang w:val="en-US"/>
                  </w:rPr>
                </w:pPr>
                <w:r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p>
            </w:tc>
          </w:sdtContent>
        </w:sdt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AF4719" w14:textId="77777777" w:rsidR="006A19DF" w:rsidRDefault="006A19DF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Specify</w:t>
            </w:r>
          </w:p>
        </w:tc>
        <w:sdt>
          <w:sdtPr>
            <w:rPr>
              <w:lang w:val="en-US"/>
            </w:rPr>
            <w:id w:val="-328128724"/>
            <w:placeholder>
              <w:docPart w:val="02E46DD8F952428FBD76C5FD54740481"/>
            </w:placeholder>
            <w:showingPlcHdr/>
          </w:sdtPr>
          <w:sdtContent>
            <w:tc>
              <w:tcPr>
                <w:tcW w:w="5052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28477E13" w14:textId="77777777" w:rsidR="006A19DF" w:rsidRDefault="006A19DF">
                <w:pPr>
                  <w:rPr>
                    <w:lang w:val="en-US"/>
                  </w:rPr>
                </w:pPr>
                <w:r w:rsidRPr="00AE11F2">
                  <w:rPr>
                    <w:rStyle w:val="PlaceholderText"/>
                    <w:lang w:val="en-US"/>
                  </w:rPr>
                  <w:t>Click or tap here to enter text.</w:t>
                </w:r>
              </w:p>
            </w:tc>
          </w:sdtContent>
        </w:sdt>
      </w:tr>
      <w:tr w:rsidR="006A19DF" w:rsidRPr="00F169EC" w14:paraId="60E18032" w14:textId="77777777" w:rsidTr="006A19DF"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B99904" w14:textId="77777777" w:rsidR="006A19DF" w:rsidRDefault="006A19DF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Storage</w:t>
            </w:r>
          </w:p>
        </w:tc>
        <w:sdt>
          <w:sdtPr>
            <w:rPr>
              <w:lang w:val="en-US"/>
            </w:rPr>
            <w:id w:val="2295084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7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502FE5F9" w14:textId="77777777" w:rsidR="006A19DF" w:rsidRDefault="006A19DF">
                <w:pPr>
                  <w:rPr>
                    <w:lang w:val="en-US"/>
                  </w:rPr>
                </w:pPr>
                <w:r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p>
            </w:tc>
          </w:sdtContent>
        </w:sdt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967226" w14:textId="77777777" w:rsidR="006A19DF" w:rsidRDefault="006A19DF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Specify</w:t>
            </w:r>
          </w:p>
        </w:tc>
        <w:sdt>
          <w:sdtPr>
            <w:rPr>
              <w:lang w:val="en-US"/>
            </w:rPr>
            <w:id w:val="440260149"/>
            <w:placeholder>
              <w:docPart w:val="0B9B09F14CEF4D3EA670BE06BE87B3CC"/>
            </w:placeholder>
            <w:showingPlcHdr/>
          </w:sdtPr>
          <w:sdtContent>
            <w:tc>
              <w:tcPr>
                <w:tcW w:w="5052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1EA5FCD7" w14:textId="77777777" w:rsidR="006A19DF" w:rsidRDefault="006A19DF">
                <w:pPr>
                  <w:rPr>
                    <w:lang w:val="en-US"/>
                  </w:rPr>
                </w:pPr>
                <w:r w:rsidRPr="00A51944">
                  <w:rPr>
                    <w:rStyle w:val="PlaceholderText"/>
                    <w:lang w:val="en-US"/>
                  </w:rPr>
                  <w:t>Click or tap here to enter text.</w:t>
                </w:r>
              </w:p>
            </w:tc>
          </w:sdtContent>
        </w:sdt>
      </w:tr>
    </w:tbl>
    <w:p w14:paraId="1ED30711" w14:textId="20C2D033" w:rsidR="00B21AB0" w:rsidRDefault="00B21AB0" w:rsidP="006A19DF">
      <w:pPr>
        <w:rPr>
          <w:lang w:val="en-US"/>
        </w:rPr>
      </w:pPr>
    </w:p>
    <w:p w14:paraId="6CB9F0C4" w14:textId="77777777" w:rsidR="00B21AB0" w:rsidRDefault="00B21AB0" w:rsidP="006A19DF">
      <w:pPr>
        <w:rPr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6A19DF" w:rsidRPr="00F169EC" w14:paraId="671800D4" w14:textId="77777777" w:rsidTr="006A19DF">
        <w:tc>
          <w:tcPr>
            <w:tcW w:w="9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F1034B" w14:textId="1A320DB2" w:rsidR="006A19DF" w:rsidRDefault="006A19DF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Additional information. Describe the workload including LUMI parts (LUMI-C,</w:t>
            </w:r>
            <w:r w:rsidR="00E432A8">
              <w:rPr>
                <w:b/>
                <w:bCs/>
                <w:lang w:val="en-US"/>
              </w:rPr>
              <w:t xml:space="preserve"> </w:t>
            </w:r>
            <w:r>
              <w:rPr>
                <w:b/>
                <w:bCs/>
                <w:lang w:val="en-US"/>
              </w:rPr>
              <w:t xml:space="preserve">LUMI-G </w:t>
            </w:r>
            <w:proofErr w:type="spellStart"/>
            <w:r>
              <w:rPr>
                <w:b/>
                <w:bCs/>
                <w:lang w:val="en-US"/>
              </w:rPr>
              <w:t>etc</w:t>
            </w:r>
            <w:proofErr w:type="spellEnd"/>
            <w:r>
              <w:rPr>
                <w:b/>
                <w:bCs/>
                <w:lang w:val="en-US"/>
              </w:rPr>
              <w:t>)</w:t>
            </w:r>
          </w:p>
        </w:tc>
      </w:tr>
      <w:tr w:rsidR="006A19DF" w:rsidRPr="00F169EC" w14:paraId="441F2430" w14:textId="77777777" w:rsidTr="006A19DF">
        <w:trPr>
          <w:trHeight w:val="1722"/>
        </w:trPr>
        <w:sdt>
          <w:sdtPr>
            <w:rPr>
              <w:lang w:val="en-US"/>
            </w:rPr>
            <w:id w:val="336430730"/>
            <w:placeholder>
              <w:docPart w:val="317B1E825EDF4693B9A7D3432FEA475E"/>
            </w:placeholder>
            <w:showingPlcHdr/>
          </w:sdtPr>
          <w:sdtContent>
            <w:tc>
              <w:tcPr>
                <w:tcW w:w="901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1EE4A1C7" w14:textId="77777777" w:rsidR="006A19DF" w:rsidRDefault="006A19DF">
                <w:pPr>
                  <w:rPr>
                    <w:lang w:val="en-US"/>
                  </w:rPr>
                </w:pPr>
                <w:r w:rsidRPr="00A51944">
                  <w:rPr>
                    <w:rStyle w:val="PlaceholderText"/>
                    <w:lang w:val="en-US"/>
                  </w:rPr>
                  <w:t>Click or tap here to enter text.</w:t>
                </w:r>
              </w:p>
            </w:tc>
          </w:sdtContent>
        </w:sdt>
      </w:tr>
      <w:tr w:rsidR="00FC1E4F" w:rsidRPr="00F169EC" w14:paraId="0B188A4F" w14:textId="77777777" w:rsidTr="00FC1E4F">
        <w:tc>
          <w:tcPr>
            <w:tcW w:w="9016" w:type="dxa"/>
            <w:hideMark/>
          </w:tcPr>
          <w:p w14:paraId="40795E04" w14:textId="5AD720CB" w:rsidR="00FC1E4F" w:rsidRDefault="00F273E4" w:rsidP="00E922F5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Describe the technical setup, how the software scales over nodes. 1-2-4-8-x using scale plot or a description on how the program scales.</w:t>
            </w:r>
          </w:p>
        </w:tc>
      </w:tr>
      <w:tr w:rsidR="00FC1E4F" w:rsidRPr="00F169EC" w14:paraId="64438DA0" w14:textId="77777777" w:rsidTr="00FC1E4F">
        <w:trPr>
          <w:trHeight w:val="1722"/>
        </w:trPr>
        <w:sdt>
          <w:sdtPr>
            <w:rPr>
              <w:lang w:val="en-US"/>
            </w:rPr>
            <w:id w:val="-1850244302"/>
            <w:placeholder>
              <w:docPart w:val="00F65E80109B40B1B904B45D376F3999"/>
            </w:placeholder>
            <w:showingPlcHdr/>
          </w:sdtPr>
          <w:sdtContent>
            <w:tc>
              <w:tcPr>
                <w:tcW w:w="9016" w:type="dxa"/>
                <w:hideMark/>
              </w:tcPr>
              <w:p w14:paraId="477EBDC8" w14:textId="77777777" w:rsidR="00FC1E4F" w:rsidRDefault="00FC1E4F" w:rsidP="00E922F5">
                <w:pPr>
                  <w:rPr>
                    <w:lang w:val="en-US"/>
                  </w:rPr>
                </w:pPr>
                <w:r w:rsidRPr="00A51944">
                  <w:rPr>
                    <w:rStyle w:val="PlaceholderText"/>
                    <w:lang w:val="en-US"/>
                  </w:rPr>
                  <w:t>Click or tap here to enter text.</w:t>
                </w:r>
              </w:p>
            </w:tc>
          </w:sdtContent>
        </w:sdt>
      </w:tr>
    </w:tbl>
    <w:p w14:paraId="3C6A0A34" w14:textId="337B4FF0" w:rsidR="00672760" w:rsidRPr="00A51944" w:rsidRDefault="00672760" w:rsidP="006A19DF">
      <w:pPr>
        <w:rPr>
          <w:lang w:val="en-US"/>
        </w:rPr>
      </w:pPr>
    </w:p>
    <w:sectPr w:rsidR="00672760" w:rsidRPr="00A51944">
      <w:headerReference w:type="default" r:id="rId10"/>
      <w:footerReference w:type="default" r:id="rId11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E75104" w14:textId="77777777" w:rsidR="00FE2CD3" w:rsidRDefault="00FE2CD3" w:rsidP="00322F80">
      <w:pPr>
        <w:spacing w:after="0" w:line="240" w:lineRule="auto"/>
      </w:pPr>
      <w:r>
        <w:separator/>
      </w:r>
    </w:p>
  </w:endnote>
  <w:endnote w:type="continuationSeparator" w:id="0">
    <w:p w14:paraId="04D10862" w14:textId="77777777" w:rsidR="00FE2CD3" w:rsidRDefault="00FE2CD3" w:rsidP="00322F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0777F9" w14:textId="39B27863" w:rsidR="00AF2A5E" w:rsidRDefault="00AF2A5E" w:rsidP="008428F9">
    <w:pPr>
      <w:pStyle w:val="Footer"/>
      <w:jc w:val="right"/>
      <w:rPr>
        <w:lang w:val="en-US"/>
      </w:rPr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EC14902" wp14:editId="2B9B95DF">
              <wp:simplePos x="0" y="0"/>
              <wp:positionH relativeFrom="column">
                <wp:posOffset>-333375</wp:posOffset>
              </wp:positionH>
              <wp:positionV relativeFrom="paragraph">
                <wp:posOffset>99695</wp:posOffset>
              </wp:positionV>
              <wp:extent cx="6105525" cy="0"/>
              <wp:effectExtent l="0" t="0" r="0" b="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H="1">
                        <a:off x="0" y="0"/>
                        <a:ext cx="6105525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34E67288" id="Straight Connector 1" o:spid="_x0000_s1026" style="position:absolute;flip:x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6.25pt,7.85pt" to="454.5pt,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" strokecolor="#4472c4 [3204]" strokeweight=".5pt">
              <v:stroke joinstyle="miter"/>
            </v:line>
          </w:pict>
        </mc:Fallback>
      </mc:AlternateContent>
    </w:r>
    <w:r w:rsidR="008428F9" w:rsidRPr="00FC5E10">
      <w:rPr>
        <w:lang w:val="en-US"/>
      </w:rPr>
      <w:t xml:space="preserve"> </w:t>
    </w:r>
  </w:p>
  <w:p w14:paraId="5B2D16D6" w14:textId="533154BB" w:rsidR="00322F80" w:rsidRPr="00FC5E10" w:rsidRDefault="00B87606" w:rsidP="008428F9">
    <w:pPr>
      <w:pStyle w:val="Footer"/>
      <w:jc w:val="right"/>
      <w:rPr>
        <w:lang w:val="en-US"/>
      </w:rPr>
    </w:pPr>
    <w:r>
      <w:rPr>
        <w:lang w:val="en-US"/>
      </w:rPr>
      <w:t xml:space="preserve">E-Application Form - </w:t>
    </w:r>
    <w:r w:rsidR="008428F9" w:rsidRPr="00FC5E10">
      <w:rPr>
        <w:lang w:val="en-US"/>
      </w:rPr>
      <w:t>Document version 1.</w:t>
    </w:r>
    <w:r w:rsidR="00AC65D7">
      <w:rPr>
        <w:lang w:val="en-US"/>
      </w:rPr>
      <w:t>2</w:t>
    </w:r>
    <w:r w:rsidR="008428F9" w:rsidRPr="00FC5E10">
      <w:rPr>
        <w:lang w:val="en-US"/>
      </w:rPr>
      <w:t xml:space="preserve"> </w:t>
    </w:r>
    <w:r w:rsidR="00FC5E10" w:rsidRPr="00FC5E10">
      <w:rPr>
        <w:lang w:val="en-US"/>
      </w:rPr>
      <w:t>–</w:t>
    </w:r>
    <w:r w:rsidR="008428F9" w:rsidRPr="00FC5E10">
      <w:rPr>
        <w:lang w:val="en-US"/>
      </w:rPr>
      <w:t xml:space="preserve"> </w:t>
    </w:r>
    <w:r w:rsidR="00FC5E10" w:rsidRPr="00FC5E10">
      <w:rPr>
        <w:lang w:val="en-US"/>
      </w:rPr>
      <w:t xml:space="preserve">Modified </w:t>
    </w:r>
    <w:r w:rsidR="00AC65D7">
      <w:rPr>
        <w:lang w:val="en-US"/>
      </w:rPr>
      <w:t>30</w:t>
    </w:r>
    <w:r w:rsidR="00FC5E10" w:rsidRPr="00FC5E10">
      <w:rPr>
        <w:lang w:val="en-US"/>
      </w:rPr>
      <w:t>.</w:t>
    </w:r>
    <w:r w:rsidR="00242F85">
      <w:rPr>
        <w:lang w:val="en-US"/>
      </w:rPr>
      <w:t>8</w:t>
    </w:r>
    <w:r w:rsidR="00FC5E10" w:rsidRPr="00FC5E10">
      <w:rPr>
        <w:lang w:val="en-US"/>
      </w:rPr>
      <w:t>.202</w:t>
    </w:r>
    <w:r w:rsidR="00030688">
      <w:rPr>
        <w:lang w:val="en-US"/>
      </w:rPr>
      <w:t>2</w:t>
    </w:r>
    <w:r w:rsidR="00FC5E10" w:rsidRPr="00FC5E10">
      <w:rPr>
        <w:lang w:val="en-US"/>
      </w:rPr>
      <w:t xml:space="preserve"> -- </w:t>
    </w:r>
    <w:r w:rsidR="008428F9" w:rsidRPr="00FC5E10">
      <w:rPr>
        <w:lang w:val="en-US"/>
      </w:rPr>
      <w:t xml:space="preserve">Page </w:t>
    </w:r>
    <w:r w:rsidR="008428F9" w:rsidRPr="00FC5E10">
      <w:rPr>
        <w:b/>
        <w:bCs/>
        <w:lang w:val="en-US"/>
      </w:rPr>
      <w:fldChar w:fldCharType="begin"/>
    </w:r>
    <w:r w:rsidR="008428F9" w:rsidRPr="00FC5E10">
      <w:rPr>
        <w:b/>
        <w:bCs/>
        <w:lang w:val="en-US"/>
      </w:rPr>
      <w:instrText xml:space="preserve"> PAGE  \* Arabic  \* MERGEFORMAT </w:instrText>
    </w:r>
    <w:r w:rsidR="008428F9" w:rsidRPr="00FC5E10">
      <w:rPr>
        <w:b/>
        <w:bCs/>
        <w:lang w:val="en-US"/>
      </w:rPr>
      <w:fldChar w:fldCharType="separate"/>
    </w:r>
    <w:r w:rsidR="004E2215">
      <w:rPr>
        <w:b/>
        <w:bCs/>
        <w:noProof/>
        <w:lang w:val="en-US"/>
      </w:rPr>
      <w:t>1</w:t>
    </w:r>
    <w:r w:rsidR="008428F9" w:rsidRPr="00FC5E10">
      <w:rPr>
        <w:b/>
        <w:bCs/>
        <w:lang w:val="en-US"/>
      </w:rPr>
      <w:fldChar w:fldCharType="end"/>
    </w:r>
    <w:r w:rsidR="008428F9" w:rsidRPr="00FC5E10">
      <w:rPr>
        <w:lang w:val="en-US"/>
      </w:rPr>
      <w:t xml:space="preserve"> of </w:t>
    </w:r>
    <w:r w:rsidR="008428F9" w:rsidRPr="00FC5E10">
      <w:rPr>
        <w:b/>
        <w:bCs/>
        <w:lang w:val="en-US"/>
      </w:rPr>
      <w:fldChar w:fldCharType="begin"/>
    </w:r>
    <w:r w:rsidR="008428F9" w:rsidRPr="00FC5E10">
      <w:rPr>
        <w:b/>
        <w:bCs/>
        <w:lang w:val="en-US"/>
      </w:rPr>
      <w:instrText xml:space="preserve"> NUMPAGES  \* Arabic  \* MERGEFORMAT </w:instrText>
    </w:r>
    <w:r w:rsidR="008428F9" w:rsidRPr="00FC5E10">
      <w:rPr>
        <w:b/>
        <w:bCs/>
        <w:lang w:val="en-US"/>
      </w:rPr>
      <w:fldChar w:fldCharType="separate"/>
    </w:r>
    <w:r w:rsidR="004E2215">
      <w:rPr>
        <w:b/>
        <w:bCs/>
        <w:noProof/>
        <w:lang w:val="en-US"/>
      </w:rPr>
      <w:t>1</w:t>
    </w:r>
    <w:r w:rsidR="008428F9" w:rsidRPr="00FC5E10">
      <w:rPr>
        <w:b/>
        <w:bCs/>
        <w:lang w:val="en-US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E32622" w14:textId="77777777" w:rsidR="00FE2CD3" w:rsidRDefault="00FE2CD3" w:rsidP="00322F80">
      <w:pPr>
        <w:spacing w:after="0" w:line="240" w:lineRule="auto"/>
      </w:pPr>
      <w:r>
        <w:separator/>
      </w:r>
    </w:p>
  </w:footnote>
  <w:footnote w:type="continuationSeparator" w:id="0">
    <w:p w14:paraId="6081373C" w14:textId="77777777" w:rsidR="00FE2CD3" w:rsidRDefault="00FE2CD3" w:rsidP="00322F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1ACC31" w14:textId="0015CEB3" w:rsidR="00322F80" w:rsidRDefault="00AF2A5E" w:rsidP="00AF2A5E">
    <w:pPr>
      <w:pStyle w:val="Header"/>
      <w:jc w:val="right"/>
      <w:rPr>
        <w:lang w:val="en-US"/>
      </w:rPr>
    </w:pPr>
    <w:r w:rsidRPr="00322F80">
      <w:rPr>
        <w:lang w:val="en-US"/>
      </w:rPr>
      <w:t>Danish e-infrastructure Cooperation</w:t>
    </w:r>
  </w:p>
  <w:p w14:paraId="69865A7C" w14:textId="77777777" w:rsidR="00322F80" w:rsidRDefault="00322F8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6B3134A"/>
    <w:multiLevelType w:val="hybridMultilevel"/>
    <w:tmpl w:val="4DF4ED78"/>
    <w:lvl w:ilvl="0" w:tplc="EC7A882A">
      <w:start w:val="5"/>
      <w:numFmt w:val="bullet"/>
      <w:lvlText w:val="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2190080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7401"/>
    <w:rsid w:val="00026680"/>
    <w:rsid w:val="00030688"/>
    <w:rsid w:val="00073E1F"/>
    <w:rsid w:val="000B0834"/>
    <w:rsid w:val="0010265C"/>
    <w:rsid w:val="0010585F"/>
    <w:rsid w:val="00140EE0"/>
    <w:rsid w:val="001E28A3"/>
    <w:rsid w:val="0022105C"/>
    <w:rsid w:val="00242F85"/>
    <w:rsid w:val="002C47E4"/>
    <w:rsid w:val="002D07E6"/>
    <w:rsid w:val="002F0EC0"/>
    <w:rsid w:val="002F413F"/>
    <w:rsid w:val="00322F80"/>
    <w:rsid w:val="00327048"/>
    <w:rsid w:val="00332534"/>
    <w:rsid w:val="003813B5"/>
    <w:rsid w:val="003E16D0"/>
    <w:rsid w:val="00434B4B"/>
    <w:rsid w:val="004E2215"/>
    <w:rsid w:val="00503D27"/>
    <w:rsid w:val="00515E5E"/>
    <w:rsid w:val="00560C67"/>
    <w:rsid w:val="005A1541"/>
    <w:rsid w:val="005F7CBD"/>
    <w:rsid w:val="006075B3"/>
    <w:rsid w:val="00672760"/>
    <w:rsid w:val="00676CB3"/>
    <w:rsid w:val="006A19DF"/>
    <w:rsid w:val="00703B1F"/>
    <w:rsid w:val="00711F78"/>
    <w:rsid w:val="00724A93"/>
    <w:rsid w:val="007271DC"/>
    <w:rsid w:val="00777676"/>
    <w:rsid w:val="007A273A"/>
    <w:rsid w:val="007B0148"/>
    <w:rsid w:val="00806BEF"/>
    <w:rsid w:val="00807401"/>
    <w:rsid w:val="008428F9"/>
    <w:rsid w:val="008471D0"/>
    <w:rsid w:val="00883477"/>
    <w:rsid w:val="008C04A8"/>
    <w:rsid w:val="008E40E9"/>
    <w:rsid w:val="00925184"/>
    <w:rsid w:val="00925F29"/>
    <w:rsid w:val="00944EAC"/>
    <w:rsid w:val="009630B5"/>
    <w:rsid w:val="00973E1C"/>
    <w:rsid w:val="0099161D"/>
    <w:rsid w:val="00996C96"/>
    <w:rsid w:val="009C14C0"/>
    <w:rsid w:val="009D6D11"/>
    <w:rsid w:val="009E0BB9"/>
    <w:rsid w:val="00A51944"/>
    <w:rsid w:val="00A751C6"/>
    <w:rsid w:val="00AC65D7"/>
    <w:rsid w:val="00AE11F2"/>
    <w:rsid w:val="00AF2A5E"/>
    <w:rsid w:val="00B06ED9"/>
    <w:rsid w:val="00B21AB0"/>
    <w:rsid w:val="00B30C23"/>
    <w:rsid w:val="00B87606"/>
    <w:rsid w:val="00B97902"/>
    <w:rsid w:val="00BA42ED"/>
    <w:rsid w:val="00BB69F5"/>
    <w:rsid w:val="00CC46E9"/>
    <w:rsid w:val="00CD70F4"/>
    <w:rsid w:val="00D52BC3"/>
    <w:rsid w:val="00D74970"/>
    <w:rsid w:val="00D92E42"/>
    <w:rsid w:val="00DA2E77"/>
    <w:rsid w:val="00DD07DB"/>
    <w:rsid w:val="00DD3496"/>
    <w:rsid w:val="00E015DF"/>
    <w:rsid w:val="00E15419"/>
    <w:rsid w:val="00E432A8"/>
    <w:rsid w:val="00E56AD7"/>
    <w:rsid w:val="00E767B6"/>
    <w:rsid w:val="00F169EC"/>
    <w:rsid w:val="00F273E4"/>
    <w:rsid w:val="00F34DE1"/>
    <w:rsid w:val="00F45473"/>
    <w:rsid w:val="00F464DD"/>
    <w:rsid w:val="00F5064A"/>
    <w:rsid w:val="00F80E5D"/>
    <w:rsid w:val="00FC1E4F"/>
    <w:rsid w:val="00FC5E10"/>
    <w:rsid w:val="00FE2C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,"/>
  <w14:docId w14:val="50376AEE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24A93"/>
  </w:style>
  <w:style w:type="paragraph" w:styleId="Heading1">
    <w:name w:val="heading 1"/>
    <w:basedOn w:val="Normal"/>
    <w:next w:val="Normal"/>
    <w:link w:val="Heading1Char"/>
    <w:uiPriority w:val="9"/>
    <w:qFormat/>
    <w:rsid w:val="00925F2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25F2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07401"/>
    <w:rPr>
      <w:color w:val="808080"/>
    </w:rPr>
  </w:style>
  <w:style w:type="table" w:styleId="TableGrid">
    <w:name w:val="Table Grid"/>
    <w:basedOn w:val="TableNormal"/>
    <w:uiPriority w:val="39"/>
    <w:rsid w:val="008074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925F2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25F2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22105C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22105C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996C96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322F8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22F80"/>
  </w:style>
  <w:style w:type="paragraph" w:styleId="Footer">
    <w:name w:val="footer"/>
    <w:basedOn w:val="Normal"/>
    <w:link w:val="FooterChar"/>
    <w:uiPriority w:val="99"/>
    <w:unhideWhenUsed/>
    <w:rsid w:val="00322F8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22F80"/>
  </w:style>
  <w:style w:type="character" w:styleId="UnresolvedMention">
    <w:name w:val="Unresolved Mention"/>
    <w:basedOn w:val="DefaultParagraphFont"/>
    <w:uiPriority w:val="99"/>
    <w:semiHidden/>
    <w:unhideWhenUsed/>
    <w:rsid w:val="00F169E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2278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rc.europa.eu/sites/default/files/document/file/ERC_Panel_structure_2020.pdf" TargetMode="Externa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erc.europa.eu/sites/default/files/document/file/erc%20peer%20review%20evaluation%20panels.pdf" TargetMode="Externa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4D6CC0-F5EA-4FF1-BDC1-E3AFE9A56175}"/>
      </w:docPartPr>
      <w:docPartBody>
        <w:p w:rsidR="000D0F69" w:rsidRDefault="000D0F69">
          <w:r w:rsidRPr="00C873AA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B580B4-E1EC-424B-9154-1AF1B4716B3C}"/>
      </w:docPartPr>
      <w:docPartBody>
        <w:p w:rsidR="000D0F69" w:rsidRDefault="000D0F69">
          <w:r w:rsidRPr="00C873A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5EC47D8862945D194687930AD62D4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8D6308-5D2D-4EF5-891A-022D1D70EE84}"/>
      </w:docPartPr>
      <w:docPartBody>
        <w:p w:rsidR="000D0F69" w:rsidRDefault="000D0F69" w:rsidP="000D0F69">
          <w:pPr>
            <w:pStyle w:val="05EC47D8862945D194687930AD62D4751"/>
          </w:pPr>
          <w:r w:rsidRPr="000B0834">
            <w:rPr>
              <w:rStyle w:val="PlaceholderText"/>
              <w:lang w:val="en-US"/>
            </w:rPr>
            <w:t>Click or tap here to enter text.</w:t>
          </w:r>
        </w:p>
      </w:docPartBody>
    </w:docPart>
    <w:docPart>
      <w:docPartPr>
        <w:name w:val="2BA0C221DA5D4D4D8687F6F4E304F8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3ED5B3-9A16-406E-A361-EC8D999E4498}"/>
      </w:docPartPr>
      <w:docPartBody>
        <w:p w:rsidR="000D0F69" w:rsidRDefault="000D0F69" w:rsidP="000D0F69">
          <w:pPr>
            <w:pStyle w:val="2BA0C221DA5D4D4D8687F6F4E304F8671"/>
          </w:pPr>
          <w:r w:rsidRPr="000B0834">
            <w:rPr>
              <w:rStyle w:val="PlaceholderText"/>
              <w:lang w:val="en-US"/>
            </w:rPr>
            <w:t>Choose an item.</w:t>
          </w:r>
        </w:p>
      </w:docPartBody>
    </w:docPart>
    <w:docPart>
      <w:docPartPr>
        <w:name w:val="758A4622750B492CABE0A8047BD115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E644EE-D5A6-4504-BE65-BA6B354E3F02}"/>
      </w:docPartPr>
      <w:docPartBody>
        <w:p w:rsidR="000D0F69" w:rsidRDefault="000D0F69" w:rsidP="000D0F69">
          <w:pPr>
            <w:pStyle w:val="758A4622750B492CABE0A8047BD1154A"/>
          </w:pPr>
          <w:r w:rsidRPr="000B0834">
            <w:rPr>
              <w:rStyle w:val="PlaceholderText"/>
              <w:lang w:val="en-US"/>
            </w:rPr>
            <w:t>Click or tap here to enter text.</w:t>
          </w:r>
        </w:p>
      </w:docPartBody>
    </w:docPart>
    <w:docPart>
      <w:docPartPr>
        <w:name w:val="4996823DF60A42688C9BF1984B9521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919807-FDD6-4737-9368-7EECA255D7C5}"/>
      </w:docPartPr>
      <w:docPartBody>
        <w:p w:rsidR="000D0F69" w:rsidRDefault="000D0F69" w:rsidP="000D0F69">
          <w:pPr>
            <w:pStyle w:val="4996823DF60A42688C9BF1984B952173"/>
          </w:pPr>
          <w:r w:rsidRPr="000B0834">
            <w:rPr>
              <w:rStyle w:val="PlaceholderText"/>
              <w:lang w:val="en-US"/>
            </w:rPr>
            <w:t>Click or tap here to enter text.</w:t>
          </w:r>
        </w:p>
      </w:docPartBody>
    </w:docPart>
    <w:docPart>
      <w:docPartPr>
        <w:name w:val="1D31A9E5A31442F3A7DF38CD3475DB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0CB8E4-0EC5-4B49-9FF4-2B125A296E75}"/>
      </w:docPartPr>
      <w:docPartBody>
        <w:p w:rsidR="000D0F69" w:rsidRDefault="000D0F69" w:rsidP="000D0F69">
          <w:pPr>
            <w:pStyle w:val="1D31A9E5A31442F3A7DF38CD3475DBFF"/>
          </w:pPr>
          <w:r w:rsidRPr="000B0834">
            <w:rPr>
              <w:rStyle w:val="PlaceholderText"/>
              <w:lang w:val="en-US"/>
            </w:rPr>
            <w:t>Choose an item.</w:t>
          </w:r>
        </w:p>
      </w:docPartBody>
    </w:docPart>
    <w:docPart>
      <w:docPartPr>
        <w:name w:val="72904CCEE24945F68002D9315CB32B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9D1EAE-FE23-465D-9F25-6523D1455863}"/>
      </w:docPartPr>
      <w:docPartBody>
        <w:p w:rsidR="000D0F69" w:rsidRDefault="000D0F69" w:rsidP="000D0F69">
          <w:pPr>
            <w:pStyle w:val="72904CCEE24945F68002D9315CB32B86"/>
          </w:pPr>
          <w:r w:rsidRPr="000B0834">
            <w:rPr>
              <w:rStyle w:val="PlaceholderText"/>
              <w:lang w:val="en-US"/>
            </w:rPr>
            <w:t>Choose an item.</w:t>
          </w:r>
        </w:p>
      </w:docPartBody>
    </w:docPart>
    <w:docPart>
      <w:docPartPr>
        <w:name w:val="0D76D348AD404DB488658CB99A040B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FF9CB7-57DA-4E64-9C2C-841947F9B577}"/>
      </w:docPartPr>
      <w:docPartBody>
        <w:p w:rsidR="000D0F69" w:rsidRDefault="000D0F69" w:rsidP="000D0F69">
          <w:pPr>
            <w:pStyle w:val="0D76D348AD404DB488658CB99A040B9A"/>
          </w:pPr>
          <w:r w:rsidRPr="000B0834">
            <w:rPr>
              <w:rStyle w:val="PlaceholderText"/>
              <w:lang w:val="en-US"/>
            </w:rPr>
            <w:t>Click or tap here to enter text.</w:t>
          </w:r>
        </w:p>
      </w:docPartBody>
    </w:docPart>
    <w:docPart>
      <w:docPartPr>
        <w:name w:val="3E6928CFF7AC462AAA42DAB693C2B2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E17AD9-572E-4BF0-B40D-1202458FD811}"/>
      </w:docPartPr>
      <w:docPartBody>
        <w:p w:rsidR="000D0F69" w:rsidRDefault="000D0F69" w:rsidP="000D0F69">
          <w:pPr>
            <w:pStyle w:val="3E6928CFF7AC462AAA42DAB693C2B265"/>
          </w:pPr>
          <w:r w:rsidRPr="000B0834">
            <w:rPr>
              <w:rStyle w:val="PlaceholderText"/>
              <w:lang w:val="en-US"/>
            </w:rPr>
            <w:t>Click or tap here to enter text.</w:t>
          </w:r>
        </w:p>
      </w:docPartBody>
    </w:docPart>
    <w:docPart>
      <w:docPartPr>
        <w:name w:val="2A47DE1AD934425CA00C40A5F6384C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9C3702-AC06-4254-8478-E73887328054}"/>
      </w:docPartPr>
      <w:docPartBody>
        <w:p w:rsidR="000D0F69" w:rsidRDefault="000D0F69" w:rsidP="000D0F69">
          <w:pPr>
            <w:pStyle w:val="2A47DE1AD934425CA00C40A5F6384C2B"/>
          </w:pPr>
          <w:r w:rsidRPr="000B0834">
            <w:rPr>
              <w:rStyle w:val="PlaceholderText"/>
              <w:lang w:val="en-US"/>
            </w:rPr>
            <w:t>Click or tap here to enter text.</w:t>
          </w:r>
        </w:p>
      </w:docPartBody>
    </w:docPart>
    <w:docPart>
      <w:docPartPr>
        <w:name w:val="F620B288C89148DC8120CA7C8FA609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4B5BF6-B45E-4B65-92AD-5DAFDD0E86BC}"/>
      </w:docPartPr>
      <w:docPartBody>
        <w:p w:rsidR="000D0F69" w:rsidRDefault="000D0F69" w:rsidP="000D0F69">
          <w:pPr>
            <w:pStyle w:val="F620B288C89148DC8120CA7C8FA609BA"/>
          </w:pPr>
          <w:r w:rsidRPr="000B0834">
            <w:rPr>
              <w:rStyle w:val="PlaceholderText"/>
              <w:lang w:val="en-US"/>
            </w:rPr>
            <w:t>Click or tap here to enter text.</w:t>
          </w:r>
        </w:p>
      </w:docPartBody>
    </w:docPart>
    <w:docPart>
      <w:docPartPr>
        <w:name w:val="6CEF784A426148C9A94167565A628A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C03B48-6B45-4319-9E87-156373719DA6}"/>
      </w:docPartPr>
      <w:docPartBody>
        <w:p w:rsidR="000D0F69" w:rsidRDefault="000D0F69" w:rsidP="000D0F69">
          <w:pPr>
            <w:pStyle w:val="6CEF784A426148C9A94167565A628A59"/>
          </w:pPr>
          <w:r w:rsidRPr="000B0834">
            <w:rPr>
              <w:rStyle w:val="PlaceholderText"/>
              <w:lang w:val="en-US"/>
            </w:rPr>
            <w:t>Click or tap here to enter text.</w:t>
          </w:r>
        </w:p>
      </w:docPartBody>
    </w:docPart>
    <w:docPart>
      <w:docPartPr>
        <w:name w:val="3620D714266E425A89C15393F20F69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21AE15-2F33-45F9-9713-79B4F28DAA29}"/>
      </w:docPartPr>
      <w:docPartBody>
        <w:p w:rsidR="000D0F69" w:rsidRDefault="000D0F69" w:rsidP="000D0F69">
          <w:pPr>
            <w:pStyle w:val="3620D714266E425A89C15393F20F6924"/>
          </w:pPr>
          <w:r w:rsidRPr="000B0834">
            <w:rPr>
              <w:rStyle w:val="PlaceholderText"/>
              <w:lang w:val="en-US"/>
            </w:rPr>
            <w:t>Click or tap here to enter text.</w:t>
          </w:r>
        </w:p>
      </w:docPartBody>
    </w:docPart>
    <w:docPart>
      <w:docPartPr>
        <w:name w:val="B40F707F07854B4ABD6DF73A33FAB2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D91D26-11F8-47DB-B7F4-EFB6F329929A}"/>
      </w:docPartPr>
      <w:docPartBody>
        <w:p w:rsidR="000D0F69" w:rsidRDefault="000D0F69" w:rsidP="000D0F69">
          <w:pPr>
            <w:pStyle w:val="B40F707F07854B4ABD6DF73A33FAB2E6"/>
          </w:pPr>
          <w:r w:rsidRPr="000B0834">
            <w:rPr>
              <w:rStyle w:val="PlaceholderText"/>
              <w:lang w:val="en-US"/>
            </w:rPr>
            <w:t>Click or tap here to enter text.</w:t>
          </w:r>
        </w:p>
      </w:docPartBody>
    </w:docPart>
    <w:docPart>
      <w:docPartPr>
        <w:name w:val="24838BA345C24A6BB34A900B1D6C85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AB35B2-730D-4040-8565-564404254444}"/>
      </w:docPartPr>
      <w:docPartBody>
        <w:p w:rsidR="000D0F69" w:rsidRDefault="000D0F69" w:rsidP="000D0F69">
          <w:pPr>
            <w:pStyle w:val="24838BA345C24A6BB34A900B1D6C8537"/>
          </w:pPr>
          <w:r w:rsidRPr="000B0834">
            <w:rPr>
              <w:rStyle w:val="PlaceholderText"/>
              <w:lang w:val="en-US"/>
            </w:rPr>
            <w:t>Click or tap here to enter text.</w:t>
          </w:r>
        </w:p>
      </w:docPartBody>
    </w:docPart>
    <w:docPart>
      <w:docPartPr>
        <w:name w:val="47541DDA8ED748FDB3D5A913EEAE07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AA67F4-F78F-4584-BF2A-3304B1FE74D1}"/>
      </w:docPartPr>
      <w:docPartBody>
        <w:p w:rsidR="000D0F69" w:rsidRDefault="000D0F69" w:rsidP="000D0F69">
          <w:pPr>
            <w:pStyle w:val="47541DDA8ED748FDB3D5A913EEAE07A9"/>
          </w:pPr>
          <w:r w:rsidRPr="000B0834">
            <w:rPr>
              <w:rStyle w:val="PlaceholderText"/>
              <w:lang w:val="en-US"/>
            </w:rPr>
            <w:t>Click or tap here to enter text.</w:t>
          </w:r>
        </w:p>
      </w:docPartBody>
    </w:docPart>
    <w:docPart>
      <w:docPartPr>
        <w:name w:val="2F77016458BA49E8994C0761ED6B01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77042B-6BE1-4BD1-8B73-DB7029D4C11E}"/>
      </w:docPartPr>
      <w:docPartBody>
        <w:p w:rsidR="000D0F69" w:rsidRDefault="000D0F69" w:rsidP="000D0F69">
          <w:pPr>
            <w:pStyle w:val="2F77016458BA49E8994C0761ED6B015A"/>
          </w:pPr>
          <w:r w:rsidRPr="000B0834">
            <w:rPr>
              <w:rStyle w:val="PlaceholderText"/>
              <w:lang w:val="en-US"/>
            </w:rPr>
            <w:t>Click or tap here to enter text.</w:t>
          </w:r>
        </w:p>
      </w:docPartBody>
    </w:docPart>
    <w:docPart>
      <w:docPartPr>
        <w:name w:val="8EC23DDDCB054AAC86163CE80E921E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5D6111-35D8-43D9-A5EA-E5E71E219B8C}"/>
      </w:docPartPr>
      <w:docPartBody>
        <w:p w:rsidR="000D0F69" w:rsidRDefault="000D0F69" w:rsidP="000D0F69">
          <w:pPr>
            <w:pStyle w:val="8EC23DDDCB054AAC86163CE80E921ED1"/>
          </w:pPr>
          <w:r w:rsidRPr="000B0834">
            <w:rPr>
              <w:rStyle w:val="PlaceholderText"/>
              <w:lang w:val="en-US"/>
            </w:rPr>
            <w:t>Click or tap here to enter text.</w:t>
          </w:r>
        </w:p>
      </w:docPartBody>
    </w:docPart>
    <w:docPart>
      <w:docPartPr>
        <w:name w:val="0B958913E2024E3E824B91EAEA44AE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1F16DF-342B-4859-A4B9-BDCDF03AA774}"/>
      </w:docPartPr>
      <w:docPartBody>
        <w:p w:rsidR="000D0F69" w:rsidRDefault="000D0F69" w:rsidP="000D0F69">
          <w:pPr>
            <w:pStyle w:val="0B958913E2024E3E824B91EAEA44AE1C1"/>
          </w:pPr>
          <w:r w:rsidRPr="005E27D5">
            <w:rPr>
              <w:rStyle w:val="PlaceholderText"/>
            </w:rPr>
            <w:t>Choose an item.</w:t>
          </w:r>
        </w:p>
      </w:docPartBody>
    </w:docPart>
    <w:docPart>
      <w:docPartPr>
        <w:name w:val="AD8626C7003640B7B7DE436C9AEFED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8F5306-9C68-4B8E-A720-9E6D061E4A5C}"/>
      </w:docPartPr>
      <w:docPartBody>
        <w:p w:rsidR="006C6CB7" w:rsidRDefault="000D0F69" w:rsidP="000D0F69">
          <w:pPr>
            <w:pStyle w:val="AD8626C7003640B7B7DE436C9AEFED6C"/>
          </w:pPr>
          <w:r w:rsidRPr="005E27D5">
            <w:rPr>
              <w:rStyle w:val="PlaceholderText"/>
            </w:rPr>
            <w:t>Click or tap to enter a date.</w:t>
          </w:r>
        </w:p>
      </w:docPartBody>
    </w:docPart>
    <w:docPart>
      <w:docPartPr>
        <w:name w:val="F2BDA7018CDB4BDFAAE9A320460177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96F6E7-9A5A-43E0-97BB-C1E5D33FF076}"/>
      </w:docPartPr>
      <w:docPartBody>
        <w:p w:rsidR="006C6CB7" w:rsidRDefault="000D0F69" w:rsidP="000D0F69">
          <w:pPr>
            <w:pStyle w:val="F2BDA7018CDB4BDFAAE9A3204601773B"/>
          </w:pPr>
          <w:r w:rsidRPr="005E27D5">
            <w:rPr>
              <w:rStyle w:val="PlaceholderText"/>
            </w:rPr>
            <w:t>Click or tap to enter a date.</w:t>
          </w:r>
        </w:p>
      </w:docPartBody>
    </w:docPart>
    <w:docPart>
      <w:docPartPr>
        <w:name w:val="19D92C44B775420F88E1F1903027B5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268356-1BF4-47A5-8648-41D3F2B2FBEB}"/>
      </w:docPartPr>
      <w:docPartBody>
        <w:p w:rsidR="006C6CB7" w:rsidRDefault="000D0F69" w:rsidP="000D0F69">
          <w:pPr>
            <w:pStyle w:val="19D92C44B775420F88E1F1903027B5B7"/>
          </w:pPr>
          <w:r w:rsidRPr="00C873A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A5B1F2095DE4EE0B533835F224B38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778649-D24B-4D80-BAA3-C56654D610C5}"/>
      </w:docPartPr>
      <w:docPartBody>
        <w:p w:rsidR="006C6CB7" w:rsidRDefault="000D0F69" w:rsidP="000D0F69">
          <w:pPr>
            <w:pStyle w:val="9A5B1F2095DE4EE0B533835F224B38FC"/>
          </w:pPr>
          <w:r w:rsidRPr="00C873A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36A1706F8E74635B29C6BB53B6D1D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01E32B-D665-4745-9D52-F43D10DA57AC}"/>
      </w:docPartPr>
      <w:docPartBody>
        <w:p w:rsidR="006C6CB7" w:rsidRDefault="000D0F69" w:rsidP="000D0F69">
          <w:pPr>
            <w:pStyle w:val="B36A1706F8E74635B29C6BB53B6D1D32"/>
          </w:pPr>
          <w:r w:rsidRPr="00C873A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FD96443BECB412DBAAD1746B81E44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025F1B-D833-478E-9481-47CF1D3F61B6}"/>
      </w:docPartPr>
      <w:docPartBody>
        <w:p w:rsidR="006C6CB7" w:rsidRDefault="000D0F69" w:rsidP="000D0F69">
          <w:pPr>
            <w:pStyle w:val="AFD96443BECB412DBAAD1746B81E4474"/>
          </w:pPr>
          <w:r w:rsidRPr="00C873A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EF3444FBDB8492499253108A74993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D9C663-BAAF-47A7-B505-ADA2A6605ECD}"/>
      </w:docPartPr>
      <w:docPartBody>
        <w:p w:rsidR="006C6CB7" w:rsidRDefault="000D0F69" w:rsidP="000D0F69">
          <w:pPr>
            <w:pStyle w:val="AEF3444FBDB8492499253108A7499348"/>
          </w:pPr>
          <w:r w:rsidRPr="00C873A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95E0F7AFED34DD6850866FFBE79AA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AD3FB4-4178-4320-9481-606522B69729}"/>
      </w:docPartPr>
      <w:docPartBody>
        <w:p w:rsidR="006C6CB7" w:rsidRDefault="000D0F69" w:rsidP="000D0F69">
          <w:pPr>
            <w:pStyle w:val="695E0F7AFED34DD6850866FFBE79AAEE"/>
          </w:pPr>
          <w:r w:rsidRPr="00C873A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CF6413DD6564C02A6E12E1E6F1333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B5C5FB-2CCC-49F8-829D-EE523153A545}"/>
      </w:docPartPr>
      <w:docPartBody>
        <w:p w:rsidR="006C6CB7" w:rsidRDefault="000D0F69" w:rsidP="000D0F69">
          <w:pPr>
            <w:pStyle w:val="3CF6413DD6564C02A6E12E1E6F1333B3"/>
          </w:pPr>
          <w:r w:rsidRPr="00C873A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CB61B57B0E04A72B77BCB540E1598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BD6B61-6BE9-4BBD-B016-DFC15D9F80F5}"/>
      </w:docPartPr>
      <w:docPartBody>
        <w:p w:rsidR="006C6CB7" w:rsidRDefault="000D0F69" w:rsidP="000D0F69">
          <w:pPr>
            <w:pStyle w:val="8CB61B57B0E04A72B77BCB540E15989B"/>
          </w:pPr>
          <w:r w:rsidRPr="00C873A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0C6FB74F436487FB55CBF70994EEE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51108E-5B8A-484B-B686-23511EA14882}"/>
      </w:docPartPr>
      <w:docPartBody>
        <w:p w:rsidR="006C6CB7" w:rsidRDefault="000D0F69" w:rsidP="000D0F69">
          <w:pPr>
            <w:pStyle w:val="10C6FB74F436487FB55CBF70994EEE53"/>
          </w:pPr>
          <w:r w:rsidRPr="00C873A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0F1FD8E4CA14CBD83AA95043B2434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36419C-3BBF-4A7A-B01C-EBC8C3D35FE2}"/>
      </w:docPartPr>
      <w:docPartBody>
        <w:p w:rsidR="006C6CB7" w:rsidRDefault="000D0F69" w:rsidP="000D0F69">
          <w:pPr>
            <w:pStyle w:val="50F1FD8E4CA14CBD83AA95043B243451"/>
          </w:pPr>
          <w:r w:rsidRPr="00C873A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162225B19724342A0AD2461029C6F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866E6D-145E-48AF-924A-D5105E765EA1}"/>
      </w:docPartPr>
      <w:docPartBody>
        <w:p w:rsidR="006C6CB7" w:rsidRDefault="000D0F69" w:rsidP="000D0F69">
          <w:pPr>
            <w:pStyle w:val="A162225B19724342A0AD2461029C6FA2"/>
          </w:pPr>
          <w:r w:rsidRPr="00C873A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87D75F702F84BAF82AA369AAC5BC7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8CF5ED-EB4E-4C69-B4F0-D869647A76F5}"/>
      </w:docPartPr>
      <w:docPartBody>
        <w:p w:rsidR="006C6CB7" w:rsidRDefault="000D0F69" w:rsidP="000D0F69">
          <w:pPr>
            <w:pStyle w:val="387D75F702F84BAF82AA369AAC5BC70F"/>
          </w:pPr>
          <w:r w:rsidRPr="00C873A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1C015160A7444C89B4D81DEA67CE1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5FF429-91B4-468A-90AC-96ECDB7825CF}"/>
      </w:docPartPr>
      <w:docPartBody>
        <w:p w:rsidR="006C6CB7" w:rsidRDefault="000D0F69" w:rsidP="000D0F69">
          <w:pPr>
            <w:pStyle w:val="B1C015160A7444C89B4D81DEA67CE1A7"/>
          </w:pPr>
          <w:r w:rsidRPr="00C873A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1B1E0CC9F184F028DFA95FA4979EF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B8C047-A2FF-4FC8-93F0-0886513F165C}"/>
      </w:docPartPr>
      <w:docPartBody>
        <w:p w:rsidR="006C6CB7" w:rsidRDefault="000D0F69" w:rsidP="000D0F69">
          <w:pPr>
            <w:pStyle w:val="41B1E0CC9F184F028DFA95FA4979EFFA"/>
          </w:pPr>
          <w:r w:rsidRPr="00C873A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55577E4A34E47E2993A0FA420A696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C455FA-7D10-431D-BBDB-D64AA2C963AC}"/>
      </w:docPartPr>
      <w:docPartBody>
        <w:p w:rsidR="006C6CB7" w:rsidRDefault="000D0F69" w:rsidP="000D0F69">
          <w:pPr>
            <w:pStyle w:val="655577E4A34E47E2993A0FA420A696C2"/>
          </w:pPr>
          <w:r w:rsidRPr="00C873A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EFCA1978E3F4F6BA2DB6988515AD0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5B2019-5451-42B1-9DD8-6C489F584F49}"/>
      </w:docPartPr>
      <w:docPartBody>
        <w:p w:rsidR="006C6CB7" w:rsidRDefault="000D0F69" w:rsidP="000D0F69">
          <w:pPr>
            <w:pStyle w:val="9EFCA1978E3F4F6BA2DB6988515AD034"/>
          </w:pPr>
          <w:r w:rsidRPr="00C873A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897C6E378914844819C73B5868E8E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8C74BC-4F54-4BA5-81AA-64C9C19AC062}"/>
      </w:docPartPr>
      <w:docPartBody>
        <w:p w:rsidR="006C6CB7" w:rsidRDefault="000D0F69" w:rsidP="000D0F69">
          <w:pPr>
            <w:pStyle w:val="E897C6E378914844819C73B5868E8E58"/>
          </w:pPr>
          <w:r w:rsidRPr="00C873A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6A8ACDCA5AF44D1B2BD2B9483F77B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62827D-AEFB-4F70-916B-3291015B87E8}"/>
      </w:docPartPr>
      <w:docPartBody>
        <w:p w:rsidR="006C6CB7" w:rsidRDefault="000D0F69" w:rsidP="000D0F69">
          <w:pPr>
            <w:pStyle w:val="06A8ACDCA5AF44D1B2BD2B9483F77B36"/>
          </w:pPr>
          <w:r w:rsidRPr="00C873A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7C5445E5E344F478E83D06FFCAF0E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0549FD-AF94-4461-8B94-E52BCB546281}"/>
      </w:docPartPr>
      <w:docPartBody>
        <w:p w:rsidR="006C6CB7" w:rsidRDefault="000D0F69" w:rsidP="000D0F69">
          <w:pPr>
            <w:pStyle w:val="37C5445E5E344F478E83D06FFCAF0E65"/>
          </w:pPr>
          <w:r w:rsidRPr="00C873A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9D066C6D1454BA1A23D9C189BA440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7AF996-E6ED-49C8-8C0D-E1B7872A8908}"/>
      </w:docPartPr>
      <w:docPartBody>
        <w:p w:rsidR="006C6CB7" w:rsidRDefault="000D0F69" w:rsidP="000D0F69">
          <w:pPr>
            <w:pStyle w:val="F9D066C6D1454BA1A23D9C189BA440E9"/>
          </w:pPr>
          <w:r w:rsidRPr="00C873A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497E41074E24782BE3625378D28B4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3C468F-0AB5-49CB-A548-8F4547F375BB}"/>
      </w:docPartPr>
      <w:docPartBody>
        <w:p w:rsidR="006C6CB7" w:rsidRDefault="000D0F69" w:rsidP="000D0F69">
          <w:pPr>
            <w:pStyle w:val="1497E41074E24782BE3625378D28B467"/>
          </w:pPr>
          <w:r w:rsidRPr="00C873A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9D01D98D4574D76A8FA9A813480B5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475853-4A31-477F-BF24-49FEEB9F4D67}"/>
      </w:docPartPr>
      <w:docPartBody>
        <w:p w:rsidR="006C6CB7" w:rsidRDefault="000D0F69" w:rsidP="000D0F69">
          <w:pPr>
            <w:pStyle w:val="39D01D98D4574D76A8FA9A813480B5B8"/>
          </w:pPr>
          <w:r w:rsidRPr="00C873A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3368E840644438C8D0F9A0430D180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19A55D-A2FC-464A-A561-8DF6BD35905C}"/>
      </w:docPartPr>
      <w:docPartBody>
        <w:p w:rsidR="006C6CB7" w:rsidRDefault="000D0F69" w:rsidP="000D0F69">
          <w:pPr>
            <w:pStyle w:val="63368E840644438C8D0F9A0430D18024"/>
          </w:pPr>
          <w:r w:rsidRPr="00C873A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44EE248F3194CE5AF2B749A220DA4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2B96CB-9EBA-4AA0-A4C5-E6F5C1A54345}"/>
      </w:docPartPr>
      <w:docPartBody>
        <w:p w:rsidR="006C6CB7" w:rsidRDefault="000D0F69" w:rsidP="000D0F69">
          <w:pPr>
            <w:pStyle w:val="C44EE248F3194CE5AF2B749A220DA428"/>
          </w:pPr>
          <w:r w:rsidRPr="00C873A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FF303C71B474BA78D2A3544BCDC6E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23192A-4E16-42B1-A8DD-9A5689ACC04B}"/>
      </w:docPartPr>
      <w:docPartBody>
        <w:p w:rsidR="006C6CB7" w:rsidRDefault="000D0F69" w:rsidP="000D0F69">
          <w:pPr>
            <w:pStyle w:val="DFF303C71B474BA78D2A3544BCDC6ED3"/>
          </w:pPr>
          <w:r w:rsidRPr="00C873A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63BC1B53B264AC9A21411EAB39CC2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21CF8A-E739-48BF-8D48-21F2790B13E1}"/>
      </w:docPartPr>
      <w:docPartBody>
        <w:p w:rsidR="006C6CB7" w:rsidRDefault="000D0F69" w:rsidP="000D0F69">
          <w:pPr>
            <w:pStyle w:val="763BC1B53B264AC9A21411EAB39CC2BC"/>
          </w:pPr>
          <w:r w:rsidRPr="00C873A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8B9A97EDA33403A991B4BD7AD9F28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8062C9-BC3D-4AA0-950A-6C7A6F6DACBA}"/>
      </w:docPartPr>
      <w:docPartBody>
        <w:p w:rsidR="006C6CB7" w:rsidRDefault="000D0F69" w:rsidP="000D0F69">
          <w:pPr>
            <w:pStyle w:val="08B9A97EDA33403A991B4BD7AD9F2804"/>
          </w:pPr>
          <w:r w:rsidRPr="00C873A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60DBDDC18A94C188D878AAD7CE00B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209A50-6553-4F2E-9D8F-B00C8A69FEC1}"/>
      </w:docPartPr>
      <w:docPartBody>
        <w:p w:rsidR="006C6CB7" w:rsidRDefault="000D0F69" w:rsidP="000D0F69">
          <w:pPr>
            <w:pStyle w:val="360DBDDC18A94C188D878AAD7CE00B02"/>
          </w:pPr>
          <w:r w:rsidRPr="00C873A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1DC682909D8487F86BC6FF4D6EE68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7E3799-B9BF-4770-87E9-A6F9DED9D67C}"/>
      </w:docPartPr>
      <w:docPartBody>
        <w:p w:rsidR="00A17778" w:rsidRDefault="00827096" w:rsidP="00827096">
          <w:pPr>
            <w:pStyle w:val="E1DC682909D8487F86BC6FF4D6EE6856"/>
          </w:pPr>
          <w:r w:rsidRPr="005E27D5">
            <w:rPr>
              <w:rStyle w:val="PlaceholderText"/>
            </w:rPr>
            <w:t>Choose an item.</w:t>
          </w:r>
        </w:p>
      </w:docPartBody>
    </w:docPart>
    <w:docPart>
      <w:docPartPr>
        <w:name w:val="5798AD6683BD40B1A28C14C358BB71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9A6A15-F7EB-42C1-B0EE-731D65ED3E4E}"/>
      </w:docPartPr>
      <w:docPartBody>
        <w:p w:rsidR="00A17778" w:rsidRDefault="00827096" w:rsidP="00827096">
          <w:pPr>
            <w:pStyle w:val="5798AD6683BD40B1A28C14C358BB71E0"/>
          </w:pPr>
          <w:r w:rsidRPr="005E27D5">
            <w:rPr>
              <w:rStyle w:val="PlaceholderText"/>
            </w:rPr>
            <w:t>Choose an item.</w:t>
          </w:r>
        </w:p>
      </w:docPartBody>
    </w:docPart>
    <w:docPart>
      <w:docPartPr>
        <w:name w:val="D519B67863A5467EAED002AA36ED18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5AB6DE-4691-4224-96B4-D2ADFCA25098}"/>
      </w:docPartPr>
      <w:docPartBody>
        <w:p w:rsidR="00A17778" w:rsidRDefault="00827096" w:rsidP="00827096">
          <w:pPr>
            <w:pStyle w:val="D519B67863A5467EAED002AA36ED1889"/>
          </w:pPr>
          <w:r w:rsidRPr="005E27D5">
            <w:rPr>
              <w:rStyle w:val="PlaceholderText"/>
            </w:rPr>
            <w:t>Choose an item.</w:t>
          </w:r>
        </w:p>
      </w:docPartBody>
    </w:docPart>
    <w:docPart>
      <w:docPartPr>
        <w:name w:val="5E4A45FF4D3C42F18CE4444C51565F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BF9CE6-5617-44E3-9364-C75A98417E47}"/>
      </w:docPartPr>
      <w:docPartBody>
        <w:p w:rsidR="00A17778" w:rsidRDefault="00827096" w:rsidP="00827096">
          <w:pPr>
            <w:pStyle w:val="5E4A45FF4D3C42F18CE4444C51565FC3"/>
          </w:pPr>
          <w:r w:rsidRPr="005E27D5">
            <w:rPr>
              <w:rStyle w:val="PlaceholderText"/>
            </w:rPr>
            <w:t>Choose an item.</w:t>
          </w:r>
        </w:p>
      </w:docPartBody>
    </w:docPart>
    <w:docPart>
      <w:docPartPr>
        <w:name w:val="1B56E7BD7293472CA0C9792822E179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102F54-3FDE-4B74-AB03-EAE74E196AAD}"/>
      </w:docPartPr>
      <w:docPartBody>
        <w:p w:rsidR="00A17778" w:rsidRDefault="00827096" w:rsidP="00827096">
          <w:pPr>
            <w:pStyle w:val="1B56E7BD7293472CA0C9792822E1793E"/>
          </w:pPr>
          <w:r w:rsidRPr="005E27D5">
            <w:rPr>
              <w:rStyle w:val="PlaceholderText"/>
            </w:rPr>
            <w:t>Choose an item.</w:t>
          </w:r>
        </w:p>
      </w:docPartBody>
    </w:docPart>
    <w:docPart>
      <w:docPartPr>
        <w:name w:val="CFC7E474762A40E9AFD33901C0DFB8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AB1097-6BC9-470B-B419-AACFC3C9C460}"/>
      </w:docPartPr>
      <w:docPartBody>
        <w:p w:rsidR="00A17778" w:rsidRDefault="00827096" w:rsidP="00827096">
          <w:pPr>
            <w:pStyle w:val="CFC7E474762A40E9AFD33901C0DFB8D1"/>
          </w:pPr>
          <w:r w:rsidRPr="005E27D5">
            <w:rPr>
              <w:rStyle w:val="PlaceholderText"/>
            </w:rPr>
            <w:t>Choose an item.</w:t>
          </w:r>
        </w:p>
      </w:docPartBody>
    </w:docPart>
    <w:docPart>
      <w:docPartPr>
        <w:name w:val="61410E1C311B451BB7411451399739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B1DB73-5024-4364-BD9E-30ECCF4565C9}"/>
      </w:docPartPr>
      <w:docPartBody>
        <w:p w:rsidR="00A17778" w:rsidRDefault="00827096" w:rsidP="00827096">
          <w:pPr>
            <w:pStyle w:val="61410E1C311B451BB741145139973998"/>
          </w:pPr>
          <w:r w:rsidRPr="000B0834">
            <w:rPr>
              <w:rStyle w:val="PlaceholderText"/>
              <w:lang w:val="en-US"/>
            </w:rPr>
            <w:t>Click or tap here to enter text.</w:t>
          </w:r>
        </w:p>
      </w:docPartBody>
    </w:docPart>
    <w:docPart>
      <w:docPartPr>
        <w:name w:val="C8CF91D7F1F24B16A0114E389DF43B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D9D233-B005-4A0E-A357-F41D231D3FFA}"/>
      </w:docPartPr>
      <w:docPartBody>
        <w:p w:rsidR="00EB0F91" w:rsidRDefault="00A17778" w:rsidP="00A17778">
          <w:pPr>
            <w:pStyle w:val="C8CF91D7F1F24B16A0114E389DF43BE7"/>
          </w:pPr>
          <w:r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AE715328ECC4E39A2C53B25B36B29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B9D4B5-BFEB-443C-B300-463F0FF046E5}"/>
      </w:docPartPr>
      <w:docPartBody>
        <w:p w:rsidR="00EB0F91" w:rsidRDefault="00A17778" w:rsidP="00A17778">
          <w:pPr>
            <w:pStyle w:val="AAE715328ECC4E39A2C53B25B36B2969"/>
          </w:pPr>
          <w:r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B50AFDE7D2546C2A2E66B9447ABED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63EE87-7E86-4D4F-AACA-E09A2117FD56}"/>
      </w:docPartPr>
      <w:docPartBody>
        <w:p w:rsidR="00EB0F91" w:rsidRDefault="00A17778" w:rsidP="00A17778">
          <w:pPr>
            <w:pStyle w:val="5B50AFDE7D2546C2A2E66B9447ABEDA8"/>
          </w:pPr>
          <w:r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06A4C54E4F344C59A8ED67FE9E033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D734EA-C143-47CA-BF1B-647A9FD3DC58}"/>
      </w:docPartPr>
      <w:docPartBody>
        <w:p w:rsidR="00EB0F91" w:rsidRDefault="00A17778" w:rsidP="00A17778">
          <w:pPr>
            <w:pStyle w:val="A06A4C54E4F344C59A8ED67FE9E03390"/>
          </w:pPr>
          <w:r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BFF3DB6342147DE9613A8B00D4A1D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6B80FC-FCCF-4A12-A154-84513D55072A}"/>
      </w:docPartPr>
      <w:docPartBody>
        <w:p w:rsidR="00EB0F91" w:rsidRDefault="00A17778" w:rsidP="00A17778">
          <w:pPr>
            <w:pStyle w:val="9BFF3DB6342147DE9613A8B00D4A1DB1"/>
          </w:pPr>
          <w:r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D2B332D0CF44662A4AD31AF440193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A45688-4081-4243-AF76-700F147018E0}"/>
      </w:docPartPr>
      <w:docPartBody>
        <w:p w:rsidR="00EB0F91" w:rsidRDefault="00A17778" w:rsidP="00A17778">
          <w:pPr>
            <w:pStyle w:val="CD2B332D0CF44662A4AD31AF4401939D"/>
          </w:pPr>
          <w:r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0CD2D15105B46B4800D3AE0DD7AAC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051109-A51F-406B-9A8E-8E35B05559B7}"/>
      </w:docPartPr>
      <w:docPartBody>
        <w:p w:rsidR="00EB0F91" w:rsidRDefault="00A17778" w:rsidP="00A17778">
          <w:pPr>
            <w:pStyle w:val="30CD2D15105B46B4800D3AE0DD7AAC50"/>
          </w:pPr>
          <w:r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2E46DD8F952428FBD76C5FD547404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CC446D-59FB-4061-9B34-0DDC6047DB88}"/>
      </w:docPartPr>
      <w:docPartBody>
        <w:p w:rsidR="00EB0F91" w:rsidRDefault="00A17778" w:rsidP="00A17778">
          <w:pPr>
            <w:pStyle w:val="02E46DD8F952428FBD76C5FD54740481"/>
          </w:pPr>
          <w:r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B9B09F14CEF4D3EA670BE06BE87B3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120C4C-352B-486A-A46F-52B76E0FE0EC}"/>
      </w:docPartPr>
      <w:docPartBody>
        <w:p w:rsidR="00EB0F91" w:rsidRDefault="00A17778" w:rsidP="00A17778">
          <w:pPr>
            <w:pStyle w:val="0B9B09F14CEF4D3EA670BE06BE87B3CC"/>
          </w:pPr>
          <w:r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17B1E825EDF4693B9A7D3432FEA47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CC1B90-97B8-4F9C-8D1E-746E8ED898E4}"/>
      </w:docPartPr>
      <w:docPartBody>
        <w:p w:rsidR="00EB0F91" w:rsidRDefault="00A17778" w:rsidP="00A17778">
          <w:pPr>
            <w:pStyle w:val="317B1E825EDF4693B9A7D3432FEA475E"/>
          </w:pPr>
          <w:r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45FAA1C173D457A8EBF17CE5EB6CFA0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AAA18CAB-A0D1-4CD2-997F-A27E98DBBF7F}"/>
      </w:docPartPr>
      <w:docPartBody>
        <w:p w:rsidR="00345883" w:rsidRDefault="00B617CA" w:rsidP="00B617CA">
          <w:pPr>
            <w:pStyle w:val="845FAA1C173D457A8EBF17CE5EB6CFA0"/>
          </w:pPr>
          <w:r w:rsidRPr="00C873A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7F1052D87794B68836155F2CB861C51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D3E3F77D-B9FE-43BD-9716-220C67A321A4}"/>
      </w:docPartPr>
      <w:docPartBody>
        <w:p w:rsidR="000C4BAC" w:rsidRDefault="00345883" w:rsidP="00345883">
          <w:pPr>
            <w:pStyle w:val="C7F1052D87794B68836155F2CB861C51"/>
          </w:pPr>
          <w:r w:rsidRPr="00C873A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2C636A29D754B808A2C928E5615990F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E57D0052-2A58-40A0-B9CB-A62473A6E0C2}"/>
      </w:docPartPr>
      <w:docPartBody>
        <w:p w:rsidR="000C4BAC" w:rsidRDefault="00345883" w:rsidP="00345883">
          <w:pPr>
            <w:pStyle w:val="72C636A29D754B808A2C928E5615990F"/>
          </w:pPr>
          <w:r w:rsidRPr="00C873A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FFCE90B78164CB4AB805B2B14AFF705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43423960-AA58-43E3-ACAD-C4B69DF24F2D}"/>
      </w:docPartPr>
      <w:docPartBody>
        <w:p w:rsidR="000C4BAC" w:rsidRDefault="00345883" w:rsidP="00345883">
          <w:pPr>
            <w:pStyle w:val="0FFCE90B78164CB4AB805B2B14AFF705"/>
          </w:pPr>
          <w:r w:rsidRPr="00C873A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0F65E80109B40B1B904B45D376F3999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E21262FF-4D51-488A-896B-1273E484CD33}"/>
      </w:docPartPr>
      <w:docPartBody>
        <w:p w:rsidR="000C4BAC" w:rsidRDefault="00345883" w:rsidP="00345883">
          <w:pPr>
            <w:pStyle w:val="00F65E80109B40B1B904B45D376F3999"/>
          </w:pPr>
          <w:r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D3C047E3D5C40C98F9606B22973FF2D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80EC5514-FCB0-4A00-B8E5-3CC02D47D2FE}"/>
      </w:docPartPr>
      <w:docPartBody>
        <w:p w:rsidR="000C4BAC" w:rsidRDefault="00345883" w:rsidP="00345883">
          <w:pPr>
            <w:pStyle w:val="7D3C047E3D5C40C98F9606B22973FF2D"/>
          </w:pPr>
          <w:r w:rsidRPr="00C873A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7BABA4042204C7290428EF8F9055EDE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79575A3B-B431-47EE-A3FB-7ADB30E254E5}"/>
      </w:docPartPr>
      <w:docPartBody>
        <w:p w:rsidR="000C4BAC" w:rsidRDefault="00345883" w:rsidP="00345883">
          <w:pPr>
            <w:pStyle w:val="07BABA4042204C7290428EF8F9055EDE"/>
          </w:pPr>
          <w:r w:rsidRPr="00C873AA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0F69"/>
    <w:rsid w:val="000858FD"/>
    <w:rsid w:val="000C4BAC"/>
    <w:rsid w:val="000D0F69"/>
    <w:rsid w:val="00345883"/>
    <w:rsid w:val="003A1799"/>
    <w:rsid w:val="004628BA"/>
    <w:rsid w:val="006C39C9"/>
    <w:rsid w:val="006C6CB7"/>
    <w:rsid w:val="007D1BEB"/>
    <w:rsid w:val="00827096"/>
    <w:rsid w:val="00855772"/>
    <w:rsid w:val="00857933"/>
    <w:rsid w:val="00A1350A"/>
    <w:rsid w:val="00A17778"/>
    <w:rsid w:val="00A17D00"/>
    <w:rsid w:val="00B617CA"/>
    <w:rsid w:val="00B9513C"/>
    <w:rsid w:val="00CF5267"/>
    <w:rsid w:val="00EB0F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a-DK" w:eastAsia="da-D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45883"/>
  </w:style>
  <w:style w:type="paragraph" w:customStyle="1" w:styleId="758A4622750B492CABE0A8047BD1154A">
    <w:name w:val="758A4622750B492CABE0A8047BD1154A"/>
    <w:rsid w:val="000D0F69"/>
    <w:rPr>
      <w:rFonts w:eastAsiaTheme="minorHAnsi"/>
      <w:lang w:eastAsia="en-US"/>
    </w:rPr>
  </w:style>
  <w:style w:type="paragraph" w:customStyle="1" w:styleId="4996823DF60A42688C9BF1984B952173">
    <w:name w:val="4996823DF60A42688C9BF1984B952173"/>
    <w:rsid w:val="000D0F69"/>
    <w:rPr>
      <w:rFonts w:eastAsiaTheme="minorHAnsi"/>
      <w:lang w:eastAsia="en-US"/>
    </w:rPr>
  </w:style>
  <w:style w:type="paragraph" w:customStyle="1" w:styleId="1D31A9E5A31442F3A7DF38CD3475DBFF">
    <w:name w:val="1D31A9E5A31442F3A7DF38CD3475DBFF"/>
    <w:rsid w:val="000D0F69"/>
    <w:rPr>
      <w:rFonts w:eastAsiaTheme="minorHAnsi"/>
      <w:lang w:eastAsia="en-US"/>
    </w:rPr>
  </w:style>
  <w:style w:type="paragraph" w:customStyle="1" w:styleId="72904CCEE24945F68002D9315CB32B86">
    <w:name w:val="72904CCEE24945F68002D9315CB32B86"/>
    <w:rsid w:val="000D0F69"/>
    <w:rPr>
      <w:rFonts w:eastAsiaTheme="minorHAnsi"/>
      <w:lang w:eastAsia="en-US"/>
    </w:rPr>
  </w:style>
  <w:style w:type="paragraph" w:customStyle="1" w:styleId="0D76D348AD404DB488658CB99A040B9A">
    <w:name w:val="0D76D348AD404DB488658CB99A040B9A"/>
    <w:rsid w:val="000D0F69"/>
    <w:rPr>
      <w:rFonts w:eastAsiaTheme="minorHAnsi"/>
      <w:lang w:eastAsia="en-US"/>
    </w:rPr>
  </w:style>
  <w:style w:type="paragraph" w:customStyle="1" w:styleId="3E6928CFF7AC462AAA42DAB693C2B265">
    <w:name w:val="3E6928CFF7AC462AAA42DAB693C2B265"/>
    <w:rsid w:val="000D0F69"/>
    <w:rPr>
      <w:rFonts w:eastAsiaTheme="minorHAnsi"/>
      <w:lang w:eastAsia="en-US"/>
    </w:rPr>
  </w:style>
  <w:style w:type="paragraph" w:customStyle="1" w:styleId="2A47DE1AD934425CA00C40A5F6384C2B">
    <w:name w:val="2A47DE1AD934425CA00C40A5F6384C2B"/>
    <w:rsid w:val="000D0F69"/>
    <w:rPr>
      <w:rFonts w:eastAsiaTheme="minorHAnsi"/>
      <w:lang w:eastAsia="en-US"/>
    </w:rPr>
  </w:style>
  <w:style w:type="paragraph" w:customStyle="1" w:styleId="05EC47D8862945D194687930AD62D4751">
    <w:name w:val="05EC47D8862945D194687930AD62D4751"/>
    <w:rsid w:val="000D0F69"/>
    <w:rPr>
      <w:rFonts w:eastAsiaTheme="minorHAnsi"/>
      <w:lang w:eastAsia="en-US"/>
    </w:rPr>
  </w:style>
  <w:style w:type="paragraph" w:customStyle="1" w:styleId="2BA0C221DA5D4D4D8687F6F4E304F8671">
    <w:name w:val="2BA0C221DA5D4D4D8687F6F4E304F8671"/>
    <w:rsid w:val="000D0F69"/>
    <w:rPr>
      <w:rFonts w:eastAsiaTheme="minorHAnsi"/>
      <w:lang w:eastAsia="en-US"/>
    </w:rPr>
  </w:style>
  <w:style w:type="paragraph" w:customStyle="1" w:styleId="F620B288C89148DC8120CA7C8FA609BA">
    <w:name w:val="F620B288C89148DC8120CA7C8FA609BA"/>
    <w:rsid w:val="000D0F69"/>
    <w:rPr>
      <w:rFonts w:eastAsiaTheme="minorHAnsi"/>
      <w:lang w:eastAsia="en-US"/>
    </w:rPr>
  </w:style>
  <w:style w:type="paragraph" w:customStyle="1" w:styleId="6CEF784A426148C9A94167565A628A59">
    <w:name w:val="6CEF784A426148C9A94167565A628A59"/>
    <w:rsid w:val="000D0F69"/>
    <w:rPr>
      <w:rFonts w:eastAsiaTheme="minorHAnsi"/>
      <w:lang w:eastAsia="en-US"/>
    </w:rPr>
  </w:style>
  <w:style w:type="paragraph" w:customStyle="1" w:styleId="3620D714266E425A89C15393F20F6924">
    <w:name w:val="3620D714266E425A89C15393F20F6924"/>
    <w:rsid w:val="000D0F69"/>
    <w:rPr>
      <w:rFonts w:eastAsiaTheme="minorHAnsi"/>
      <w:lang w:eastAsia="en-US"/>
    </w:rPr>
  </w:style>
  <w:style w:type="paragraph" w:customStyle="1" w:styleId="B40F707F07854B4ABD6DF73A33FAB2E6">
    <w:name w:val="B40F707F07854B4ABD6DF73A33FAB2E6"/>
    <w:rsid w:val="000D0F69"/>
    <w:rPr>
      <w:rFonts w:eastAsiaTheme="minorHAnsi"/>
      <w:lang w:eastAsia="en-US"/>
    </w:rPr>
  </w:style>
  <w:style w:type="paragraph" w:customStyle="1" w:styleId="24838BA345C24A6BB34A900B1D6C8537">
    <w:name w:val="24838BA345C24A6BB34A900B1D6C8537"/>
    <w:rsid w:val="000D0F69"/>
    <w:rPr>
      <w:rFonts w:eastAsiaTheme="minorHAnsi"/>
      <w:lang w:eastAsia="en-US"/>
    </w:rPr>
  </w:style>
  <w:style w:type="paragraph" w:customStyle="1" w:styleId="47541DDA8ED748FDB3D5A913EEAE07A9">
    <w:name w:val="47541DDA8ED748FDB3D5A913EEAE07A9"/>
    <w:rsid w:val="000D0F69"/>
    <w:rPr>
      <w:rFonts w:eastAsiaTheme="minorHAnsi"/>
      <w:lang w:eastAsia="en-US"/>
    </w:rPr>
  </w:style>
  <w:style w:type="paragraph" w:customStyle="1" w:styleId="2F77016458BA49E8994C0761ED6B015A">
    <w:name w:val="2F77016458BA49E8994C0761ED6B015A"/>
    <w:rsid w:val="000D0F69"/>
    <w:rPr>
      <w:rFonts w:eastAsiaTheme="minorHAnsi"/>
      <w:lang w:eastAsia="en-US"/>
    </w:rPr>
  </w:style>
  <w:style w:type="paragraph" w:customStyle="1" w:styleId="8EC23DDDCB054AAC86163CE80E921ED1">
    <w:name w:val="8EC23DDDCB054AAC86163CE80E921ED1"/>
    <w:rsid w:val="000D0F69"/>
    <w:rPr>
      <w:rFonts w:eastAsiaTheme="minorHAnsi"/>
      <w:lang w:eastAsia="en-US"/>
    </w:rPr>
  </w:style>
  <w:style w:type="paragraph" w:customStyle="1" w:styleId="0B958913E2024E3E824B91EAEA44AE1C1">
    <w:name w:val="0B958913E2024E3E824B91EAEA44AE1C1"/>
    <w:rsid w:val="000D0F69"/>
    <w:rPr>
      <w:rFonts w:eastAsiaTheme="minorHAnsi"/>
      <w:lang w:eastAsia="en-US"/>
    </w:rPr>
  </w:style>
  <w:style w:type="paragraph" w:customStyle="1" w:styleId="AD8626C7003640B7B7DE436C9AEFED6C">
    <w:name w:val="AD8626C7003640B7B7DE436C9AEFED6C"/>
    <w:rsid w:val="000D0F69"/>
    <w:rPr>
      <w:rFonts w:eastAsiaTheme="minorHAnsi"/>
      <w:lang w:eastAsia="en-US"/>
    </w:rPr>
  </w:style>
  <w:style w:type="paragraph" w:customStyle="1" w:styleId="F2BDA7018CDB4BDFAAE9A3204601773B">
    <w:name w:val="F2BDA7018CDB4BDFAAE9A3204601773B"/>
    <w:rsid w:val="000D0F69"/>
    <w:rPr>
      <w:rFonts w:eastAsiaTheme="minorHAnsi"/>
      <w:lang w:eastAsia="en-US"/>
    </w:rPr>
  </w:style>
  <w:style w:type="paragraph" w:customStyle="1" w:styleId="19D92C44B775420F88E1F1903027B5B7">
    <w:name w:val="19D92C44B775420F88E1F1903027B5B7"/>
    <w:rsid w:val="000D0F69"/>
    <w:rPr>
      <w:rFonts w:eastAsiaTheme="minorHAnsi"/>
      <w:lang w:eastAsia="en-US"/>
    </w:rPr>
  </w:style>
  <w:style w:type="paragraph" w:customStyle="1" w:styleId="9A5B1F2095DE4EE0B533835F224B38FC">
    <w:name w:val="9A5B1F2095DE4EE0B533835F224B38FC"/>
    <w:rsid w:val="000D0F69"/>
    <w:rPr>
      <w:rFonts w:eastAsiaTheme="minorHAnsi"/>
      <w:lang w:eastAsia="en-US"/>
    </w:rPr>
  </w:style>
  <w:style w:type="paragraph" w:customStyle="1" w:styleId="B36A1706F8E74635B29C6BB53B6D1D32">
    <w:name w:val="B36A1706F8E74635B29C6BB53B6D1D32"/>
    <w:rsid w:val="000D0F69"/>
    <w:rPr>
      <w:rFonts w:eastAsiaTheme="minorHAnsi"/>
      <w:lang w:eastAsia="en-US"/>
    </w:rPr>
  </w:style>
  <w:style w:type="paragraph" w:customStyle="1" w:styleId="AFD96443BECB412DBAAD1746B81E4474">
    <w:name w:val="AFD96443BECB412DBAAD1746B81E4474"/>
    <w:rsid w:val="000D0F69"/>
    <w:rPr>
      <w:rFonts w:eastAsiaTheme="minorHAnsi"/>
      <w:lang w:eastAsia="en-US"/>
    </w:rPr>
  </w:style>
  <w:style w:type="paragraph" w:customStyle="1" w:styleId="AEF3444FBDB8492499253108A7499348">
    <w:name w:val="AEF3444FBDB8492499253108A7499348"/>
    <w:rsid w:val="000D0F69"/>
    <w:rPr>
      <w:rFonts w:eastAsiaTheme="minorHAnsi"/>
      <w:lang w:eastAsia="en-US"/>
    </w:rPr>
  </w:style>
  <w:style w:type="paragraph" w:customStyle="1" w:styleId="695E0F7AFED34DD6850866FFBE79AAEE">
    <w:name w:val="695E0F7AFED34DD6850866FFBE79AAEE"/>
    <w:rsid w:val="000D0F69"/>
    <w:rPr>
      <w:rFonts w:eastAsiaTheme="minorHAnsi"/>
      <w:lang w:eastAsia="en-US"/>
    </w:rPr>
  </w:style>
  <w:style w:type="paragraph" w:customStyle="1" w:styleId="3CF6413DD6564C02A6E12E1E6F1333B3">
    <w:name w:val="3CF6413DD6564C02A6E12E1E6F1333B3"/>
    <w:rsid w:val="000D0F69"/>
    <w:rPr>
      <w:rFonts w:eastAsiaTheme="minorHAnsi"/>
      <w:lang w:eastAsia="en-US"/>
    </w:rPr>
  </w:style>
  <w:style w:type="paragraph" w:customStyle="1" w:styleId="8CB61B57B0E04A72B77BCB540E15989B">
    <w:name w:val="8CB61B57B0E04A72B77BCB540E15989B"/>
    <w:rsid w:val="000D0F69"/>
    <w:rPr>
      <w:rFonts w:eastAsiaTheme="minorHAnsi"/>
      <w:lang w:eastAsia="en-US"/>
    </w:rPr>
  </w:style>
  <w:style w:type="paragraph" w:customStyle="1" w:styleId="10C6FB74F436487FB55CBF70994EEE53">
    <w:name w:val="10C6FB74F436487FB55CBF70994EEE53"/>
    <w:rsid w:val="000D0F69"/>
    <w:rPr>
      <w:rFonts w:eastAsiaTheme="minorHAnsi"/>
      <w:lang w:eastAsia="en-US"/>
    </w:rPr>
  </w:style>
  <w:style w:type="paragraph" w:customStyle="1" w:styleId="50F1FD8E4CA14CBD83AA95043B243451">
    <w:name w:val="50F1FD8E4CA14CBD83AA95043B243451"/>
    <w:rsid w:val="000D0F69"/>
    <w:rPr>
      <w:rFonts w:eastAsiaTheme="minorHAnsi"/>
      <w:lang w:eastAsia="en-US"/>
    </w:rPr>
  </w:style>
  <w:style w:type="paragraph" w:customStyle="1" w:styleId="A162225B19724342A0AD2461029C6FA2">
    <w:name w:val="A162225B19724342A0AD2461029C6FA2"/>
    <w:rsid w:val="000D0F69"/>
    <w:rPr>
      <w:rFonts w:eastAsiaTheme="minorHAnsi"/>
      <w:lang w:eastAsia="en-US"/>
    </w:rPr>
  </w:style>
  <w:style w:type="paragraph" w:customStyle="1" w:styleId="387D75F702F84BAF82AA369AAC5BC70F">
    <w:name w:val="387D75F702F84BAF82AA369AAC5BC70F"/>
    <w:rsid w:val="000D0F69"/>
    <w:rPr>
      <w:rFonts w:eastAsiaTheme="minorHAnsi"/>
      <w:lang w:eastAsia="en-US"/>
    </w:rPr>
  </w:style>
  <w:style w:type="paragraph" w:customStyle="1" w:styleId="B1C015160A7444C89B4D81DEA67CE1A7">
    <w:name w:val="B1C015160A7444C89B4D81DEA67CE1A7"/>
    <w:rsid w:val="000D0F69"/>
    <w:rPr>
      <w:rFonts w:eastAsiaTheme="minorHAnsi"/>
      <w:lang w:eastAsia="en-US"/>
    </w:rPr>
  </w:style>
  <w:style w:type="paragraph" w:customStyle="1" w:styleId="41B1E0CC9F184F028DFA95FA4979EFFA">
    <w:name w:val="41B1E0CC9F184F028DFA95FA4979EFFA"/>
    <w:rsid w:val="000D0F69"/>
    <w:rPr>
      <w:rFonts w:eastAsiaTheme="minorHAnsi"/>
      <w:lang w:eastAsia="en-US"/>
    </w:rPr>
  </w:style>
  <w:style w:type="paragraph" w:customStyle="1" w:styleId="655577E4A34E47E2993A0FA420A696C2">
    <w:name w:val="655577E4A34E47E2993A0FA420A696C2"/>
    <w:rsid w:val="000D0F69"/>
    <w:rPr>
      <w:rFonts w:eastAsiaTheme="minorHAnsi"/>
      <w:lang w:eastAsia="en-US"/>
    </w:rPr>
  </w:style>
  <w:style w:type="paragraph" w:customStyle="1" w:styleId="9EFCA1978E3F4F6BA2DB6988515AD034">
    <w:name w:val="9EFCA1978E3F4F6BA2DB6988515AD034"/>
    <w:rsid w:val="000D0F69"/>
  </w:style>
  <w:style w:type="paragraph" w:customStyle="1" w:styleId="E897C6E378914844819C73B5868E8E58">
    <w:name w:val="E897C6E378914844819C73B5868E8E58"/>
    <w:rsid w:val="000D0F69"/>
  </w:style>
  <w:style w:type="paragraph" w:customStyle="1" w:styleId="06A8ACDCA5AF44D1B2BD2B9483F77B36">
    <w:name w:val="06A8ACDCA5AF44D1B2BD2B9483F77B36"/>
    <w:rsid w:val="000D0F69"/>
  </w:style>
  <w:style w:type="paragraph" w:customStyle="1" w:styleId="37C5445E5E344F478E83D06FFCAF0E65">
    <w:name w:val="37C5445E5E344F478E83D06FFCAF0E65"/>
    <w:rsid w:val="000D0F69"/>
  </w:style>
  <w:style w:type="paragraph" w:customStyle="1" w:styleId="F9D066C6D1454BA1A23D9C189BA440E9">
    <w:name w:val="F9D066C6D1454BA1A23D9C189BA440E9"/>
    <w:rsid w:val="000D0F69"/>
  </w:style>
  <w:style w:type="paragraph" w:customStyle="1" w:styleId="1497E41074E24782BE3625378D28B467">
    <w:name w:val="1497E41074E24782BE3625378D28B467"/>
    <w:rsid w:val="000D0F69"/>
  </w:style>
  <w:style w:type="paragraph" w:customStyle="1" w:styleId="39D01D98D4574D76A8FA9A813480B5B8">
    <w:name w:val="39D01D98D4574D76A8FA9A813480B5B8"/>
    <w:rsid w:val="000D0F69"/>
  </w:style>
  <w:style w:type="paragraph" w:customStyle="1" w:styleId="63368E840644438C8D0F9A0430D18024">
    <w:name w:val="63368E840644438C8D0F9A0430D18024"/>
    <w:rsid w:val="000D0F69"/>
  </w:style>
  <w:style w:type="paragraph" w:customStyle="1" w:styleId="C44EE248F3194CE5AF2B749A220DA428">
    <w:name w:val="C44EE248F3194CE5AF2B749A220DA428"/>
    <w:rsid w:val="000D0F69"/>
  </w:style>
  <w:style w:type="paragraph" w:customStyle="1" w:styleId="DFF303C71B474BA78D2A3544BCDC6ED3">
    <w:name w:val="DFF303C71B474BA78D2A3544BCDC6ED3"/>
    <w:rsid w:val="000D0F69"/>
  </w:style>
  <w:style w:type="paragraph" w:customStyle="1" w:styleId="763BC1B53B264AC9A21411EAB39CC2BC">
    <w:name w:val="763BC1B53B264AC9A21411EAB39CC2BC"/>
    <w:rsid w:val="000D0F69"/>
  </w:style>
  <w:style w:type="paragraph" w:customStyle="1" w:styleId="08B9A97EDA33403A991B4BD7AD9F2804">
    <w:name w:val="08B9A97EDA33403A991B4BD7AD9F2804"/>
    <w:rsid w:val="000D0F69"/>
  </w:style>
  <w:style w:type="paragraph" w:customStyle="1" w:styleId="360DBDDC18A94C188D878AAD7CE00B02">
    <w:name w:val="360DBDDC18A94C188D878AAD7CE00B02"/>
    <w:rsid w:val="000D0F69"/>
  </w:style>
  <w:style w:type="paragraph" w:customStyle="1" w:styleId="5480CFF96C984FED85C452B7BD1DEDA5">
    <w:name w:val="5480CFF96C984FED85C452B7BD1DEDA5"/>
    <w:rsid w:val="000D0F69"/>
  </w:style>
  <w:style w:type="paragraph" w:customStyle="1" w:styleId="676A38C8877B47868D470649549EA75F">
    <w:name w:val="676A38C8877B47868D470649549EA75F"/>
    <w:rsid w:val="000D0F69"/>
  </w:style>
  <w:style w:type="paragraph" w:customStyle="1" w:styleId="2DEAA5E05316427EAC5DF47E58200F26">
    <w:name w:val="2DEAA5E05316427EAC5DF47E58200F26"/>
    <w:rsid w:val="000D0F69"/>
  </w:style>
  <w:style w:type="paragraph" w:customStyle="1" w:styleId="BCF8C9920C934D59BA1D614671757B5D">
    <w:name w:val="BCF8C9920C934D59BA1D614671757B5D"/>
    <w:rsid w:val="000D0F69"/>
  </w:style>
  <w:style w:type="paragraph" w:customStyle="1" w:styleId="A43B9D1BB9F24C9088C295EFD8EF5F96">
    <w:name w:val="A43B9D1BB9F24C9088C295EFD8EF5F96"/>
    <w:rsid w:val="000D0F69"/>
  </w:style>
  <w:style w:type="paragraph" w:customStyle="1" w:styleId="A352E3EAAB2A48879D939B41C5359BB0">
    <w:name w:val="A352E3EAAB2A48879D939B41C5359BB0"/>
    <w:rsid w:val="000D0F69"/>
  </w:style>
  <w:style w:type="paragraph" w:customStyle="1" w:styleId="86341644F5844564BF89C6ADD02841FD">
    <w:name w:val="86341644F5844564BF89C6ADD02841FD"/>
    <w:rsid w:val="000D0F69"/>
  </w:style>
  <w:style w:type="paragraph" w:customStyle="1" w:styleId="962835D7728945A1903C966CF5A03970">
    <w:name w:val="962835D7728945A1903C966CF5A03970"/>
    <w:rsid w:val="000D0F69"/>
  </w:style>
  <w:style w:type="paragraph" w:customStyle="1" w:styleId="87817E55FD794ED3BCADBDA928C3E7FD">
    <w:name w:val="87817E55FD794ED3BCADBDA928C3E7FD"/>
    <w:rsid w:val="000D0F69"/>
  </w:style>
  <w:style w:type="paragraph" w:customStyle="1" w:styleId="BAB0228C2F3A4CA39CCC6C21FD8533DB">
    <w:name w:val="BAB0228C2F3A4CA39CCC6C21FD8533DB"/>
    <w:rsid w:val="000D0F69"/>
  </w:style>
  <w:style w:type="paragraph" w:customStyle="1" w:styleId="FCEC47D4EA974818B8FB4247144DA9F5">
    <w:name w:val="FCEC47D4EA974818B8FB4247144DA9F5"/>
    <w:rsid w:val="000D0F69"/>
  </w:style>
  <w:style w:type="paragraph" w:customStyle="1" w:styleId="E75A30E5E5D14433847D439625339F43">
    <w:name w:val="E75A30E5E5D14433847D439625339F43"/>
    <w:rsid w:val="000D0F69"/>
  </w:style>
  <w:style w:type="paragraph" w:customStyle="1" w:styleId="DAB8EB1CA988436DAC02FBDA7605A0E1">
    <w:name w:val="DAB8EB1CA988436DAC02FBDA7605A0E1"/>
    <w:rsid w:val="000D0F69"/>
  </w:style>
  <w:style w:type="paragraph" w:customStyle="1" w:styleId="5B24975342AC4331B8E939049D1AA8BC">
    <w:name w:val="5B24975342AC4331B8E939049D1AA8BC"/>
    <w:rsid w:val="000D0F69"/>
  </w:style>
  <w:style w:type="paragraph" w:customStyle="1" w:styleId="F466927D6AAD46A1A15B9DE374A49B01">
    <w:name w:val="F466927D6AAD46A1A15B9DE374A49B01"/>
    <w:rsid w:val="00827096"/>
  </w:style>
  <w:style w:type="paragraph" w:customStyle="1" w:styleId="121A77742AF64866AF68754A53BDC9CF">
    <w:name w:val="121A77742AF64866AF68754A53BDC9CF"/>
    <w:rsid w:val="00827096"/>
  </w:style>
  <w:style w:type="paragraph" w:customStyle="1" w:styleId="DCB2181EBB2546929143495E8B0980FB">
    <w:name w:val="DCB2181EBB2546929143495E8B0980FB"/>
    <w:rsid w:val="00827096"/>
  </w:style>
  <w:style w:type="paragraph" w:customStyle="1" w:styleId="92088DFE3B854187B11B14163AEF180D">
    <w:name w:val="92088DFE3B854187B11B14163AEF180D"/>
    <w:rsid w:val="00827096"/>
  </w:style>
  <w:style w:type="paragraph" w:customStyle="1" w:styleId="D4716781324A409CB81F1F56AEF8D73A">
    <w:name w:val="D4716781324A409CB81F1F56AEF8D73A"/>
    <w:rsid w:val="00827096"/>
  </w:style>
  <w:style w:type="paragraph" w:customStyle="1" w:styleId="C98675CB1D674238AF59317CBFD81EF2">
    <w:name w:val="C98675CB1D674238AF59317CBFD81EF2"/>
    <w:rsid w:val="00827096"/>
  </w:style>
  <w:style w:type="paragraph" w:customStyle="1" w:styleId="DB3602AB8E604F03BDA6F8E322C545F8">
    <w:name w:val="DB3602AB8E604F03BDA6F8E322C545F8"/>
    <w:rsid w:val="00827096"/>
  </w:style>
  <w:style w:type="paragraph" w:customStyle="1" w:styleId="577D8754172A4153A9EE08651B2CCA16">
    <w:name w:val="577D8754172A4153A9EE08651B2CCA16"/>
    <w:rsid w:val="00827096"/>
  </w:style>
  <w:style w:type="paragraph" w:customStyle="1" w:styleId="4E35AB920FED4C6AA65912F7200F242D">
    <w:name w:val="4E35AB920FED4C6AA65912F7200F242D"/>
    <w:rsid w:val="00827096"/>
  </w:style>
  <w:style w:type="paragraph" w:customStyle="1" w:styleId="E79BECFEEBB04079B5B7F4AA126A8280">
    <w:name w:val="E79BECFEEBB04079B5B7F4AA126A8280"/>
    <w:rsid w:val="00827096"/>
  </w:style>
  <w:style w:type="paragraph" w:customStyle="1" w:styleId="602B7AFBB6854AFEAF2564686027077E">
    <w:name w:val="602B7AFBB6854AFEAF2564686027077E"/>
    <w:rsid w:val="00827096"/>
  </w:style>
  <w:style w:type="paragraph" w:customStyle="1" w:styleId="1903385E17F14C3D87677E6835108648">
    <w:name w:val="1903385E17F14C3D87677E6835108648"/>
    <w:rsid w:val="00827096"/>
  </w:style>
  <w:style w:type="paragraph" w:customStyle="1" w:styleId="A36254FA95CA47A49D07B50F7E5E87B1">
    <w:name w:val="A36254FA95CA47A49D07B50F7E5E87B1"/>
    <w:rsid w:val="00827096"/>
  </w:style>
  <w:style w:type="paragraph" w:customStyle="1" w:styleId="7725ACC6A3CA4B70865C54BB556A086F">
    <w:name w:val="7725ACC6A3CA4B70865C54BB556A086F"/>
    <w:rsid w:val="00827096"/>
  </w:style>
  <w:style w:type="paragraph" w:customStyle="1" w:styleId="089EF04422E5437F9762EA36F977A486">
    <w:name w:val="089EF04422E5437F9762EA36F977A486"/>
    <w:rsid w:val="00827096"/>
  </w:style>
  <w:style w:type="paragraph" w:customStyle="1" w:styleId="E1DC682909D8487F86BC6FF4D6EE6856">
    <w:name w:val="E1DC682909D8487F86BC6FF4D6EE6856"/>
    <w:rsid w:val="00827096"/>
  </w:style>
  <w:style w:type="paragraph" w:customStyle="1" w:styleId="5798AD6683BD40B1A28C14C358BB71E0">
    <w:name w:val="5798AD6683BD40B1A28C14C358BB71E0"/>
    <w:rsid w:val="00827096"/>
  </w:style>
  <w:style w:type="paragraph" w:customStyle="1" w:styleId="D519B67863A5467EAED002AA36ED1889">
    <w:name w:val="D519B67863A5467EAED002AA36ED1889"/>
    <w:rsid w:val="00827096"/>
  </w:style>
  <w:style w:type="paragraph" w:customStyle="1" w:styleId="5E4A45FF4D3C42F18CE4444C51565FC3">
    <w:name w:val="5E4A45FF4D3C42F18CE4444C51565FC3"/>
    <w:rsid w:val="00827096"/>
  </w:style>
  <w:style w:type="paragraph" w:customStyle="1" w:styleId="1B56E7BD7293472CA0C9792822E1793E">
    <w:name w:val="1B56E7BD7293472CA0C9792822E1793E"/>
    <w:rsid w:val="00827096"/>
  </w:style>
  <w:style w:type="paragraph" w:customStyle="1" w:styleId="CFC7E474762A40E9AFD33901C0DFB8D1">
    <w:name w:val="CFC7E474762A40E9AFD33901C0DFB8D1"/>
    <w:rsid w:val="00827096"/>
  </w:style>
  <w:style w:type="paragraph" w:customStyle="1" w:styleId="61410E1C311B451BB741145139973998">
    <w:name w:val="61410E1C311B451BB741145139973998"/>
    <w:rsid w:val="00827096"/>
  </w:style>
  <w:style w:type="paragraph" w:customStyle="1" w:styleId="C8CF91D7F1F24B16A0114E389DF43BE7">
    <w:name w:val="C8CF91D7F1F24B16A0114E389DF43BE7"/>
    <w:rsid w:val="00A17778"/>
  </w:style>
  <w:style w:type="paragraph" w:customStyle="1" w:styleId="AAE715328ECC4E39A2C53B25B36B2969">
    <w:name w:val="AAE715328ECC4E39A2C53B25B36B2969"/>
    <w:rsid w:val="00A17778"/>
  </w:style>
  <w:style w:type="paragraph" w:customStyle="1" w:styleId="5B50AFDE7D2546C2A2E66B9447ABEDA8">
    <w:name w:val="5B50AFDE7D2546C2A2E66B9447ABEDA8"/>
    <w:rsid w:val="00A17778"/>
  </w:style>
  <w:style w:type="paragraph" w:customStyle="1" w:styleId="A06A4C54E4F344C59A8ED67FE9E03390">
    <w:name w:val="A06A4C54E4F344C59A8ED67FE9E03390"/>
    <w:rsid w:val="00A17778"/>
  </w:style>
  <w:style w:type="paragraph" w:customStyle="1" w:styleId="9BFF3DB6342147DE9613A8B00D4A1DB1">
    <w:name w:val="9BFF3DB6342147DE9613A8B00D4A1DB1"/>
    <w:rsid w:val="00A17778"/>
  </w:style>
  <w:style w:type="paragraph" w:customStyle="1" w:styleId="CD2B332D0CF44662A4AD31AF4401939D">
    <w:name w:val="CD2B332D0CF44662A4AD31AF4401939D"/>
    <w:rsid w:val="00A17778"/>
  </w:style>
  <w:style w:type="paragraph" w:customStyle="1" w:styleId="30CD2D15105B46B4800D3AE0DD7AAC50">
    <w:name w:val="30CD2D15105B46B4800D3AE0DD7AAC50"/>
    <w:rsid w:val="00A17778"/>
  </w:style>
  <w:style w:type="paragraph" w:customStyle="1" w:styleId="02E46DD8F952428FBD76C5FD54740481">
    <w:name w:val="02E46DD8F952428FBD76C5FD54740481"/>
    <w:rsid w:val="00A17778"/>
  </w:style>
  <w:style w:type="paragraph" w:customStyle="1" w:styleId="0B9B09F14CEF4D3EA670BE06BE87B3CC">
    <w:name w:val="0B9B09F14CEF4D3EA670BE06BE87B3CC"/>
    <w:rsid w:val="00A17778"/>
  </w:style>
  <w:style w:type="paragraph" w:customStyle="1" w:styleId="317B1E825EDF4693B9A7D3432FEA475E">
    <w:name w:val="317B1E825EDF4693B9A7D3432FEA475E"/>
    <w:rsid w:val="00A17778"/>
  </w:style>
  <w:style w:type="paragraph" w:customStyle="1" w:styleId="845FAA1C173D457A8EBF17CE5EB6CFA0">
    <w:name w:val="845FAA1C173D457A8EBF17CE5EB6CFA0"/>
    <w:rsid w:val="00B617CA"/>
  </w:style>
  <w:style w:type="paragraph" w:customStyle="1" w:styleId="C7F1052D87794B68836155F2CB861C51">
    <w:name w:val="C7F1052D87794B68836155F2CB861C51"/>
    <w:rsid w:val="00345883"/>
  </w:style>
  <w:style w:type="paragraph" w:customStyle="1" w:styleId="72C636A29D754B808A2C928E5615990F">
    <w:name w:val="72C636A29D754B808A2C928E5615990F"/>
    <w:rsid w:val="00345883"/>
  </w:style>
  <w:style w:type="paragraph" w:customStyle="1" w:styleId="0FFCE90B78164CB4AB805B2B14AFF705">
    <w:name w:val="0FFCE90B78164CB4AB805B2B14AFF705"/>
    <w:rsid w:val="00345883"/>
  </w:style>
  <w:style w:type="paragraph" w:customStyle="1" w:styleId="00F65E80109B40B1B904B45D376F3999">
    <w:name w:val="00F65E80109B40B1B904B45D376F3999"/>
    <w:rsid w:val="00345883"/>
  </w:style>
  <w:style w:type="paragraph" w:customStyle="1" w:styleId="7D3C047E3D5C40C98F9606B22973FF2D">
    <w:name w:val="7D3C047E3D5C40C98F9606B22973FF2D"/>
    <w:rsid w:val="00345883"/>
  </w:style>
  <w:style w:type="paragraph" w:customStyle="1" w:styleId="07BABA4042204C7290428EF8F9055EDE">
    <w:name w:val="07BABA4042204C7290428EF8F9055EDE"/>
    <w:rsid w:val="0034588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58116B-DD5D-4AEB-88D3-6AFCC48872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-resourceapplication_01082022.dotx</Template>
  <TotalTime>3</TotalTime>
  <Pages>7</Pages>
  <Words>1081</Words>
  <Characters>6168</Characters>
  <Application>Microsoft Office Word</Application>
  <DocSecurity>0</DocSecurity>
  <Lines>51</Lines>
  <Paragraphs>1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2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ske Hjalmer Bergishagen Christiansen</dc:creator>
  <cp:keywords/>
  <dc:description/>
  <cp:lastModifiedBy>Morten Bygvraa Rasmussen</cp:lastModifiedBy>
  <cp:revision>4</cp:revision>
  <dcterms:created xsi:type="dcterms:W3CDTF">2022-08-02T08:33:00Z</dcterms:created>
  <dcterms:modified xsi:type="dcterms:W3CDTF">2022-08-30T12:00:00Z</dcterms:modified>
</cp:coreProperties>
</file>